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D" w:rsidRPr="00BF15AA" w:rsidRDefault="009F299D" w:rsidP="00BF15AA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>СОГЛАШЕНИЕ № _____/</w:t>
      </w:r>
      <w:proofErr w:type="gramStart"/>
      <w:r w:rsidRPr="00BF15AA">
        <w:rPr>
          <w:sz w:val="26"/>
          <w:szCs w:val="26"/>
        </w:rPr>
        <w:t>С</w:t>
      </w:r>
      <w:proofErr w:type="gramEnd"/>
    </w:p>
    <w:p w:rsidR="009F299D" w:rsidRPr="00BF15AA" w:rsidRDefault="009F299D" w:rsidP="00BA1F7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о предоставлении </w:t>
      </w:r>
      <w:r w:rsidR="00BA1F7F">
        <w:rPr>
          <w:sz w:val="26"/>
          <w:szCs w:val="26"/>
        </w:rPr>
        <w:t>бюджету___________________</w:t>
      </w:r>
      <w:r w:rsidRPr="00BF15AA">
        <w:rPr>
          <w:sz w:val="26"/>
          <w:szCs w:val="26"/>
        </w:rPr>
        <w:t>______________</w:t>
      </w:r>
    </w:p>
    <w:p w:rsidR="009F299D" w:rsidRPr="001C6A15" w:rsidRDefault="00BA1F7F" w:rsidP="00BA1F7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9F299D" w:rsidRPr="001C6A15">
        <w:rPr>
          <w:sz w:val="16"/>
          <w:szCs w:val="16"/>
        </w:rPr>
        <w:t xml:space="preserve">(наименование </w:t>
      </w:r>
      <w:r w:rsidR="009F299D">
        <w:rPr>
          <w:sz w:val="16"/>
          <w:szCs w:val="16"/>
        </w:rPr>
        <w:t>муниципального образования</w:t>
      </w:r>
      <w:r w:rsidR="009F299D" w:rsidRPr="001C6A15">
        <w:rPr>
          <w:sz w:val="16"/>
          <w:szCs w:val="16"/>
        </w:rPr>
        <w:t>)</w:t>
      </w:r>
    </w:p>
    <w:p w:rsidR="00195FF0" w:rsidRPr="00BF15AA" w:rsidRDefault="009F299D" w:rsidP="00BA1F7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Красноярского края </w:t>
      </w:r>
      <w:r w:rsidR="00BA1F7F" w:rsidRPr="00BF15AA">
        <w:rPr>
          <w:sz w:val="26"/>
          <w:szCs w:val="26"/>
        </w:rPr>
        <w:t xml:space="preserve">из краевого бюджета </w:t>
      </w:r>
      <w:r w:rsidR="00BA1F7F">
        <w:rPr>
          <w:sz w:val="26"/>
          <w:szCs w:val="26"/>
        </w:rPr>
        <w:t xml:space="preserve">субсидии </w:t>
      </w:r>
      <w:r w:rsidR="00736AC5" w:rsidRPr="00BF15AA">
        <w:rPr>
          <w:sz w:val="26"/>
          <w:szCs w:val="26"/>
        </w:rPr>
        <w:t>на к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="004A2565" w:rsidRPr="00BF15AA">
        <w:rPr>
          <w:sz w:val="26"/>
          <w:szCs w:val="26"/>
        </w:rPr>
        <w:t xml:space="preserve"> </w:t>
      </w:r>
    </w:p>
    <w:p w:rsidR="008D7D5E" w:rsidRPr="00882F46" w:rsidRDefault="008D7D5E" w:rsidP="008D7D5E">
      <w:pPr>
        <w:jc w:val="center"/>
        <w:rPr>
          <w:color w:val="000000"/>
          <w:sz w:val="26"/>
          <w:szCs w:val="26"/>
        </w:rPr>
      </w:pPr>
    </w:p>
    <w:p w:rsidR="00882F46" w:rsidRPr="00D04CCE" w:rsidRDefault="00C57D9C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«____»_________2024</w:t>
      </w:r>
      <w:r w:rsidR="00882F46" w:rsidRPr="00D04CCE">
        <w:rPr>
          <w:sz w:val="26"/>
          <w:szCs w:val="26"/>
        </w:rPr>
        <w:tab/>
      </w:r>
    </w:p>
    <w:p w:rsidR="009F299D" w:rsidRPr="00D04CCE" w:rsidRDefault="00E76415" w:rsidP="00BF1216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D04CCE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D04CCE">
        <w:rPr>
          <w:b w:val="0"/>
          <w:sz w:val="26"/>
          <w:szCs w:val="26"/>
        </w:rPr>
        <w:t>, именуемое в дальнейшем</w:t>
      </w:r>
      <w:r w:rsidR="004A2565" w:rsidRPr="00D04CCE">
        <w:rPr>
          <w:b w:val="0"/>
          <w:sz w:val="26"/>
          <w:szCs w:val="26"/>
        </w:rPr>
        <w:t xml:space="preserve"> </w:t>
      </w:r>
      <w:r w:rsidR="00882F46" w:rsidRPr="00D04CCE">
        <w:rPr>
          <w:b w:val="0"/>
          <w:sz w:val="26"/>
          <w:szCs w:val="26"/>
        </w:rPr>
        <w:t>«Главный распорядитель»</w:t>
      </w:r>
      <w:r w:rsidRPr="00D04CCE">
        <w:rPr>
          <w:b w:val="0"/>
          <w:sz w:val="26"/>
          <w:szCs w:val="26"/>
        </w:rPr>
        <w:t xml:space="preserve">, </w:t>
      </w:r>
      <w:r w:rsidR="003D06DD" w:rsidRPr="00D04CCE">
        <w:rPr>
          <w:b w:val="0"/>
          <w:sz w:val="26"/>
          <w:szCs w:val="26"/>
        </w:rPr>
        <w:t xml:space="preserve">в лице </w:t>
      </w:r>
      <w:r w:rsidR="00BF1216" w:rsidRPr="00BF1216">
        <w:rPr>
          <w:b w:val="0"/>
          <w:sz w:val="26"/>
          <w:szCs w:val="26"/>
        </w:rPr>
        <w:t>первого заместителя министра транспорта Красноярского края</w:t>
      </w:r>
      <w:r w:rsidR="00F93C9C" w:rsidRPr="00F93C9C">
        <w:t xml:space="preserve"> </w:t>
      </w:r>
      <w:r w:rsidR="00F93C9C" w:rsidRPr="00F93C9C">
        <w:rPr>
          <w:b w:val="0"/>
          <w:sz w:val="26"/>
          <w:szCs w:val="26"/>
        </w:rPr>
        <w:t>Черных Артема Владимировича, действующего на основании  приказа  министерства транспорта Красноярског</w:t>
      </w:r>
      <w:r w:rsidR="00F93C9C">
        <w:rPr>
          <w:b w:val="0"/>
          <w:sz w:val="26"/>
          <w:szCs w:val="26"/>
        </w:rPr>
        <w:t xml:space="preserve">о края от  </w:t>
      </w:r>
      <w:bookmarkStart w:id="0" w:name="_GoBack"/>
      <w:bookmarkEnd w:id="0"/>
      <w:r w:rsidR="00F93C9C">
        <w:rPr>
          <w:b w:val="0"/>
          <w:sz w:val="26"/>
          <w:szCs w:val="26"/>
        </w:rPr>
        <w:t xml:space="preserve">04.03.2024 </w:t>
      </w:r>
      <w:r w:rsidR="00F93C9C" w:rsidRPr="00F93C9C">
        <w:rPr>
          <w:b w:val="0"/>
          <w:sz w:val="26"/>
          <w:szCs w:val="26"/>
        </w:rPr>
        <w:t>№83-103</w:t>
      </w:r>
      <w:r w:rsidR="00BF15AA" w:rsidRPr="00D04CCE">
        <w:rPr>
          <w:b w:val="0"/>
          <w:sz w:val="26"/>
          <w:szCs w:val="26"/>
        </w:rPr>
        <w:t xml:space="preserve">, </w:t>
      </w:r>
      <w:r w:rsidR="009F299D" w:rsidRPr="00D04CCE">
        <w:rPr>
          <w:b w:val="0"/>
          <w:sz w:val="26"/>
          <w:szCs w:val="26"/>
        </w:rPr>
        <w:t>Положения о министерстве транспорта Красноярского края, утвержденного постановлением Правительства Красноярского края</w:t>
      </w:r>
      <w:proofErr w:type="gramEnd"/>
      <w:r w:rsidR="009F299D" w:rsidRPr="00D04CCE">
        <w:rPr>
          <w:b w:val="0"/>
          <w:sz w:val="26"/>
          <w:szCs w:val="26"/>
        </w:rPr>
        <w:t xml:space="preserve"> от 06.07.2010 № 377-п, с одной стороны, и</w:t>
      </w:r>
      <w:r w:rsidR="00BF1216">
        <w:rPr>
          <w:b w:val="0"/>
          <w:sz w:val="26"/>
          <w:szCs w:val="26"/>
        </w:rPr>
        <w:t xml:space="preserve"> </w:t>
      </w:r>
      <w:r w:rsidR="009F299D" w:rsidRPr="00D04CCE">
        <w:rPr>
          <w:b w:val="0"/>
          <w:sz w:val="26"/>
          <w:szCs w:val="26"/>
        </w:rPr>
        <w:t>администрация_______________________________________</w:t>
      </w:r>
      <w:r w:rsidR="00BF1216">
        <w:rPr>
          <w:b w:val="0"/>
          <w:sz w:val="26"/>
          <w:szCs w:val="26"/>
        </w:rPr>
        <w:t>_______</w:t>
      </w:r>
      <w:r w:rsidR="009F299D" w:rsidRPr="00D04CCE">
        <w:rPr>
          <w:b w:val="0"/>
          <w:sz w:val="26"/>
          <w:szCs w:val="26"/>
        </w:rPr>
        <w:t>,</w:t>
      </w:r>
    </w:p>
    <w:p w:rsidR="009F299D" w:rsidRPr="00D04CCE" w:rsidRDefault="004A2565" w:rsidP="009F299D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 w:rsidRPr="00D04CCE">
        <w:rPr>
          <w:b w:val="0"/>
          <w:sz w:val="20"/>
          <w:szCs w:val="20"/>
        </w:rPr>
        <w:t xml:space="preserve">    </w:t>
      </w:r>
      <w:r w:rsidR="00BF1216">
        <w:rPr>
          <w:b w:val="0"/>
          <w:sz w:val="20"/>
          <w:szCs w:val="20"/>
        </w:rPr>
        <w:t xml:space="preserve">                                                          </w:t>
      </w:r>
      <w:r w:rsidR="009F299D" w:rsidRPr="00D04CCE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683032" w:rsidRPr="00D04CCE">
        <w:rPr>
          <w:b w:val="0"/>
          <w:sz w:val="20"/>
          <w:szCs w:val="20"/>
        </w:rPr>
        <w:t xml:space="preserve"> </w:t>
      </w:r>
      <w:r w:rsidR="00BF1216">
        <w:rPr>
          <w:b w:val="0"/>
          <w:sz w:val="20"/>
          <w:szCs w:val="20"/>
        </w:rPr>
        <w:t>края</w:t>
      </w:r>
      <w:r w:rsidR="009F299D" w:rsidRPr="00D04CCE">
        <w:rPr>
          <w:b w:val="0"/>
          <w:sz w:val="20"/>
          <w:szCs w:val="20"/>
        </w:rPr>
        <w:t>)</w:t>
      </w:r>
    </w:p>
    <w:p w:rsidR="00AE078F" w:rsidRPr="00D04CCE" w:rsidRDefault="009F299D" w:rsidP="00AE078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proofErr w:type="gramStart"/>
      <w:r w:rsidRPr="00D04CCE">
        <w:rPr>
          <w:sz w:val="26"/>
          <w:szCs w:val="26"/>
        </w:rPr>
        <w:t>именуемая</w:t>
      </w:r>
      <w:proofErr w:type="gramEnd"/>
      <w:r w:rsidRPr="00D04CCE">
        <w:rPr>
          <w:sz w:val="26"/>
          <w:szCs w:val="26"/>
        </w:rPr>
        <w:t xml:space="preserve"> в дальнейшем «Получатель», </w:t>
      </w:r>
      <w:r w:rsidR="00AE078F" w:rsidRPr="00D04CCE">
        <w:rPr>
          <w:bCs/>
          <w:sz w:val="26"/>
          <w:szCs w:val="26"/>
        </w:rPr>
        <w:t>в лице ______________________________,</w:t>
      </w:r>
    </w:p>
    <w:p w:rsidR="00AE078F" w:rsidRPr="00D04CCE" w:rsidRDefault="00AE078F" w:rsidP="00AE078F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0"/>
          <w:szCs w:val="20"/>
        </w:rPr>
      </w:pPr>
      <w:r w:rsidRPr="00D04CCE">
        <w:rPr>
          <w:bCs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D04CCE">
        <w:rPr>
          <w:bCs/>
          <w:sz w:val="20"/>
          <w:szCs w:val="20"/>
        </w:rPr>
        <w:t xml:space="preserve">(наименование должности руководителя                </w:t>
      </w:r>
      <w:proofErr w:type="gramEnd"/>
    </w:p>
    <w:p w:rsidR="00AE078F" w:rsidRPr="00D04CCE" w:rsidRDefault="00AE078F" w:rsidP="00AE078F">
      <w:pPr>
        <w:autoSpaceDE w:val="0"/>
        <w:autoSpaceDN w:val="0"/>
        <w:adjustRightInd w:val="0"/>
        <w:jc w:val="left"/>
        <w:outlineLvl w:val="0"/>
        <w:rPr>
          <w:bCs/>
          <w:sz w:val="20"/>
          <w:szCs w:val="20"/>
        </w:rPr>
      </w:pPr>
      <w:r w:rsidRPr="00D04CCE"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AE078F" w:rsidRPr="00D04CCE" w:rsidRDefault="00AE078F" w:rsidP="00AE078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D04CCE">
        <w:rPr>
          <w:bCs/>
          <w:sz w:val="26"/>
          <w:szCs w:val="26"/>
        </w:rPr>
        <w:t xml:space="preserve">______________________________________________________, </w:t>
      </w:r>
      <w:proofErr w:type="gramStart"/>
      <w:r w:rsidRPr="00D04CCE">
        <w:rPr>
          <w:bCs/>
          <w:sz w:val="26"/>
          <w:szCs w:val="26"/>
        </w:rPr>
        <w:t>действующего</w:t>
      </w:r>
      <w:proofErr w:type="gramEnd"/>
      <w:r w:rsidRPr="00D04CCE">
        <w:rPr>
          <w:bCs/>
          <w:sz w:val="26"/>
          <w:szCs w:val="26"/>
        </w:rPr>
        <w:t xml:space="preserve"> (ей)</w:t>
      </w:r>
    </w:p>
    <w:p w:rsidR="00AE078F" w:rsidRPr="00D04CCE" w:rsidRDefault="00AE078F" w:rsidP="00AE078F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D04CCE"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AE078F" w:rsidRPr="00D04CCE" w:rsidRDefault="00AE078F" w:rsidP="00AE078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D04CCE"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AE078F" w:rsidRPr="00D04CCE" w:rsidRDefault="00AE078F" w:rsidP="00AE078F">
      <w:pPr>
        <w:autoSpaceDE w:val="0"/>
        <w:autoSpaceDN w:val="0"/>
        <w:adjustRightInd w:val="0"/>
        <w:ind w:firstLine="709"/>
        <w:outlineLvl w:val="0"/>
        <w:rPr>
          <w:bCs/>
          <w:sz w:val="20"/>
          <w:szCs w:val="20"/>
        </w:rPr>
      </w:pPr>
      <w:r w:rsidRPr="00D04CCE"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8D7D5E" w:rsidRPr="00D04CCE" w:rsidRDefault="00771CFF" w:rsidP="00AE078F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D04CCE">
        <w:rPr>
          <w:b w:val="0"/>
          <w:sz w:val="26"/>
          <w:szCs w:val="26"/>
        </w:rPr>
        <w:t>с другой стороны</w:t>
      </w:r>
      <w:r w:rsidR="00882F46" w:rsidRPr="00D04CCE">
        <w:rPr>
          <w:b w:val="0"/>
          <w:sz w:val="26"/>
          <w:szCs w:val="26"/>
        </w:rPr>
        <w:t>, далее при совместном упоминании именуемые «Стороны»,</w:t>
      </w:r>
      <w:r w:rsidR="00E76415" w:rsidRPr="00D04CCE">
        <w:rPr>
          <w:b w:val="0"/>
          <w:sz w:val="26"/>
          <w:szCs w:val="26"/>
        </w:rPr>
        <w:t xml:space="preserve"> </w:t>
      </w:r>
      <w:r w:rsidR="00BF1216">
        <w:rPr>
          <w:b w:val="0"/>
          <w:sz w:val="26"/>
          <w:szCs w:val="26"/>
        </w:rPr>
        <w:t xml:space="preserve">            </w:t>
      </w:r>
      <w:r w:rsidR="00E76415" w:rsidRPr="00D04CCE">
        <w:rPr>
          <w:b w:val="0"/>
          <w:sz w:val="26"/>
          <w:szCs w:val="26"/>
        </w:rPr>
        <w:t>в соответствии с Бюджетным кодексом</w:t>
      </w:r>
      <w:r w:rsidR="004A2565" w:rsidRPr="00D04CCE">
        <w:rPr>
          <w:b w:val="0"/>
          <w:sz w:val="26"/>
          <w:szCs w:val="26"/>
        </w:rPr>
        <w:t xml:space="preserve"> </w:t>
      </w:r>
      <w:r w:rsidR="00E76415" w:rsidRPr="00D04CCE">
        <w:rPr>
          <w:b w:val="0"/>
          <w:sz w:val="26"/>
          <w:szCs w:val="26"/>
        </w:rPr>
        <w:t xml:space="preserve">Российской Федерации, </w:t>
      </w:r>
      <w:r w:rsidR="00BF1216">
        <w:rPr>
          <w:b w:val="0"/>
          <w:sz w:val="26"/>
          <w:szCs w:val="26"/>
        </w:rPr>
        <w:t>З</w:t>
      </w:r>
      <w:r w:rsidR="007C48BA">
        <w:rPr>
          <w:b w:val="0"/>
          <w:sz w:val="26"/>
          <w:szCs w:val="26"/>
        </w:rPr>
        <w:t xml:space="preserve">аконом </w:t>
      </w:r>
      <w:proofErr w:type="gramStart"/>
      <w:r w:rsidR="007C48BA">
        <w:rPr>
          <w:b w:val="0"/>
          <w:sz w:val="26"/>
          <w:szCs w:val="26"/>
        </w:rPr>
        <w:t>Красноярского края от 07</w:t>
      </w:r>
      <w:r w:rsidR="00E76415" w:rsidRPr="00D04CCE">
        <w:rPr>
          <w:b w:val="0"/>
          <w:sz w:val="26"/>
          <w:szCs w:val="26"/>
        </w:rPr>
        <w:t>.12.202</w:t>
      </w:r>
      <w:r w:rsidR="00BF1216">
        <w:rPr>
          <w:b w:val="0"/>
          <w:sz w:val="26"/>
          <w:szCs w:val="26"/>
        </w:rPr>
        <w:t>3</w:t>
      </w:r>
      <w:r w:rsidR="00E76415" w:rsidRPr="00D04CCE">
        <w:rPr>
          <w:b w:val="0"/>
          <w:sz w:val="26"/>
          <w:szCs w:val="26"/>
        </w:rPr>
        <w:t xml:space="preserve"> № </w:t>
      </w:r>
      <w:r w:rsidR="007C48BA">
        <w:rPr>
          <w:b w:val="0"/>
          <w:sz w:val="26"/>
          <w:szCs w:val="26"/>
        </w:rPr>
        <w:t>6</w:t>
      </w:r>
      <w:r w:rsidR="00E76415" w:rsidRPr="00D04CCE">
        <w:rPr>
          <w:b w:val="0"/>
          <w:sz w:val="26"/>
          <w:szCs w:val="26"/>
        </w:rPr>
        <w:t>-</w:t>
      </w:r>
      <w:r w:rsidR="007C48BA">
        <w:rPr>
          <w:b w:val="0"/>
          <w:sz w:val="26"/>
          <w:szCs w:val="26"/>
        </w:rPr>
        <w:t>2296</w:t>
      </w:r>
      <w:r w:rsidR="00E76415" w:rsidRPr="00D04CCE">
        <w:rPr>
          <w:b w:val="0"/>
          <w:sz w:val="26"/>
          <w:szCs w:val="26"/>
        </w:rPr>
        <w:t xml:space="preserve"> «О краевом бюджете на 202</w:t>
      </w:r>
      <w:r w:rsidR="00BF1216">
        <w:rPr>
          <w:b w:val="0"/>
          <w:sz w:val="26"/>
          <w:szCs w:val="26"/>
        </w:rPr>
        <w:t>4</w:t>
      </w:r>
      <w:r w:rsidR="00E76415" w:rsidRPr="00D04CCE">
        <w:rPr>
          <w:b w:val="0"/>
          <w:sz w:val="26"/>
          <w:szCs w:val="26"/>
        </w:rPr>
        <w:t xml:space="preserve"> год и плановый период 202</w:t>
      </w:r>
      <w:r w:rsidR="00BF1216">
        <w:rPr>
          <w:b w:val="0"/>
          <w:sz w:val="26"/>
          <w:szCs w:val="26"/>
        </w:rPr>
        <w:t>5</w:t>
      </w:r>
      <w:r w:rsidR="00E76415" w:rsidRPr="00D04CCE">
        <w:rPr>
          <w:b w:val="0"/>
          <w:sz w:val="26"/>
          <w:szCs w:val="26"/>
        </w:rPr>
        <w:t xml:space="preserve"> </w:t>
      </w:r>
      <w:r w:rsidR="00295831" w:rsidRPr="00D04CCE">
        <w:rPr>
          <w:sz w:val="26"/>
          <w:szCs w:val="26"/>
        </w:rPr>
        <w:t>–</w:t>
      </w:r>
      <w:r w:rsidR="00E76415" w:rsidRPr="00D04CCE">
        <w:rPr>
          <w:b w:val="0"/>
          <w:sz w:val="26"/>
          <w:szCs w:val="26"/>
        </w:rPr>
        <w:t xml:space="preserve"> 202</w:t>
      </w:r>
      <w:r w:rsidR="00BF1216">
        <w:rPr>
          <w:b w:val="0"/>
          <w:sz w:val="26"/>
          <w:szCs w:val="26"/>
        </w:rPr>
        <w:t>6</w:t>
      </w:r>
      <w:r w:rsidR="00E76415" w:rsidRPr="00D04CCE">
        <w:rPr>
          <w:b w:val="0"/>
          <w:sz w:val="26"/>
          <w:szCs w:val="26"/>
        </w:rPr>
        <w:t xml:space="preserve">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</w:t>
      </w:r>
      <w:r w:rsidR="00AB5C89" w:rsidRPr="00D04CCE">
        <w:rPr>
          <w:b w:val="0"/>
          <w:sz w:val="26"/>
          <w:szCs w:val="26"/>
        </w:rPr>
        <w:t>е</w:t>
      </w:r>
      <w:r w:rsidR="00E76415" w:rsidRPr="00D04CCE">
        <w:rPr>
          <w:b w:val="0"/>
          <w:sz w:val="26"/>
          <w:szCs w:val="26"/>
        </w:rPr>
        <w:t xml:space="preserve">нными постановлением Правительства Красноярского края от 30.09.2015 № 495-п (далее </w:t>
      </w:r>
      <w:r w:rsidR="004C6D72" w:rsidRPr="00D04CCE">
        <w:rPr>
          <w:b w:val="0"/>
        </w:rPr>
        <w:t>–</w:t>
      </w:r>
      <w:r w:rsidR="00E76415" w:rsidRPr="00D04CCE">
        <w:rPr>
          <w:b w:val="0"/>
          <w:sz w:val="26"/>
          <w:szCs w:val="26"/>
        </w:rPr>
        <w:t xml:space="preserve"> Правила формирования, предоставлени</w:t>
      </w:r>
      <w:r w:rsidR="001964FA" w:rsidRPr="00D04CCE">
        <w:rPr>
          <w:b w:val="0"/>
          <w:sz w:val="26"/>
          <w:szCs w:val="26"/>
        </w:rPr>
        <w:t>я</w:t>
      </w:r>
      <w:r w:rsidR="00683032" w:rsidRPr="00D04CCE">
        <w:rPr>
          <w:b w:val="0"/>
          <w:sz w:val="26"/>
          <w:szCs w:val="26"/>
        </w:rPr>
        <w:t xml:space="preserve"> </w:t>
      </w:r>
      <w:r w:rsidR="00E76415" w:rsidRPr="00D04CCE">
        <w:rPr>
          <w:b w:val="0"/>
          <w:sz w:val="26"/>
          <w:szCs w:val="26"/>
        </w:rPr>
        <w:t>и</w:t>
      </w:r>
      <w:r w:rsidR="00683032" w:rsidRPr="00D04CCE">
        <w:rPr>
          <w:b w:val="0"/>
          <w:sz w:val="26"/>
          <w:szCs w:val="26"/>
        </w:rPr>
        <w:t xml:space="preserve"> </w:t>
      </w:r>
      <w:r w:rsidR="00E76415" w:rsidRPr="00D04CCE">
        <w:rPr>
          <w:b w:val="0"/>
          <w:sz w:val="26"/>
          <w:szCs w:val="26"/>
        </w:rPr>
        <w:t xml:space="preserve">распределения субсидий), Порядком </w:t>
      </w:r>
      <w:r w:rsidR="00736AC5" w:rsidRPr="00D04CCE">
        <w:rPr>
          <w:b w:val="0"/>
          <w:sz w:val="26"/>
          <w:szCs w:val="26"/>
        </w:rPr>
        <w:t>предоставления и распределения субсидий бюджетам муниципальных образований на капитальный ремонт и ремонт автомобильных</w:t>
      </w:r>
      <w:proofErr w:type="gramEnd"/>
      <w:r w:rsidR="00736AC5" w:rsidRPr="00D04CCE">
        <w:rPr>
          <w:b w:val="0"/>
          <w:sz w:val="26"/>
          <w:szCs w:val="26"/>
        </w:rPr>
        <w:t xml:space="preserve"> </w:t>
      </w:r>
      <w:proofErr w:type="gramStart"/>
      <w:r w:rsidR="00736AC5" w:rsidRPr="00D04CCE">
        <w:rPr>
          <w:b w:val="0"/>
          <w:sz w:val="26"/>
          <w:szCs w:val="26"/>
        </w:rPr>
        <w:t>дорог общего пользования местного значения за счет средств дорожного фонда Красноярского края</w:t>
      </w:r>
      <w:r w:rsidR="00E76415" w:rsidRPr="00D04CCE">
        <w:rPr>
          <w:b w:val="0"/>
          <w:sz w:val="26"/>
          <w:szCs w:val="26"/>
        </w:rPr>
        <w:t xml:space="preserve">, утвержденным </w:t>
      </w:r>
      <w:r w:rsidR="00736AC5" w:rsidRPr="00D04CCE">
        <w:rPr>
          <w:b w:val="0"/>
          <w:sz w:val="26"/>
          <w:szCs w:val="26"/>
        </w:rPr>
        <w:t xml:space="preserve">постановлением Правительства Красноярского края от 02.03.2020 № 131-п </w:t>
      </w:r>
      <w:r w:rsidR="00E76415" w:rsidRPr="00D04CCE">
        <w:rPr>
          <w:b w:val="0"/>
          <w:sz w:val="26"/>
          <w:szCs w:val="26"/>
        </w:rPr>
        <w:t xml:space="preserve">(далее </w:t>
      </w:r>
      <w:r w:rsidR="004C6D72" w:rsidRPr="00D04CCE">
        <w:rPr>
          <w:b w:val="0"/>
        </w:rPr>
        <w:t>–</w:t>
      </w:r>
      <w:r w:rsidR="00E76415" w:rsidRPr="00D04CCE">
        <w:rPr>
          <w:b w:val="0"/>
          <w:sz w:val="26"/>
          <w:szCs w:val="26"/>
        </w:rPr>
        <w:t xml:space="preserve"> Порядок предоставления субсидии), </w:t>
      </w:r>
      <w:r w:rsidR="0048336B" w:rsidRPr="00D04CCE">
        <w:rPr>
          <w:b w:val="0"/>
          <w:sz w:val="26"/>
          <w:szCs w:val="26"/>
        </w:rPr>
        <w:t xml:space="preserve">постановлением Правительства Красноярского края </w:t>
      </w:r>
      <w:r w:rsidR="00AB4D9D">
        <w:rPr>
          <w:b w:val="0"/>
          <w:sz w:val="26"/>
          <w:szCs w:val="26"/>
        </w:rPr>
        <w:t>от 02.02.2024 № 64</w:t>
      </w:r>
      <w:r w:rsidR="00FF0A35" w:rsidRPr="00D04CCE">
        <w:rPr>
          <w:b w:val="0"/>
          <w:sz w:val="26"/>
          <w:szCs w:val="26"/>
        </w:rPr>
        <w:t xml:space="preserve">-п </w:t>
      </w:r>
      <w:r w:rsidR="0048336B" w:rsidRPr="00D04CCE">
        <w:rPr>
          <w:b w:val="0"/>
          <w:sz w:val="26"/>
          <w:szCs w:val="26"/>
        </w:rPr>
        <w:t xml:space="preserve">«Об </w:t>
      </w:r>
      <w:r w:rsidR="00836981">
        <w:rPr>
          <w:b w:val="0"/>
          <w:sz w:val="26"/>
          <w:szCs w:val="26"/>
        </w:rPr>
        <w:t>утверждении распределения в 2024</w:t>
      </w:r>
      <w:r w:rsidR="0048336B" w:rsidRPr="00D04CCE">
        <w:rPr>
          <w:b w:val="0"/>
          <w:sz w:val="26"/>
          <w:szCs w:val="26"/>
        </w:rPr>
        <w:t xml:space="preserve"> году субсидий бюджетам муниципальных образований Красноярского края на реализацию</w:t>
      </w:r>
      <w:r w:rsidR="0067608D">
        <w:rPr>
          <w:b w:val="0"/>
          <w:sz w:val="26"/>
          <w:szCs w:val="26"/>
        </w:rPr>
        <w:t xml:space="preserve"> мероприятий ведомственного проекта «Дороги Красноярья»</w:t>
      </w:r>
      <w:r w:rsidR="0048336B" w:rsidRPr="00D04CCE">
        <w:rPr>
          <w:b w:val="0"/>
          <w:sz w:val="26"/>
          <w:szCs w:val="26"/>
        </w:rPr>
        <w:t xml:space="preserve"> государственной программы Красноярского края «Развитие транспортной системы», </w:t>
      </w:r>
      <w:r w:rsidR="00E76415" w:rsidRPr="00D04CCE">
        <w:rPr>
          <w:b w:val="0"/>
          <w:sz w:val="26"/>
          <w:szCs w:val="26"/>
        </w:rPr>
        <w:t>заключили насто</w:t>
      </w:r>
      <w:r w:rsidR="00AB5C89" w:rsidRPr="00D04CCE">
        <w:rPr>
          <w:b w:val="0"/>
          <w:sz w:val="26"/>
          <w:szCs w:val="26"/>
        </w:rPr>
        <w:t>ящее Соглашение</w:t>
      </w:r>
      <w:proofErr w:type="gramEnd"/>
      <w:r w:rsidR="00AB5C89" w:rsidRPr="00D04CCE">
        <w:rPr>
          <w:b w:val="0"/>
          <w:sz w:val="26"/>
          <w:szCs w:val="26"/>
        </w:rPr>
        <w:t xml:space="preserve"> </w:t>
      </w:r>
      <w:r w:rsidR="00C57D9C" w:rsidRPr="00C57D9C">
        <w:rPr>
          <w:b w:val="0"/>
          <w:sz w:val="26"/>
          <w:szCs w:val="26"/>
        </w:rPr>
        <w:t>(далее – Соглашение)</w:t>
      </w:r>
      <w:r w:rsidR="00C57D9C">
        <w:rPr>
          <w:b w:val="0"/>
          <w:sz w:val="26"/>
          <w:szCs w:val="26"/>
        </w:rPr>
        <w:t xml:space="preserve"> </w:t>
      </w:r>
      <w:r w:rsidR="00AB5C89" w:rsidRPr="00D04CCE">
        <w:rPr>
          <w:b w:val="0"/>
          <w:sz w:val="26"/>
          <w:szCs w:val="26"/>
        </w:rPr>
        <w:t>о нижеследующем.</w:t>
      </w:r>
    </w:p>
    <w:p w:rsidR="00AB5C89" w:rsidRPr="00D04CCE" w:rsidRDefault="00AB5C89" w:rsidP="00405D1A">
      <w:pPr>
        <w:ind w:firstLine="709"/>
        <w:rPr>
          <w:sz w:val="26"/>
          <w:szCs w:val="26"/>
        </w:rPr>
      </w:pPr>
    </w:p>
    <w:p w:rsidR="00771CFF" w:rsidRPr="00D04CCE" w:rsidRDefault="00771CFF" w:rsidP="00771CFF">
      <w:pPr>
        <w:jc w:val="center"/>
        <w:rPr>
          <w:b/>
          <w:sz w:val="26"/>
          <w:szCs w:val="26"/>
        </w:rPr>
      </w:pPr>
      <w:r w:rsidRPr="00D04CCE">
        <w:rPr>
          <w:b/>
          <w:sz w:val="26"/>
          <w:szCs w:val="26"/>
          <w:lang w:val="en-US"/>
        </w:rPr>
        <w:t>I</w:t>
      </w:r>
      <w:r w:rsidRPr="00D04CCE">
        <w:rPr>
          <w:b/>
          <w:sz w:val="26"/>
          <w:szCs w:val="26"/>
        </w:rPr>
        <w:t>. Предмет Соглашения</w:t>
      </w:r>
    </w:p>
    <w:p w:rsidR="00771CFF" w:rsidRPr="00D04CCE" w:rsidRDefault="00771CFF" w:rsidP="00771CFF">
      <w:pPr>
        <w:ind w:left="1080" w:firstLine="709"/>
        <w:rPr>
          <w:b/>
          <w:sz w:val="26"/>
          <w:szCs w:val="26"/>
        </w:rPr>
      </w:pPr>
    </w:p>
    <w:p w:rsidR="007B643D" w:rsidRPr="00D04CCE" w:rsidRDefault="00771CFF" w:rsidP="007B643D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>1.1. Предметом настоящего Соглашения является предоставление Главным распорядителем из краевого бюджета в 202</w:t>
      </w:r>
      <w:r w:rsidR="00836981">
        <w:rPr>
          <w:sz w:val="26"/>
          <w:szCs w:val="26"/>
        </w:rPr>
        <w:t>4</w:t>
      </w:r>
      <w:r w:rsidR="00C06930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год</w:t>
      </w:r>
      <w:r w:rsidR="007B643D" w:rsidRPr="00D04CCE">
        <w:rPr>
          <w:sz w:val="26"/>
          <w:szCs w:val="26"/>
        </w:rPr>
        <w:t>у</w:t>
      </w:r>
      <w:r w:rsidR="004A2565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 xml:space="preserve">бюджету </w:t>
      </w:r>
      <w:r w:rsidR="007B643D" w:rsidRPr="00D04CCE">
        <w:rPr>
          <w:sz w:val="26"/>
          <w:szCs w:val="26"/>
        </w:rPr>
        <w:t xml:space="preserve">_______________________________________________________________субсидии </w:t>
      </w:r>
    </w:p>
    <w:p w:rsidR="007B643D" w:rsidRPr="00D04CCE" w:rsidRDefault="004A2565" w:rsidP="007B643D">
      <w:pPr>
        <w:rPr>
          <w:sz w:val="20"/>
          <w:szCs w:val="20"/>
        </w:rPr>
      </w:pPr>
      <w:r w:rsidRPr="00D04CCE">
        <w:rPr>
          <w:sz w:val="20"/>
          <w:szCs w:val="20"/>
        </w:rPr>
        <w:t xml:space="preserve">                                         </w:t>
      </w:r>
      <w:r w:rsidR="007B643D" w:rsidRPr="00D04CCE">
        <w:rPr>
          <w:sz w:val="20"/>
          <w:szCs w:val="20"/>
        </w:rPr>
        <w:t xml:space="preserve">(наименование муниципального образования) </w:t>
      </w:r>
    </w:p>
    <w:p w:rsidR="004525C7" w:rsidRPr="00D04CCE" w:rsidRDefault="007A522A" w:rsidP="004525C7">
      <w:pPr>
        <w:rPr>
          <w:sz w:val="26"/>
          <w:szCs w:val="26"/>
        </w:rPr>
      </w:pPr>
      <w:proofErr w:type="gramStart"/>
      <w:r w:rsidRPr="00D04CCE">
        <w:rPr>
          <w:sz w:val="26"/>
          <w:szCs w:val="26"/>
        </w:rPr>
        <w:lastRenderedPageBreak/>
        <w:t xml:space="preserve">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 w:rsidR="00771CFF" w:rsidRPr="00D04CCE">
        <w:rPr>
          <w:sz w:val="26"/>
          <w:szCs w:val="26"/>
        </w:rPr>
        <w:t xml:space="preserve">(далее </w:t>
      </w:r>
      <w:r w:rsidR="004C6D72" w:rsidRPr="00D04CCE">
        <w:rPr>
          <w:b/>
          <w:sz w:val="24"/>
        </w:rPr>
        <w:t>–</w:t>
      </w:r>
      <w:r w:rsidR="00771CFF" w:rsidRPr="00D04CCE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D04CCE">
        <w:rPr>
          <w:sz w:val="26"/>
          <w:szCs w:val="26"/>
        </w:rPr>
        <w:t xml:space="preserve">код Главного распорядителя средств краевого бюджета 711, раздел/подраздел 0409, </w:t>
      </w:r>
      <w:r w:rsidR="00EA2108" w:rsidRPr="00D04CCE">
        <w:rPr>
          <w:sz w:val="26"/>
          <w:szCs w:val="26"/>
        </w:rPr>
        <w:t xml:space="preserve">целевая статья </w:t>
      </w:r>
      <w:r w:rsidR="00A83E2C">
        <w:rPr>
          <w:sz w:val="26"/>
          <w:szCs w:val="26"/>
        </w:rPr>
        <w:t xml:space="preserve"> </w:t>
      </w:r>
      <w:r w:rsidR="00A83E2C" w:rsidRPr="00FA65CC">
        <w:rPr>
          <w:sz w:val="26"/>
          <w:szCs w:val="26"/>
        </w:rPr>
        <w:t>1230175090</w:t>
      </w:r>
      <w:r w:rsidR="00EA2108" w:rsidRPr="00D04CCE">
        <w:rPr>
          <w:sz w:val="26"/>
          <w:szCs w:val="26"/>
        </w:rPr>
        <w:t xml:space="preserve">, вид расходов 521 </w:t>
      </w:r>
      <w:r w:rsidR="00A83E2C">
        <w:rPr>
          <w:sz w:val="26"/>
          <w:szCs w:val="26"/>
        </w:rPr>
        <w:t xml:space="preserve">в рамках </w:t>
      </w:r>
      <w:r w:rsidR="00A83E2C" w:rsidRPr="00FA65CC">
        <w:rPr>
          <w:sz w:val="26"/>
          <w:szCs w:val="26"/>
        </w:rPr>
        <w:t>ведомственного</w:t>
      </w:r>
      <w:proofErr w:type="gramEnd"/>
      <w:r w:rsidR="00A83E2C" w:rsidRPr="00FA65CC">
        <w:rPr>
          <w:sz w:val="26"/>
          <w:szCs w:val="26"/>
        </w:rPr>
        <w:t xml:space="preserve"> проекта</w:t>
      </w:r>
      <w:r w:rsidR="004525C7" w:rsidRPr="00FA65CC">
        <w:rPr>
          <w:sz w:val="26"/>
          <w:szCs w:val="26"/>
        </w:rPr>
        <w:t xml:space="preserve"> «Дороги Красноярья»</w:t>
      </w:r>
      <w:r w:rsidR="004525C7" w:rsidRPr="00D04CCE">
        <w:rPr>
          <w:sz w:val="26"/>
          <w:szCs w:val="26"/>
        </w:rPr>
        <w:t xml:space="preserve">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7A522A" w:rsidRPr="00D04CCE" w:rsidRDefault="00771CFF" w:rsidP="006B5536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 xml:space="preserve">1.2. </w:t>
      </w:r>
      <w:proofErr w:type="gramStart"/>
      <w:r w:rsidRPr="00D04CCE">
        <w:rPr>
          <w:sz w:val="26"/>
          <w:szCs w:val="26"/>
        </w:rPr>
        <w:t xml:space="preserve">Субсидия предоставляется в соответствии с приложением № 1 </w:t>
      </w:r>
      <w:r w:rsidR="00836981">
        <w:rPr>
          <w:sz w:val="26"/>
          <w:szCs w:val="26"/>
        </w:rPr>
        <w:t xml:space="preserve">                </w:t>
      </w:r>
      <w:r w:rsidRPr="00D04CCE">
        <w:rPr>
          <w:sz w:val="26"/>
          <w:szCs w:val="26"/>
        </w:rPr>
        <w:t>к настоящему Соглашению, являющимся его неотъемлемой частью, в целях софинансирования расходных обязательств муниципального образования</w:t>
      </w:r>
      <w:r w:rsidR="004D0CA2" w:rsidRPr="00D04CCE">
        <w:rPr>
          <w:sz w:val="26"/>
          <w:szCs w:val="26"/>
        </w:rPr>
        <w:t>,</w:t>
      </w:r>
      <w:r w:rsidR="005137CC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 xml:space="preserve">возникающих при выполнении органами местного самоуправления полномочий, предусмотренных </w:t>
      </w:r>
      <w:hyperlink r:id="rId9" w:history="1">
        <w:r w:rsidR="007A522A" w:rsidRPr="00D04CCE">
          <w:rPr>
            <w:sz w:val="26"/>
            <w:szCs w:val="26"/>
          </w:rPr>
          <w:t xml:space="preserve">подпунктом </w:t>
        </w:r>
        <w:r w:rsidR="00B66B7F" w:rsidRPr="00D04CCE">
          <w:rPr>
            <w:sz w:val="26"/>
            <w:szCs w:val="26"/>
          </w:rPr>
          <w:t>___</w:t>
        </w:r>
        <w:r w:rsidR="007A522A" w:rsidRPr="00D04CCE">
          <w:rPr>
            <w:sz w:val="26"/>
            <w:szCs w:val="26"/>
          </w:rPr>
          <w:t xml:space="preserve"> пункта </w:t>
        </w:r>
        <w:r w:rsidR="00B66B7F" w:rsidRPr="00D04CCE">
          <w:rPr>
            <w:sz w:val="26"/>
            <w:szCs w:val="26"/>
          </w:rPr>
          <w:t>___</w:t>
        </w:r>
        <w:r w:rsidR="007A522A" w:rsidRPr="00D04CCE">
          <w:rPr>
            <w:sz w:val="26"/>
            <w:szCs w:val="26"/>
          </w:rPr>
          <w:t xml:space="preserve"> статьи </w:t>
        </w:r>
        <w:r w:rsidR="00B66B7F" w:rsidRPr="00D04CCE">
          <w:rPr>
            <w:sz w:val="26"/>
            <w:szCs w:val="26"/>
          </w:rPr>
          <w:t>___</w:t>
        </w:r>
      </w:hyperlink>
      <w:r w:rsidR="00B66B7F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 xml:space="preserve">Федерального закона </w:t>
      </w:r>
      <w:r w:rsidR="00B66B7F" w:rsidRPr="00D04CCE">
        <w:rPr>
          <w:sz w:val="26"/>
          <w:szCs w:val="26"/>
        </w:rPr>
        <w:br/>
      </w:r>
      <w:r w:rsidR="007A522A" w:rsidRPr="00D04CCE">
        <w:rPr>
          <w:sz w:val="26"/>
          <w:szCs w:val="26"/>
        </w:rPr>
        <w:t>от 06.10.2003 № 131-ФЗ «Об общих</w:t>
      </w:r>
      <w:r w:rsidR="004A2565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hyperlink r:id="rId10" w:history="1">
        <w:r w:rsidR="007A522A" w:rsidRPr="00D04CCE">
          <w:rPr>
            <w:sz w:val="26"/>
            <w:szCs w:val="26"/>
          </w:rPr>
          <w:t>статьей 1</w:t>
        </w:r>
      </w:hyperlink>
      <w:r w:rsidR="007A522A" w:rsidRPr="00D04CCE">
        <w:rPr>
          <w:sz w:val="26"/>
          <w:szCs w:val="26"/>
        </w:rPr>
        <w:t xml:space="preserve"> Закона Красноярского края </w:t>
      </w:r>
      <w:r w:rsidR="00B66B7F" w:rsidRPr="00D04CCE">
        <w:rPr>
          <w:sz w:val="26"/>
          <w:szCs w:val="26"/>
        </w:rPr>
        <w:br/>
      </w:r>
      <w:r w:rsidR="007A522A" w:rsidRPr="00D04CCE">
        <w:rPr>
          <w:sz w:val="26"/>
          <w:szCs w:val="26"/>
        </w:rPr>
        <w:t>от 15.10.2015 № 9-3724</w:t>
      </w:r>
      <w:r w:rsidR="00EC5134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>«О закреплении вопросов местного значения за</w:t>
      </w:r>
      <w:proofErr w:type="gramEnd"/>
      <w:r w:rsidR="007A522A" w:rsidRPr="00D04CCE">
        <w:rPr>
          <w:sz w:val="26"/>
          <w:szCs w:val="26"/>
        </w:rPr>
        <w:t xml:space="preserve"> сельскими поселениями Красноярского края»</w:t>
      </w:r>
      <w:r w:rsidR="00EC5134" w:rsidRPr="00D04CCE">
        <w:rPr>
          <w:rStyle w:val="af0"/>
          <w:sz w:val="26"/>
          <w:szCs w:val="26"/>
        </w:rPr>
        <w:footnoteReference w:id="1"/>
      </w:r>
      <w:r w:rsidR="006B5536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>по осуществлению дорожной деятельности на автомобильных дорогах общего пользования местного значения</w:t>
      </w:r>
      <w:r w:rsidR="00527D61" w:rsidRPr="00D04CCE">
        <w:rPr>
          <w:sz w:val="26"/>
          <w:szCs w:val="26"/>
        </w:rPr>
        <w:t>.</w:t>
      </w:r>
    </w:p>
    <w:p w:rsidR="00771CFF" w:rsidRPr="00D04CCE" w:rsidRDefault="00771CFF" w:rsidP="004D0CA2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>1.3.</w:t>
      </w:r>
      <w:r w:rsidR="00C06930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D04CCE" w:rsidRDefault="004A2565" w:rsidP="00BE591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04CC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71CFF" w:rsidRPr="00D04CCE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Pr="00D04CCE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D04CCE" w:rsidRDefault="00771CFF" w:rsidP="007A0EDA">
      <w:pPr>
        <w:ind w:firstLine="695"/>
        <w:rPr>
          <w:b/>
          <w:szCs w:val="26"/>
        </w:rPr>
      </w:pPr>
      <w:r w:rsidRPr="00D04CCE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7A0EDA" w:rsidRPr="00D04CCE" w:rsidRDefault="007A0EDA" w:rsidP="007A0EDA">
      <w:pPr>
        <w:ind w:firstLine="695"/>
        <w:rPr>
          <w:sz w:val="26"/>
          <w:szCs w:val="26"/>
        </w:rPr>
      </w:pPr>
    </w:p>
    <w:p w:rsidR="007A0EDA" w:rsidRPr="00D04CCE" w:rsidRDefault="00771CFF" w:rsidP="007A0EDA">
      <w:pPr>
        <w:ind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D04CCE">
        <w:rPr>
          <w:sz w:val="26"/>
          <w:szCs w:val="26"/>
        </w:rPr>
        <w:t>в бюджете________________________________________________________________</w:t>
      </w:r>
    </w:p>
    <w:p w:rsidR="007A0EDA" w:rsidRPr="00D04CCE" w:rsidRDefault="004A2565" w:rsidP="007A0E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04CCE">
        <w:rPr>
          <w:rFonts w:ascii="Times New Roman" w:hAnsi="Times New Roman" w:cs="Times New Roman"/>
        </w:rPr>
        <w:t xml:space="preserve">                                            </w:t>
      </w:r>
      <w:r w:rsidR="007A0EDA" w:rsidRPr="00D04CCE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Pr="00D04CCE" w:rsidRDefault="00771CFF" w:rsidP="007A0EDA">
      <w:pPr>
        <w:rPr>
          <w:sz w:val="26"/>
          <w:szCs w:val="26"/>
        </w:rPr>
      </w:pPr>
      <w:r w:rsidRPr="00D04CCE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</w:t>
      </w:r>
      <w:r w:rsidR="004A2565" w:rsidRPr="00D04CCE">
        <w:rPr>
          <w:sz w:val="26"/>
          <w:szCs w:val="26"/>
        </w:rPr>
        <w:t xml:space="preserve"> </w:t>
      </w:r>
      <w:r w:rsidR="007A0EDA" w:rsidRPr="00D04CCE">
        <w:rPr>
          <w:sz w:val="26"/>
          <w:szCs w:val="26"/>
        </w:rPr>
        <w:t>в 202</w:t>
      </w:r>
      <w:r w:rsidR="00836981">
        <w:rPr>
          <w:sz w:val="26"/>
          <w:szCs w:val="26"/>
        </w:rPr>
        <w:t>4</w:t>
      </w:r>
      <w:r w:rsidR="007A0EDA" w:rsidRPr="00D04CCE">
        <w:rPr>
          <w:sz w:val="26"/>
          <w:szCs w:val="26"/>
        </w:rPr>
        <w:t xml:space="preserve"> году</w:t>
      </w:r>
      <w:proofErr w:type="gramStart"/>
      <w:r w:rsidR="007A0EDA" w:rsidRPr="00D04CCE">
        <w:rPr>
          <w:sz w:val="26"/>
          <w:szCs w:val="26"/>
        </w:rPr>
        <w:t xml:space="preserve"> ________ (______________) </w:t>
      </w:r>
      <w:proofErr w:type="gramEnd"/>
      <w:r w:rsidR="007A0EDA" w:rsidRPr="00D04CCE">
        <w:rPr>
          <w:sz w:val="26"/>
          <w:szCs w:val="26"/>
        </w:rPr>
        <w:t>рублей __ копеек.</w:t>
      </w:r>
    </w:p>
    <w:p w:rsidR="002C3A71" w:rsidRPr="00D04CCE" w:rsidRDefault="002C3A71" w:rsidP="002C3A71">
      <w:pPr>
        <w:rPr>
          <w:sz w:val="20"/>
          <w:szCs w:val="20"/>
        </w:rPr>
      </w:pPr>
      <w:r w:rsidRPr="00D04CCE">
        <w:rPr>
          <w:sz w:val="20"/>
          <w:szCs w:val="20"/>
        </w:rPr>
        <w:t xml:space="preserve">     (сумма прописью)</w:t>
      </w:r>
    </w:p>
    <w:p w:rsidR="007A0EDA" w:rsidRPr="00D04CCE" w:rsidRDefault="00771CFF" w:rsidP="007A0EDA">
      <w:pPr>
        <w:ind w:firstLine="709"/>
        <w:rPr>
          <w:szCs w:val="28"/>
        </w:rPr>
      </w:pPr>
      <w:r w:rsidRPr="00D04CCE">
        <w:rPr>
          <w:sz w:val="26"/>
          <w:szCs w:val="26"/>
        </w:rPr>
        <w:t xml:space="preserve">2.2. </w:t>
      </w:r>
      <w:r w:rsidR="007A0EDA" w:rsidRPr="00D04CCE">
        <w:rPr>
          <w:sz w:val="26"/>
          <w:szCs w:val="26"/>
        </w:rPr>
        <w:t>Общий размер Субсидии, предоставляемой из краевого бюджета в бюджет</w:t>
      </w:r>
      <w:r w:rsidR="007A0EDA" w:rsidRPr="00D04CCE">
        <w:rPr>
          <w:szCs w:val="28"/>
        </w:rPr>
        <w:t>___________________________________________________________</w:t>
      </w:r>
    </w:p>
    <w:p w:rsidR="007A0EDA" w:rsidRPr="00D04CCE" w:rsidRDefault="001777DE" w:rsidP="007A0EDA">
      <w:pPr>
        <w:ind w:firstLine="709"/>
        <w:rPr>
          <w:sz w:val="20"/>
          <w:szCs w:val="20"/>
        </w:rPr>
      </w:pPr>
      <w:r w:rsidRPr="00D04CCE">
        <w:rPr>
          <w:sz w:val="20"/>
          <w:szCs w:val="20"/>
        </w:rPr>
        <w:t xml:space="preserve">                                                 </w:t>
      </w:r>
      <w:r w:rsidR="007A0EDA" w:rsidRPr="00D04CCE">
        <w:rPr>
          <w:sz w:val="20"/>
          <w:szCs w:val="20"/>
        </w:rPr>
        <w:t xml:space="preserve"> (наименование муниципального образования)</w:t>
      </w:r>
    </w:p>
    <w:p w:rsidR="00FA65CC" w:rsidRDefault="007A0EDA" w:rsidP="00FA65CC">
      <w:pPr>
        <w:rPr>
          <w:sz w:val="26"/>
          <w:szCs w:val="26"/>
        </w:rPr>
      </w:pPr>
      <w:r w:rsidRPr="00D04CCE">
        <w:rPr>
          <w:sz w:val="26"/>
          <w:szCs w:val="26"/>
        </w:rPr>
        <w:t>в соответствии с настоящим Соглашением, исходя из</w:t>
      </w:r>
      <w:r w:rsidR="00FA65CC">
        <w:rPr>
          <w:sz w:val="26"/>
          <w:szCs w:val="26"/>
        </w:rPr>
        <w:t xml:space="preserve"> </w:t>
      </w:r>
      <w:r w:rsidR="00771CFF" w:rsidRPr="00D04CCE">
        <w:rPr>
          <w:sz w:val="26"/>
          <w:szCs w:val="26"/>
        </w:rPr>
        <w:t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</w:t>
      </w:r>
      <w:r w:rsidR="00C66FED" w:rsidRPr="00D04CCE">
        <w:rPr>
          <w:sz w:val="26"/>
          <w:szCs w:val="26"/>
        </w:rPr>
        <w:t>,</w:t>
      </w:r>
      <w:r w:rsidR="00771CFF" w:rsidRPr="00D04CCE">
        <w:rPr>
          <w:sz w:val="26"/>
          <w:szCs w:val="26"/>
        </w:rPr>
        <w:t xml:space="preserve"> уровня софинансирования, равного __%</w:t>
      </w:r>
      <w:r w:rsidR="00C66FED" w:rsidRPr="00D04CCE">
        <w:rPr>
          <w:sz w:val="26"/>
          <w:szCs w:val="26"/>
        </w:rPr>
        <w:t>,</w:t>
      </w:r>
      <w:r w:rsidR="00771CFF" w:rsidRPr="00D04CCE">
        <w:rPr>
          <w:sz w:val="26"/>
          <w:szCs w:val="26"/>
        </w:rPr>
        <w:t xml:space="preserve"> составляет в 202</w:t>
      </w:r>
      <w:r w:rsidR="00836981">
        <w:rPr>
          <w:sz w:val="26"/>
          <w:szCs w:val="26"/>
        </w:rPr>
        <w:t>4</w:t>
      </w:r>
      <w:r w:rsidR="00771CFF" w:rsidRPr="00D04CCE">
        <w:rPr>
          <w:sz w:val="26"/>
          <w:szCs w:val="26"/>
        </w:rPr>
        <w:t xml:space="preserve"> году не более</w:t>
      </w:r>
      <w:proofErr w:type="gramStart"/>
      <w:r w:rsidR="00FA65CC">
        <w:rPr>
          <w:sz w:val="26"/>
          <w:szCs w:val="26"/>
        </w:rPr>
        <w:t>______________________</w:t>
      </w:r>
      <w:r w:rsidR="00771CFF" w:rsidRPr="00D04CCE">
        <w:rPr>
          <w:sz w:val="26"/>
          <w:szCs w:val="26"/>
        </w:rPr>
        <w:t xml:space="preserve"> </w:t>
      </w:r>
      <w:r w:rsidR="002C3A71" w:rsidRPr="00D04CCE">
        <w:rPr>
          <w:sz w:val="26"/>
          <w:szCs w:val="26"/>
        </w:rPr>
        <w:t>(___________)</w:t>
      </w:r>
      <w:r w:rsidR="00771CFF" w:rsidRPr="00D04CCE">
        <w:rPr>
          <w:sz w:val="26"/>
          <w:szCs w:val="26"/>
        </w:rPr>
        <w:t xml:space="preserve"> </w:t>
      </w:r>
      <w:proofErr w:type="gramEnd"/>
      <w:r w:rsidR="00771CFF" w:rsidRPr="00D04CCE">
        <w:rPr>
          <w:sz w:val="26"/>
          <w:szCs w:val="26"/>
        </w:rPr>
        <w:t>рублей 00 копеек</w:t>
      </w:r>
      <w:r w:rsidR="00C66FED" w:rsidRPr="00D04CCE">
        <w:rPr>
          <w:sz w:val="26"/>
          <w:szCs w:val="26"/>
        </w:rPr>
        <w:t>.</w:t>
      </w:r>
    </w:p>
    <w:p w:rsidR="002C3A71" w:rsidRPr="00D04CCE" w:rsidRDefault="002C3A71" w:rsidP="00FA65CC">
      <w:pPr>
        <w:rPr>
          <w:sz w:val="26"/>
          <w:szCs w:val="26"/>
        </w:rPr>
      </w:pPr>
      <w:r w:rsidRPr="00D04CCE">
        <w:rPr>
          <w:sz w:val="20"/>
          <w:szCs w:val="20"/>
        </w:rPr>
        <w:t>(сумма прописью)</w:t>
      </w:r>
    </w:p>
    <w:p w:rsidR="00C66FED" w:rsidRPr="00D04CCE" w:rsidRDefault="00771CFF" w:rsidP="00C66FED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</w:t>
      </w:r>
      <w:r w:rsidRPr="00D04CCE">
        <w:rPr>
          <w:sz w:val="26"/>
          <w:szCs w:val="26"/>
        </w:rPr>
        <w:lastRenderedPageBreak/>
        <w:t xml:space="preserve">общего объема бюджетных ассигнований, предусмотренных в финансовом году в </w:t>
      </w:r>
      <w:r w:rsidR="00C66FED" w:rsidRPr="00D04CCE">
        <w:rPr>
          <w:sz w:val="26"/>
          <w:szCs w:val="26"/>
        </w:rPr>
        <w:t>бюджете ______________________________________________________________.</w:t>
      </w:r>
    </w:p>
    <w:p w:rsidR="00771CFF" w:rsidRPr="00D04CCE" w:rsidRDefault="00683032" w:rsidP="00C66FED">
      <w:pPr>
        <w:ind w:left="14" w:firstLine="695"/>
        <w:rPr>
          <w:sz w:val="20"/>
          <w:szCs w:val="20"/>
        </w:rPr>
      </w:pPr>
      <w:r w:rsidRPr="00D04CCE">
        <w:rPr>
          <w:sz w:val="20"/>
          <w:szCs w:val="20"/>
        </w:rPr>
        <w:t xml:space="preserve">                                            </w:t>
      </w:r>
      <w:r w:rsidR="00C66FED" w:rsidRPr="00D04CCE">
        <w:rPr>
          <w:sz w:val="20"/>
          <w:szCs w:val="20"/>
        </w:rPr>
        <w:t>(наименование муниципального образования)</w:t>
      </w:r>
    </w:p>
    <w:p w:rsidR="00DF4163" w:rsidRPr="00D04CCE" w:rsidRDefault="00DF4163" w:rsidP="00DF4163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771CFF" w:rsidRPr="00D04CCE" w:rsidRDefault="00771CFF" w:rsidP="00771CFF">
      <w:pPr>
        <w:ind w:left="14"/>
        <w:rPr>
          <w:color w:val="000000" w:themeColor="text1"/>
          <w:sz w:val="26"/>
          <w:szCs w:val="26"/>
        </w:rPr>
      </w:pPr>
    </w:p>
    <w:p w:rsidR="00771CFF" w:rsidRPr="00D04CCE" w:rsidRDefault="00771CFF" w:rsidP="00771CFF">
      <w:pPr>
        <w:ind w:left="14"/>
        <w:jc w:val="center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244F5D" w:rsidRPr="00D04CCE" w:rsidRDefault="00244F5D" w:rsidP="00771CFF">
      <w:pPr>
        <w:ind w:left="14"/>
        <w:jc w:val="center"/>
        <w:rPr>
          <w:b/>
          <w:sz w:val="26"/>
          <w:szCs w:val="26"/>
        </w:rPr>
      </w:pP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 w:rsidR="00836981">
        <w:rPr>
          <w:sz w:val="26"/>
          <w:szCs w:val="26"/>
        </w:rPr>
        <w:t>4</w:t>
      </w:r>
      <w:r w:rsidRPr="00D04CCE">
        <w:rPr>
          <w:sz w:val="26"/>
          <w:szCs w:val="26"/>
        </w:rPr>
        <w:t xml:space="preserve"> финансовый год</w:t>
      </w:r>
      <w:r w:rsidR="00836981">
        <w:rPr>
          <w:sz w:val="26"/>
          <w:szCs w:val="26"/>
        </w:rPr>
        <w:t xml:space="preserve"> и плановый период 2025-2026</w:t>
      </w:r>
      <w:r w:rsidR="00F866FC" w:rsidRPr="00D04CCE">
        <w:rPr>
          <w:sz w:val="26"/>
          <w:szCs w:val="26"/>
        </w:rPr>
        <w:t xml:space="preserve"> годов</w:t>
      </w:r>
      <w:r w:rsidRPr="00D04CCE">
        <w:rPr>
          <w:sz w:val="26"/>
          <w:szCs w:val="26"/>
        </w:rPr>
        <w:t>, и лимитов бюджетных обязательств, доведенных Главному распорядителю как получателю сре</w:t>
      </w:r>
      <w:proofErr w:type="gramStart"/>
      <w:r w:rsidRPr="00D04CCE">
        <w:rPr>
          <w:sz w:val="26"/>
          <w:szCs w:val="26"/>
        </w:rPr>
        <w:t>дств кр</w:t>
      </w:r>
      <w:proofErr w:type="gramEnd"/>
      <w:r w:rsidRPr="00D04CCE">
        <w:rPr>
          <w:sz w:val="26"/>
          <w:szCs w:val="26"/>
        </w:rPr>
        <w:t>аевого бюджета на финансовый год.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3.2. Субсидия предоставляется при </w:t>
      </w:r>
      <w:r w:rsidR="00AB4D9D">
        <w:rPr>
          <w:sz w:val="26"/>
          <w:szCs w:val="26"/>
        </w:rPr>
        <w:t xml:space="preserve"> соблюдении</w:t>
      </w:r>
      <w:r w:rsidRPr="00D04CCE">
        <w:rPr>
          <w:sz w:val="26"/>
          <w:szCs w:val="26"/>
        </w:rPr>
        <w:t xml:space="preserve"> следующих условий:</w:t>
      </w:r>
    </w:p>
    <w:p w:rsidR="00934D0C" w:rsidRPr="00D04CCE" w:rsidRDefault="00934D0C" w:rsidP="00934D0C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5D68B7" w:rsidRDefault="00934D0C" w:rsidP="005D68B7">
      <w:pPr>
        <w:ind w:left="14" w:firstLine="695"/>
        <w:rPr>
          <w:sz w:val="26"/>
          <w:szCs w:val="26"/>
        </w:rPr>
      </w:pPr>
      <w:proofErr w:type="gramStart"/>
      <w:r w:rsidRPr="00D04CCE">
        <w:rPr>
          <w:sz w:val="26"/>
          <w:szCs w:val="26"/>
        </w:rPr>
        <w:t>б</w:t>
      </w:r>
      <w:r w:rsidR="005D68B7" w:rsidRPr="00D04CCE">
        <w:rPr>
          <w:sz w:val="26"/>
          <w:szCs w:val="26"/>
        </w:rPr>
        <w:t xml:space="preserve">) 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11" w:history="1">
        <w:r w:rsidR="005D68B7" w:rsidRPr="00D04CCE">
          <w:rPr>
            <w:sz w:val="26"/>
            <w:szCs w:val="26"/>
          </w:rPr>
          <w:t>частью 7 статьи 26</w:t>
        </w:r>
      </w:hyperlink>
      <w:r w:rsidR="005D68B7" w:rsidRPr="00D04CCE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4C6D72" w:rsidRPr="00D04CCE">
        <w:rPr>
          <w:b/>
          <w:sz w:val="24"/>
        </w:rPr>
        <w:t>–</w:t>
      </w:r>
      <w:r w:rsidR="005D68B7" w:rsidRPr="00D04CCE">
        <w:rPr>
          <w:sz w:val="26"/>
          <w:szCs w:val="26"/>
        </w:rPr>
        <w:t xml:space="preserve"> Федеральный закон № 44-ФЗ) через агентство государстве</w:t>
      </w:r>
      <w:r w:rsidR="0075419D">
        <w:rPr>
          <w:sz w:val="26"/>
          <w:szCs w:val="26"/>
        </w:rPr>
        <w:t>нного заказа Красноярского края</w:t>
      </w:r>
      <w:r w:rsidR="00AB4D9D">
        <w:rPr>
          <w:sz w:val="26"/>
          <w:szCs w:val="26"/>
        </w:rPr>
        <w:t>;</w:t>
      </w:r>
      <w:proofErr w:type="gramEnd"/>
    </w:p>
    <w:p w:rsidR="00AB4D9D" w:rsidRDefault="00AB4D9D" w:rsidP="005D68B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</w:t>
      </w:r>
      <w:r w:rsidRPr="00AB4D9D">
        <w:rPr>
          <w:sz w:val="26"/>
          <w:szCs w:val="26"/>
        </w:rPr>
        <w:t>) 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BB6216" w:rsidRPr="00D04CCE" w:rsidRDefault="00771CFF" w:rsidP="00BB6216">
      <w:pPr>
        <w:ind w:left="14" w:firstLine="695"/>
        <w:rPr>
          <w:sz w:val="20"/>
          <w:szCs w:val="20"/>
        </w:rPr>
      </w:pPr>
      <w:r w:rsidRPr="00D04CCE">
        <w:rPr>
          <w:sz w:val="26"/>
          <w:szCs w:val="26"/>
        </w:rPr>
        <w:t xml:space="preserve">3.3. </w:t>
      </w:r>
      <w:proofErr w:type="gramStart"/>
      <w:r w:rsidR="00BB6216" w:rsidRPr="00D04CCE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D04CCE">
        <w:rPr>
          <w:sz w:val="26"/>
          <w:szCs w:val="26"/>
        </w:rPr>
        <w:br/>
      </w:r>
      <w:r w:rsidR="00683032" w:rsidRPr="00D04CCE">
        <w:rPr>
          <w:sz w:val="20"/>
          <w:szCs w:val="20"/>
        </w:rPr>
        <w:t xml:space="preserve">             </w:t>
      </w:r>
      <w:r w:rsidR="00BB6216" w:rsidRPr="00D04CCE">
        <w:rPr>
          <w:sz w:val="20"/>
          <w:szCs w:val="20"/>
        </w:rPr>
        <w:t>(наименование муниципального образования)</w:t>
      </w:r>
      <w:proofErr w:type="gramEnd"/>
    </w:p>
    <w:p w:rsidR="00BB6216" w:rsidRPr="00D04CCE" w:rsidRDefault="00BB6216" w:rsidP="00BB6216">
      <w:pPr>
        <w:ind w:left="14" w:hanging="14"/>
        <w:rPr>
          <w:sz w:val="26"/>
          <w:szCs w:val="26"/>
        </w:rPr>
      </w:pPr>
      <w:r w:rsidRPr="00D04CCE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D04CCE" w:rsidRDefault="00771CFF" w:rsidP="00BB6216">
      <w:pPr>
        <w:ind w:left="14" w:firstLine="695"/>
        <w:rPr>
          <w:sz w:val="20"/>
          <w:szCs w:val="20"/>
        </w:rPr>
      </w:pPr>
      <w:r w:rsidRPr="00D04CCE">
        <w:rPr>
          <w:sz w:val="26"/>
          <w:szCs w:val="26"/>
        </w:rPr>
        <w:t xml:space="preserve">3.3.1. </w:t>
      </w:r>
      <w:proofErr w:type="gramStart"/>
      <w:r w:rsidRPr="00D04CCE">
        <w:rPr>
          <w:sz w:val="26"/>
          <w:szCs w:val="26"/>
        </w:rPr>
        <w:t xml:space="preserve"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 w:rsidR="00BB6216" w:rsidRPr="00D04CCE">
        <w:rPr>
          <w:sz w:val="26"/>
          <w:szCs w:val="26"/>
        </w:rPr>
        <w:t>в бюджет _____________________________________, представленных Главным</w:t>
      </w:r>
      <w:r w:rsidR="00BB6216" w:rsidRPr="00D04CCE">
        <w:rPr>
          <w:sz w:val="26"/>
          <w:szCs w:val="26"/>
        </w:rPr>
        <w:br/>
      </w:r>
      <w:r w:rsidR="00683032" w:rsidRPr="00D04CCE">
        <w:rPr>
          <w:sz w:val="20"/>
          <w:szCs w:val="20"/>
        </w:rPr>
        <w:t xml:space="preserve">                                </w:t>
      </w:r>
      <w:r w:rsidR="00BB6216" w:rsidRPr="00D04CCE">
        <w:rPr>
          <w:sz w:val="20"/>
          <w:szCs w:val="20"/>
        </w:rPr>
        <w:t>(наименование муниципального образования)</w:t>
      </w:r>
      <w:proofErr w:type="gramEnd"/>
    </w:p>
    <w:p w:rsidR="00771CFF" w:rsidRPr="00D04CCE" w:rsidRDefault="00BB6216" w:rsidP="00BB6216">
      <w:pPr>
        <w:ind w:left="14" w:hanging="14"/>
        <w:rPr>
          <w:sz w:val="26"/>
          <w:szCs w:val="26"/>
        </w:rPr>
      </w:pPr>
      <w:r w:rsidRPr="00D04CCE">
        <w:rPr>
          <w:sz w:val="26"/>
          <w:szCs w:val="26"/>
        </w:rPr>
        <w:t>Распорядителем.</w:t>
      </w:r>
    </w:p>
    <w:p w:rsidR="005137CC" w:rsidRPr="00D04CCE" w:rsidRDefault="005137CC" w:rsidP="005137CC">
      <w:pPr>
        <w:ind w:firstLine="695"/>
        <w:rPr>
          <w:sz w:val="26"/>
          <w:szCs w:val="26"/>
        </w:rPr>
      </w:pPr>
      <w:r w:rsidRPr="00D04CCE">
        <w:rPr>
          <w:sz w:val="26"/>
          <w:szCs w:val="26"/>
        </w:rPr>
        <w:t>3.3.2. Перечисление Субсидии осуществляется на основании заявки</w:t>
      </w:r>
      <w:r w:rsidR="008A6C86" w:rsidRPr="008A6C86">
        <w:t xml:space="preserve"> </w:t>
      </w:r>
      <w:r w:rsidR="008A6C86" w:rsidRPr="008A6C86">
        <w:rPr>
          <w:sz w:val="26"/>
          <w:szCs w:val="26"/>
        </w:rPr>
        <w:t>по форме согласно приложению № 2 к настоящему Соглашению, являющемуся его неотъемлемой частью</w:t>
      </w:r>
      <w:r w:rsidRPr="00D04CCE">
        <w:rPr>
          <w:sz w:val="26"/>
          <w:szCs w:val="26"/>
        </w:rPr>
        <w:t xml:space="preserve">, предоставленной </w:t>
      </w:r>
      <w:r w:rsidR="00CB7733" w:rsidRPr="00D04CCE">
        <w:rPr>
          <w:sz w:val="26"/>
          <w:szCs w:val="26"/>
        </w:rPr>
        <w:t xml:space="preserve">Получателем </w:t>
      </w:r>
      <w:r w:rsidRPr="00D04CCE">
        <w:rPr>
          <w:sz w:val="26"/>
          <w:szCs w:val="26"/>
        </w:rPr>
        <w:t>в течение 10 рабочих дней с момента заключения муниципальных контрактов (договоров), но не позднее 20 числа месяца, предшествующ</w:t>
      </w:r>
      <w:r w:rsidR="008A6C86">
        <w:rPr>
          <w:sz w:val="26"/>
          <w:szCs w:val="26"/>
        </w:rPr>
        <w:t>его месяцу перечисления средств</w:t>
      </w:r>
      <w:r w:rsidRPr="00D04CCE">
        <w:rPr>
          <w:sz w:val="26"/>
          <w:szCs w:val="26"/>
        </w:rPr>
        <w:t xml:space="preserve">. </w:t>
      </w:r>
    </w:p>
    <w:p w:rsidR="005137CC" w:rsidRPr="00D04CCE" w:rsidRDefault="005137CC" w:rsidP="005137CC">
      <w:pPr>
        <w:ind w:firstLine="695"/>
        <w:rPr>
          <w:sz w:val="26"/>
          <w:szCs w:val="26"/>
        </w:rPr>
      </w:pPr>
      <w:r w:rsidRPr="00D04CCE">
        <w:rPr>
          <w:sz w:val="26"/>
          <w:szCs w:val="26"/>
        </w:rPr>
        <w:lastRenderedPageBreak/>
        <w:t xml:space="preserve">3.3.3. В случае необходимости уточнения потребности в средствах Субсидии, в том числе перераспределения средств экономии, </w:t>
      </w:r>
      <w:r w:rsidR="008A6C86" w:rsidRPr="008A6C86">
        <w:rPr>
          <w:sz w:val="26"/>
          <w:szCs w:val="26"/>
        </w:rPr>
        <w:t xml:space="preserve">Получателем </w:t>
      </w:r>
      <w:r w:rsidRPr="00D04CCE">
        <w:rPr>
          <w:sz w:val="26"/>
          <w:szCs w:val="26"/>
        </w:rPr>
        <w:t>предоставляется уточненная заявка</w:t>
      </w:r>
      <w:r w:rsidR="008A6C86" w:rsidRPr="008A6C86">
        <w:t xml:space="preserve"> </w:t>
      </w:r>
      <w:r w:rsidR="008A6C86" w:rsidRPr="008A6C86">
        <w:rPr>
          <w:sz w:val="26"/>
          <w:szCs w:val="26"/>
        </w:rPr>
        <w:t>по форме согласно приложению № 3 к настоящему Соглашению, являющемуся его неотъемлемой частью</w:t>
      </w:r>
      <w:r w:rsidR="008A6C86">
        <w:rPr>
          <w:sz w:val="26"/>
          <w:szCs w:val="26"/>
        </w:rPr>
        <w:t>,</w:t>
      </w:r>
      <w:r w:rsidRPr="00D04CCE">
        <w:rPr>
          <w:sz w:val="26"/>
          <w:szCs w:val="26"/>
        </w:rPr>
        <w:t xml:space="preserve"> в срок не позднее 20 числа месяца, предшествующе</w:t>
      </w:r>
      <w:r w:rsidR="008A6C86">
        <w:rPr>
          <w:sz w:val="26"/>
          <w:szCs w:val="26"/>
        </w:rPr>
        <w:t>го месяцу  перечисления средств</w:t>
      </w:r>
      <w:r w:rsidRPr="00D04CCE">
        <w:rPr>
          <w:sz w:val="26"/>
          <w:szCs w:val="26"/>
        </w:rPr>
        <w:t xml:space="preserve">. </w:t>
      </w:r>
    </w:p>
    <w:p w:rsidR="00432ED4" w:rsidRPr="00D04CCE" w:rsidRDefault="00432ED4" w:rsidP="00432ED4">
      <w:pPr>
        <w:ind w:firstLine="709"/>
        <w:rPr>
          <w:color w:val="002060"/>
          <w:sz w:val="24"/>
        </w:rPr>
      </w:pPr>
      <w:r w:rsidRPr="00D04CCE">
        <w:rPr>
          <w:sz w:val="26"/>
          <w:szCs w:val="26"/>
        </w:rPr>
        <w:t xml:space="preserve"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</w:t>
      </w:r>
      <w:r w:rsidR="00CA7D6D" w:rsidRPr="00CA7D6D">
        <w:rPr>
          <w:sz w:val="26"/>
          <w:szCs w:val="26"/>
        </w:rPr>
        <w:t>закупок</w:t>
      </w:r>
      <w:r w:rsidRPr="00D04CCE">
        <w:rPr>
          <w:sz w:val="26"/>
          <w:szCs w:val="26"/>
        </w:rPr>
        <w:t>.</w:t>
      </w:r>
    </w:p>
    <w:p w:rsidR="00771CFF" w:rsidRPr="00D04CCE" w:rsidRDefault="00771CFF" w:rsidP="00771CFF">
      <w:pPr>
        <w:ind w:firstLine="709"/>
        <w:rPr>
          <w:color w:val="002060"/>
          <w:sz w:val="24"/>
        </w:rPr>
      </w:pPr>
    </w:p>
    <w:p w:rsidR="00771CFF" w:rsidRPr="00D04CCE" w:rsidRDefault="00771CFF" w:rsidP="00771CFF">
      <w:pPr>
        <w:pStyle w:val="1"/>
        <w:ind w:left="0" w:right="0" w:firstLine="0"/>
        <w:rPr>
          <w:b/>
          <w:szCs w:val="26"/>
        </w:rPr>
      </w:pPr>
      <w:r w:rsidRPr="00D04CCE">
        <w:rPr>
          <w:b/>
          <w:szCs w:val="26"/>
        </w:rPr>
        <w:t>IV. Взаимоотношения Сторон</w:t>
      </w:r>
    </w:p>
    <w:p w:rsidR="00771CFF" w:rsidRPr="00D04CCE" w:rsidRDefault="00771CFF" w:rsidP="00771CFF">
      <w:pPr>
        <w:ind w:left="14" w:firstLine="695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4.1. Главный распорядитель обязуется:</w:t>
      </w:r>
    </w:p>
    <w:p w:rsidR="008F1545" w:rsidRPr="00D04CCE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4CCE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D04CCE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 w:rsidRPr="00D04CCE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D04CCE" w:rsidRDefault="00683032" w:rsidP="008F1545">
      <w:pPr>
        <w:pStyle w:val="ConsPlusNonformat"/>
        <w:rPr>
          <w:rFonts w:ascii="Times New Roman" w:hAnsi="Times New Roman" w:cs="Times New Roman"/>
        </w:rPr>
      </w:pPr>
      <w:r w:rsidRPr="00D04CCE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</w:t>
      </w:r>
      <w:r w:rsidR="008F1545" w:rsidRPr="00D04CCE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Pr="00D04CCE" w:rsidRDefault="008F1545" w:rsidP="00BF6C93">
      <w:pPr>
        <w:ind w:left="14" w:hanging="14"/>
        <w:rPr>
          <w:sz w:val="26"/>
          <w:szCs w:val="26"/>
        </w:rPr>
      </w:pPr>
      <w:r w:rsidRPr="00D04CCE">
        <w:rPr>
          <w:sz w:val="26"/>
          <w:szCs w:val="26"/>
        </w:rPr>
        <w:t xml:space="preserve">в порядке и при соблюдении Получателем </w:t>
      </w:r>
      <w:r w:rsidR="00771CFF" w:rsidRPr="00D04CCE">
        <w:rPr>
          <w:sz w:val="26"/>
          <w:szCs w:val="26"/>
        </w:rPr>
        <w:t>условий предоставления Субсидии, установленных настоящим Соглашением, в пределах лимит</w:t>
      </w:r>
      <w:r w:rsidR="008A6C86">
        <w:rPr>
          <w:sz w:val="26"/>
          <w:szCs w:val="26"/>
        </w:rPr>
        <w:t>ов бюджетных обязательств на 2024</w:t>
      </w:r>
      <w:r w:rsidR="00771CFF" w:rsidRPr="00D04CCE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="00771CFF" w:rsidRPr="00D04CCE">
        <w:rPr>
          <w:sz w:val="26"/>
          <w:szCs w:val="26"/>
        </w:rPr>
        <w:t>дств кр</w:t>
      </w:r>
      <w:proofErr w:type="gramEnd"/>
      <w:r w:rsidR="00771CFF" w:rsidRPr="00D04CCE">
        <w:rPr>
          <w:sz w:val="26"/>
          <w:szCs w:val="26"/>
        </w:rPr>
        <w:t xml:space="preserve">аевого бюджета. 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4.1.2. Осуществлять </w:t>
      </w:r>
      <w:proofErr w:type="gramStart"/>
      <w:r w:rsidRPr="00D04CCE">
        <w:rPr>
          <w:sz w:val="26"/>
          <w:szCs w:val="26"/>
        </w:rPr>
        <w:t>контроль за</w:t>
      </w:r>
      <w:proofErr w:type="gramEnd"/>
      <w:r w:rsidRPr="00D04CC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</w:t>
      </w:r>
      <w:r w:rsidR="00850719" w:rsidRPr="00D04CCE">
        <w:rPr>
          <w:sz w:val="26"/>
          <w:szCs w:val="26"/>
        </w:rPr>
        <w:t xml:space="preserve"> настоящим</w:t>
      </w:r>
      <w:r w:rsidRPr="00D04CCE">
        <w:rPr>
          <w:sz w:val="26"/>
          <w:szCs w:val="26"/>
        </w:rPr>
        <w:t xml:space="preserve"> Соглашением.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4.1.3. Осуществлять оценку использования Субсидии с учетом обязательств по достижению значени</w:t>
      </w:r>
      <w:r w:rsidR="00FC771C" w:rsidRPr="00D04CCE">
        <w:rPr>
          <w:sz w:val="26"/>
          <w:szCs w:val="26"/>
        </w:rPr>
        <w:t>я</w:t>
      </w:r>
      <w:r w:rsidRPr="00D04CCE">
        <w:rPr>
          <w:sz w:val="26"/>
          <w:szCs w:val="26"/>
        </w:rPr>
        <w:t xml:space="preserve"> результат</w:t>
      </w:r>
      <w:r w:rsidR="00FC771C" w:rsidRPr="00D04CCE">
        <w:rPr>
          <w:sz w:val="26"/>
          <w:szCs w:val="26"/>
        </w:rPr>
        <w:t>а</w:t>
      </w:r>
      <w:r w:rsidRPr="00D04CCE">
        <w:rPr>
          <w:sz w:val="26"/>
          <w:szCs w:val="26"/>
        </w:rPr>
        <w:t xml:space="preserve"> использования Субсидии, установленн</w:t>
      </w:r>
      <w:r w:rsidR="00FC771C" w:rsidRPr="00D04CCE">
        <w:rPr>
          <w:sz w:val="26"/>
          <w:szCs w:val="26"/>
        </w:rPr>
        <w:t>ого</w:t>
      </w:r>
      <w:r w:rsidRPr="00D04CCE">
        <w:rPr>
          <w:sz w:val="26"/>
          <w:szCs w:val="26"/>
        </w:rPr>
        <w:t xml:space="preserve"> в соответствии с пунктом 4.3.3 настоящего Соглашения, на основании данных отчетности, представленной Получателем.</w:t>
      </w:r>
    </w:p>
    <w:p w:rsidR="00D01DFC" w:rsidRPr="00D04CCE" w:rsidRDefault="00D01DFC" w:rsidP="00D01DFC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 xml:space="preserve">4.1.4. </w:t>
      </w:r>
      <w:proofErr w:type="gramStart"/>
      <w:r w:rsidRPr="00D04CCE">
        <w:rPr>
          <w:sz w:val="26"/>
          <w:szCs w:val="26"/>
        </w:rPr>
        <w:t>В случае если по состоянию на 31 декабря года предоставления Субсидии допущены нарушения обязательств, предусмотренных пунктом 4.</w:t>
      </w:r>
      <w:r w:rsidR="004C5B44" w:rsidRPr="00D04CCE">
        <w:rPr>
          <w:sz w:val="26"/>
          <w:szCs w:val="26"/>
        </w:rPr>
        <w:t>3</w:t>
      </w:r>
      <w:r w:rsidRPr="00D04CCE">
        <w:rPr>
          <w:sz w:val="26"/>
          <w:szCs w:val="26"/>
        </w:rPr>
        <w:t>.3 настоящего Соглашения, и в срок до даты представления отчетности о достижении значений результатов использования Субсидии, предусмотренной пунктом 4.3.4 настоящего Соглашения,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____________________________________________ в</w:t>
      </w:r>
      <w:proofErr w:type="gramEnd"/>
      <w:r w:rsidRPr="00D04CCE">
        <w:rPr>
          <w:sz w:val="26"/>
          <w:szCs w:val="26"/>
        </w:rPr>
        <w:t xml:space="preserve"> краевой бюджет, и направить</w:t>
      </w:r>
    </w:p>
    <w:p w:rsidR="00D01DFC" w:rsidRPr="00D04CCE" w:rsidRDefault="00D01DFC" w:rsidP="00D01DFC">
      <w:pPr>
        <w:ind w:firstLine="540"/>
        <w:rPr>
          <w:sz w:val="20"/>
          <w:szCs w:val="20"/>
        </w:rPr>
      </w:pPr>
      <w:r w:rsidRPr="00D04CCE">
        <w:rPr>
          <w:sz w:val="20"/>
          <w:szCs w:val="20"/>
        </w:rPr>
        <w:t>(наименование муниципального образования)</w:t>
      </w:r>
    </w:p>
    <w:p w:rsidR="00D01DFC" w:rsidRPr="00D04CCE" w:rsidRDefault="00D01DFC" w:rsidP="004C5B44">
      <w:pPr>
        <w:rPr>
          <w:sz w:val="26"/>
          <w:szCs w:val="26"/>
        </w:rPr>
      </w:pPr>
      <w:r w:rsidRPr="00D04CCE"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D01DFC" w:rsidRPr="00D04CCE" w:rsidRDefault="00D01DFC" w:rsidP="00D01DFC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771CFF" w:rsidRPr="00D04CCE" w:rsidRDefault="00D01DFC" w:rsidP="00D01DFC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4.1.6.</w:t>
      </w:r>
      <w:r w:rsidR="00E558F5">
        <w:rPr>
          <w:sz w:val="26"/>
          <w:szCs w:val="26"/>
        </w:rPr>
        <w:t> </w:t>
      </w:r>
      <w:r w:rsidR="00771CFF" w:rsidRPr="00D04CCE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683032" w:rsidRPr="00D04CCE">
        <w:rPr>
          <w:sz w:val="26"/>
          <w:szCs w:val="26"/>
        </w:rPr>
        <w:t xml:space="preserve"> </w:t>
      </w:r>
      <w:r w:rsidR="00771CFF" w:rsidRPr="00D04CCE">
        <w:rPr>
          <w:sz w:val="26"/>
          <w:szCs w:val="26"/>
        </w:rPr>
        <w:t>Порядком предоставления субсидии,</w:t>
      </w:r>
      <w:r w:rsidR="00683032" w:rsidRPr="00D04CCE">
        <w:rPr>
          <w:sz w:val="26"/>
          <w:szCs w:val="26"/>
        </w:rPr>
        <w:t xml:space="preserve"> </w:t>
      </w:r>
      <w:r w:rsidR="00771CFF" w:rsidRPr="00D04CCE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771CFF" w:rsidRPr="00D04CCE" w:rsidRDefault="00771CFF" w:rsidP="00771CFF">
      <w:pPr>
        <w:ind w:left="14" w:firstLine="695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4.2. Главный распорядитель вправе: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D04CCE">
        <w:rPr>
          <w:sz w:val="26"/>
          <w:szCs w:val="26"/>
        </w:rPr>
        <w:t>контроля за</w:t>
      </w:r>
      <w:proofErr w:type="gramEnd"/>
      <w:r w:rsidRPr="00D04CC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lastRenderedPageBreak/>
        <w:t>4.2.2. Осуществлять иные права, установленные бюджетным законодательством Российской Федерации,</w:t>
      </w:r>
      <w:r w:rsidR="00683032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771CFF" w:rsidRPr="00D04CCE" w:rsidRDefault="00771CFF" w:rsidP="00771CFF">
      <w:pPr>
        <w:ind w:left="14" w:right="173" w:firstLine="695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4.3. Получатель обязуется: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771CFF" w:rsidRPr="00D04CCE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2. Обеспечивать исполнение требований Главного распорядителя по возврату сре</w:t>
      </w:r>
      <w:proofErr w:type="gramStart"/>
      <w:r w:rsidRPr="00D04CCE">
        <w:rPr>
          <w:sz w:val="26"/>
          <w:szCs w:val="26"/>
        </w:rPr>
        <w:t>дств в кр</w:t>
      </w:r>
      <w:proofErr w:type="gramEnd"/>
      <w:r w:rsidRPr="00D04CCE">
        <w:rPr>
          <w:sz w:val="26"/>
          <w:szCs w:val="26"/>
        </w:rPr>
        <w:t>аевой бюджет</w:t>
      </w:r>
      <w:r w:rsidR="00930833" w:rsidRPr="00D04CCE">
        <w:rPr>
          <w:sz w:val="26"/>
          <w:szCs w:val="26"/>
        </w:rPr>
        <w:t>,</w:t>
      </w:r>
      <w:r w:rsidR="00C30AA7" w:rsidRPr="00D04CCE">
        <w:rPr>
          <w:sz w:val="26"/>
          <w:szCs w:val="26"/>
        </w:rPr>
        <w:t xml:space="preserve"> </w:t>
      </w:r>
      <w:r w:rsidR="00930833" w:rsidRPr="00D04CCE">
        <w:rPr>
          <w:sz w:val="26"/>
          <w:szCs w:val="26"/>
        </w:rPr>
        <w:t>в соответствии с пунктом 12</w:t>
      </w:r>
      <w:r w:rsidR="00C30AA7" w:rsidRPr="00D04CCE">
        <w:rPr>
          <w:sz w:val="26"/>
          <w:szCs w:val="26"/>
        </w:rPr>
        <w:t xml:space="preserve"> </w:t>
      </w:r>
      <w:r w:rsidR="00930833" w:rsidRPr="00D04CCE">
        <w:rPr>
          <w:sz w:val="26"/>
          <w:szCs w:val="26"/>
        </w:rPr>
        <w:t xml:space="preserve">Правил формирования, предоставления и распределения субсидий и </w:t>
      </w:r>
      <w:r w:rsidRPr="00D04CCE">
        <w:rPr>
          <w:sz w:val="26"/>
          <w:szCs w:val="26"/>
        </w:rPr>
        <w:t xml:space="preserve">пунктом </w:t>
      </w:r>
      <w:r w:rsidR="00DB0CA5">
        <w:rPr>
          <w:sz w:val="26"/>
          <w:szCs w:val="26"/>
        </w:rPr>
        <w:t>4.3.7</w:t>
      </w:r>
      <w:r w:rsidR="00DB6083" w:rsidRPr="00D04CCE">
        <w:rPr>
          <w:sz w:val="26"/>
          <w:szCs w:val="26"/>
        </w:rPr>
        <w:t>.</w:t>
      </w:r>
      <w:r w:rsidR="00DB0CA5">
        <w:rPr>
          <w:sz w:val="26"/>
          <w:szCs w:val="26"/>
        </w:rPr>
        <w:t>6</w:t>
      </w:r>
      <w:r w:rsidR="00C30AA7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настоящего Соглашения.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3. Обеспечивать достижение значени</w:t>
      </w:r>
      <w:r w:rsidR="000A5F04" w:rsidRPr="00D04CCE">
        <w:rPr>
          <w:sz w:val="26"/>
          <w:szCs w:val="26"/>
        </w:rPr>
        <w:t>я</w:t>
      </w:r>
      <w:r w:rsidRPr="00D04CCE">
        <w:rPr>
          <w:sz w:val="26"/>
          <w:szCs w:val="26"/>
        </w:rPr>
        <w:t xml:space="preserve"> результат</w:t>
      </w:r>
      <w:r w:rsidR="000A5F04" w:rsidRPr="00D04CCE">
        <w:rPr>
          <w:sz w:val="26"/>
          <w:szCs w:val="26"/>
        </w:rPr>
        <w:t>а</w:t>
      </w:r>
      <w:r w:rsidRPr="00D04CCE">
        <w:rPr>
          <w:sz w:val="26"/>
          <w:szCs w:val="26"/>
        </w:rPr>
        <w:t xml:space="preserve"> использования Субсидии, установленн</w:t>
      </w:r>
      <w:r w:rsidR="000A5F04" w:rsidRPr="00D04CCE">
        <w:rPr>
          <w:sz w:val="26"/>
          <w:szCs w:val="26"/>
        </w:rPr>
        <w:t>ого</w:t>
      </w:r>
      <w:r w:rsidRPr="00D04CCE">
        <w:rPr>
          <w:sz w:val="26"/>
          <w:szCs w:val="26"/>
        </w:rPr>
        <w:t xml:space="preserve"> в соответствии с приложением № </w:t>
      </w:r>
      <w:r w:rsidR="00FD39B5" w:rsidRPr="00D04CCE">
        <w:rPr>
          <w:sz w:val="26"/>
          <w:szCs w:val="26"/>
        </w:rPr>
        <w:t>4</w:t>
      </w:r>
      <w:r w:rsidRPr="00D04CCE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C51689" w:rsidRDefault="000A5F0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 xml:space="preserve">Результатом использования Субсидии является </w:t>
      </w:r>
      <w:r w:rsidR="00C51689" w:rsidRPr="00D04CCE">
        <w:rPr>
          <w:sz w:val="26"/>
          <w:szCs w:val="26"/>
        </w:rPr>
        <w:t xml:space="preserve">протяженность автомобильных дорог общего пользования местного значения, на которых выполнены работы по капитальному ремонту и ремонту. </w:t>
      </w:r>
    </w:p>
    <w:p w:rsidR="00771CFF" w:rsidRPr="00D04CCE" w:rsidRDefault="003E0F6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 xml:space="preserve">4.3.4. </w:t>
      </w:r>
      <w:r w:rsidR="00771CFF" w:rsidRPr="00D04CCE">
        <w:rPr>
          <w:sz w:val="26"/>
          <w:szCs w:val="26"/>
        </w:rPr>
        <w:t>Обеспечивать представление Главн</w:t>
      </w:r>
      <w:r w:rsidR="00AB6EA6">
        <w:rPr>
          <w:sz w:val="26"/>
          <w:szCs w:val="26"/>
        </w:rPr>
        <w:t>ому распорядителю</w:t>
      </w:r>
      <w:r w:rsidR="00456216">
        <w:rPr>
          <w:sz w:val="26"/>
          <w:szCs w:val="26"/>
        </w:rPr>
        <w:t xml:space="preserve"> </w:t>
      </w:r>
      <w:r w:rsidR="00456216" w:rsidRPr="00456216">
        <w:rPr>
          <w:sz w:val="26"/>
          <w:szCs w:val="26"/>
        </w:rPr>
        <w:t>на бумажном носителе нарочным или посредством почтовой связи</w:t>
      </w:r>
      <w:r w:rsidR="00456216">
        <w:rPr>
          <w:sz w:val="26"/>
          <w:szCs w:val="26"/>
        </w:rPr>
        <w:t xml:space="preserve"> отчетов</w:t>
      </w:r>
      <w:r w:rsidR="00771CFF" w:rsidRPr="00D04CCE">
        <w:rPr>
          <w:sz w:val="26"/>
          <w:szCs w:val="26"/>
        </w:rPr>
        <w:t>:</w:t>
      </w:r>
    </w:p>
    <w:p w:rsidR="00A809A9" w:rsidRPr="00D04CCE" w:rsidRDefault="00AB6EA6" w:rsidP="007236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A809A9" w:rsidRPr="00D04CCE">
        <w:rPr>
          <w:bCs/>
          <w:sz w:val="26"/>
          <w:szCs w:val="26"/>
        </w:rPr>
        <w:t>расходах бюджета</w:t>
      </w:r>
      <w:r w:rsidR="00A809A9" w:rsidRPr="00D04CCE">
        <w:rPr>
          <w:bCs/>
          <w:sz w:val="24"/>
        </w:rPr>
        <w:t>_______________</w:t>
      </w:r>
      <w:r w:rsidR="00BD0B82" w:rsidRPr="00D04CCE">
        <w:rPr>
          <w:bCs/>
          <w:sz w:val="24"/>
        </w:rPr>
        <w:t>________</w:t>
      </w:r>
      <w:r w:rsidR="00A809A9" w:rsidRPr="00D04CCE">
        <w:rPr>
          <w:bCs/>
          <w:sz w:val="24"/>
        </w:rPr>
        <w:t xml:space="preserve">, </w:t>
      </w:r>
      <w:r w:rsidR="00A809A9" w:rsidRPr="00D04CCE">
        <w:rPr>
          <w:bCs/>
          <w:sz w:val="26"/>
          <w:szCs w:val="26"/>
        </w:rPr>
        <w:t>в целях софинансирования</w:t>
      </w:r>
      <w:r w:rsidR="00723615" w:rsidRPr="00D04CCE">
        <w:rPr>
          <w:bCs/>
          <w:sz w:val="26"/>
          <w:szCs w:val="26"/>
        </w:rPr>
        <w:br/>
      </w:r>
      <w:r w:rsidR="00683032" w:rsidRPr="00D04CCE">
        <w:rPr>
          <w:bCs/>
          <w:sz w:val="20"/>
          <w:szCs w:val="20"/>
        </w:rPr>
        <w:t xml:space="preserve">                                               </w:t>
      </w:r>
      <w:r w:rsidR="00723615" w:rsidRPr="00D04CCE">
        <w:rPr>
          <w:bCs/>
          <w:sz w:val="20"/>
          <w:szCs w:val="20"/>
        </w:rPr>
        <w:t>(</w:t>
      </w:r>
      <w:r w:rsidR="00A809A9" w:rsidRPr="00D04CCE">
        <w:rPr>
          <w:bCs/>
          <w:sz w:val="20"/>
          <w:szCs w:val="20"/>
        </w:rPr>
        <w:t>наименование муниципального образования)</w:t>
      </w:r>
    </w:p>
    <w:p w:rsidR="00A809A9" w:rsidRPr="00D04CCE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D04CCE">
        <w:rPr>
          <w:bCs/>
          <w:sz w:val="26"/>
          <w:szCs w:val="26"/>
        </w:rPr>
        <w:t>которых</w:t>
      </w:r>
      <w:proofErr w:type="gramEnd"/>
      <w:r w:rsidR="00683032" w:rsidRPr="00D04CCE">
        <w:rPr>
          <w:bCs/>
          <w:sz w:val="26"/>
          <w:szCs w:val="26"/>
        </w:rPr>
        <w:t xml:space="preserve"> </w:t>
      </w:r>
      <w:r w:rsidR="00A809A9" w:rsidRPr="00D04CCE">
        <w:rPr>
          <w:sz w:val="26"/>
          <w:szCs w:val="26"/>
        </w:rPr>
        <w:t xml:space="preserve">предоставляется Субсидия, по форме </w:t>
      </w:r>
      <w:r w:rsidR="00BD0B82" w:rsidRPr="00D04CCE">
        <w:rPr>
          <w:sz w:val="26"/>
          <w:szCs w:val="26"/>
        </w:rPr>
        <w:t>согласно приложению</w:t>
      </w:r>
      <w:r w:rsidR="00A809A9" w:rsidRPr="00D04CCE">
        <w:rPr>
          <w:sz w:val="26"/>
          <w:szCs w:val="26"/>
        </w:rPr>
        <w:t xml:space="preserve"> № </w:t>
      </w:r>
      <w:r w:rsidR="00FD39B5" w:rsidRPr="00D04CCE">
        <w:rPr>
          <w:sz w:val="26"/>
          <w:szCs w:val="26"/>
        </w:rPr>
        <w:t>5</w:t>
      </w:r>
      <w:r w:rsidR="00DD2B3B" w:rsidRPr="00D04CCE">
        <w:rPr>
          <w:sz w:val="26"/>
          <w:szCs w:val="26"/>
        </w:rPr>
        <w:t xml:space="preserve"> </w:t>
      </w:r>
      <w:r w:rsidR="00A809A9" w:rsidRPr="00D04CCE">
        <w:rPr>
          <w:sz w:val="26"/>
          <w:szCs w:val="26"/>
        </w:rPr>
        <w:t>к настоящему Соглашению, являющемуся е</w:t>
      </w:r>
      <w:r w:rsidR="00DD2B3B" w:rsidRPr="00D04CCE">
        <w:rPr>
          <w:sz w:val="26"/>
          <w:szCs w:val="26"/>
        </w:rPr>
        <w:t>го неотъемлемой частью,</w:t>
      </w:r>
      <w:r w:rsidR="00DA1B3E" w:rsidRPr="00D04CCE">
        <w:rPr>
          <w:sz w:val="26"/>
          <w:szCs w:val="26"/>
        </w:rPr>
        <w:t xml:space="preserve"> не позднее 11</w:t>
      </w:r>
      <w:r w:rsidR="00A809A9" w:rsidRPr="00D04CCE">
        <w:rPr>
          <w:sz w:val="26"/>
          <w:szCs w:val="26"/>
        </w:rPr>
        <w:t xml:space="preserve"> января</w:t>
      </w:r>
      <w:r w:rsidR="00DD2B3B" w:rsidRPr="00D04CCE">
        <w:rPr>
          <w:sz w:val="26"/>
          <w:szCs w:val="26"/>
        </w:rPr>
        <w:t xml:space="preserve"> года</w:t>
      </w:r>
      <w:r w:rsidR="00A809A9" w:rsidRPr="00D04CCE">
        <w:rPr>
          <w:sz w:val="26"/>
          <w:szCs w:val="26"/>
        </w:rPr>
        <w:t xml:space="preserve">, </w:t>
      </w:r>
      <w:r w:rsidR="00BD0B82" w:rsidRPr="00D04CCE">
        <w:rPr>
          <w:sz w:val="26"/>
          <w:szCs w:val="26"/>
        </w:rPr>
        <w:t>следующего за годом, в котором была получена Субсидия;</w:t>
      </w:r>
    </w:p>
    <w:p w:rsidR="00A809A9" w:rsidRPr="00D04CCE" w:rsidRDefault="00AB6EA6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809A9" w:rsidRPr="00D04CCE">
        <w:rPr>
          <w:sz w:val="26"/>
          <w:szCs w:val="26"/>
        </w:rPr>
        <w:t xml:space="preserve">достижении </w:t>
      </w:r>
      <w:r w:rsidR="00C765BF" w:rsidRPr="00D04CCE">
        <w:rPr>
          <w:sz w:val="26"/>
          <w:szCs w:val="26"/>
        </w:rPr>
        <w:t>значени</w:t>
      </w:r>
      <w:r w:rsidR="004C5B44" w:rsidRPr="00D04CCE">
        <w:rPr>
          <w:sz w:val="26"/>
          <w:szCs w:val="26"/>
        </w:rPr>
        <w:t>й</w:t>
      </w:r>
      <w:r w:rsidR="00C765BF" w:rsidRPr="00D04CCE">
        <w:rPr>
          <w:sz w:val="26"/>
          <w:szCs w:val="26"/>
        </w:rPr>
        <w:t xml:space="preserve"> результат</w:t>
      </w:r>
      <w:r w:rsidR="000C5107" w:rsidRPr="00D04CCE">
        <w:rPr>
          <w:sz w:val="26"/>
          <w:szCs w:val="26"/>
        </w:rPr>
        <w:t>а</w:t>
      </w:r>
      <w:r w:rsidR="00C765BF" w:rsidRPr="00D04CCE">
        <w:rPr>
          <w:sz w:val="26"/>
          <w:szCs w:val="26"/>
        </w:rPr>
        <w:t xml:space="preserve"> использования Субсидии</w:t>
      </w:r>
      <w:r w:rsidR="00683032" w:rsidRPr="00D04CCE">
        <w:rPr>
          <w:sz w:val="26"/>
          <w:szCs w:val="26"/>
        </w:rPr>
        <w:t xml:space="preserve"> </w:t>
      </w:r>
      <w:r w:rsidR="00A809A9" w:rsidRPr="00D04CCE">
        <w:rPr>
          <w:sz w:val="26"/>
          <w:szCs w:val="26"/>
        </w:rPr>
        <w:t xml:space="preserve">по форме согласно приложению № </w:t>
      </w:r>
      <w:r w:rsidR="00FD39B5" w:rsidRPr="00D04CCE">
        <w:rPr>
          <w:sz w:val="26"/>
          <w:szCs w:val="26"/>
        </w:rPr>
        <w:t>6</w:t>
      </w:r>
      <w:r w:rsidR="00A809A9" w:rsidRPr="00D04CCE">
        <w:rPr>
          <w:sz w:val="26"/>
          <w:szCs w:val="26"/>
        </w:rPr>
        <w:t xml:space="preserve"> к настоящему Соглашению, являющемуся его неотъемлемой частью,</w:t>
      </w:r>
      <w:r w:rsidR="00DD2B3B" w:rsidRPr="00D04CCE">
        <w:rPr>
          <w:sz w:val="26"/>
          <w:szCs w:val="26"/>
        </w:rPr>
        <w:t xml:space="preserve"> </w:t>
      </w:r>
      <w:r w:rsidR="005D00A8" w:rsidRPr="00D04CCE">
        <w:rPr>
          <w:sz w:val="26"/>
          <w:szCs w:val="26"/>
        </w:rPr>
        <w:t xml:space="preserve">не позднее </w:t>
      </w:r>
      <w:r w:rsidR="00A809A9" w:rsidRPr="00D04CCE">
        <w:rPr>
          <w:sz w:val="26"/>
          <w:szCs w:val="26"/>
        </w:rPr>
        <w:t xml:space="preserve">1 февраля года, следующего </w:t>
      </w:r>
      <w:proofErr w:type="gramStart"/>
      <w:r w:rsidR="00A809A9" w:rsidRPr="00D04CCE">
        <w:rPr>
          <w:sz w:val="26"/>
          <w:szCs w:val="26"/>
        </w:rPr>
        <w:t>за</w:t>
      </w:r>
      <w:proofErr w:type="gramEnd"/>
      <w:r w:rsidR="00A809A9" w:rsidRPr="00D04CCE">
        <w:rPr>
          <w:sz w:val="26"/>
          <w:szCs w:val="26"/>
        </w:rPr>
        <w:t xml:space="preserve"> отчетным</w:t>
      </w:r>
      <w:r w:rsidR="00BD0B82" w:rsidRPr="00D04CCE">
        <w:rPr>
          <w:sz w:val="26"/>
          <w:szCs w:val="26"/>
        </w:rPr>
        <w:t>;</w:t>
      </w:r>
    </w:p>
    <w:p w:rsidR="00DC0DFB" w:rsidRDefault="00AB6EA6" w:rsidP="005165C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5165CA" w:rsidRPr="00D04CCE">
        <w:rPr>
          <w:sz w:val="26"/>
          <w:szCs w:val="26"/>
        </w:rPr>
        <w:t>использовании средств Субсидии (форма по ОКУД 0503324) в срок</w:t>
      </w:r>
      <w:r w:rsidR="00DA1B3E" w:rsidRPr="00D04CCE">
        <w:rPr>
          <w:sz w:val="26"/>
          <w:szCs w:val="26"/>
        </w:rPr>
        <w:t xml:space="preserve"> не позднее 11</w:t>
      </w:r>
      <w:r w:rsidR="005165CA" w:rsidRPr="00D04CCE">
        <w:rPr>
          <w:sz w:val="26"/>
          <w:szCs w:val="26"/>
        </w:rPr>
        <w:t xml:space="preserve"> числа месяца, следующего за отчетным годом</w:t>
      </w:r>
      <w:r w:rsidR="00DC0DFB">
        <w:rPr>
          <w:sz w:val="26"/>
          <w:szCs w:val="26"/>
        </w:rPr>
        <w:t>;</w:t>
      </w:r>
    </w:p>
    <w:p w:rsidR="00DC0DFB" w:rsidRPr="00DC0DFB" w:rsidRDefault="00DC0DFB" w:rsidP="00DC0DF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C0DFB">
        <w:rPr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 не позднее 25 декабря текущего финансового года</w:t>
      </w:r>
      <w:r>
        <w:rPr>
          <w:sz w:val="26"/>
          <w:szCs w:val="26"/>
        </w:rPr>
        <w:t>,</w:t>
      </w:r>
      <w:r w:rsidRPr="00DC0DFB">
        <w:rPr>
          <w:sz w:val="26"/>
          <w:szCs w:val="26"/>
        </w:rPr>
        <w:t xml:space="preserve"> с приложением документа, подтверждающего качество выполнения работ, - копии заключения лаборатории при устройстве покрытия из асфальтобетонной смеси, которая должна соответствовать требованиям ГОСТ ISO/IEC 17025-2019. Межгосударственный стандарт. Общие требования к компетентности испытательных и калибровочных лабораторий, введенным в действие приказом </w:t>
      </w:r>
      <w:proofErr w:type="spellStart"/>
      <w:r w:rsidRPr="00DC0DFB">
        <w:rPr>
          <w:sz w:val="26"/>
          <w:szCs w:val="26"/>
        </w:rPr>
        <w:t>Росстандарта</w:t>
      </w:r>
      <w:proofErr w:type="spellEnd"/>
      <w:r w:rsidRPr="00DC0DFB">
        <w:rPr>
          <w:sz w:val="26"/>
          <w:szCs w:val="26"/>
        </w:rPr>
        <w:t xml:space="preserve"> от 15.07.2019 № </w:t>
      </w:r>
      <w:r w:rsidR="00456216">
        <w:rPr>
          <w:sz w:val="26"/>
          <w:szCs w:val="26"/>
        </w:rPr>
        <w:t>385-ст</w:t>
      </w:r>
      <w:r w:rsidRPr="00DC0DFB">
        <w:rPr>
          <w:sz w:val="26"/>
          <w:szCs w:val="26"/>
        </w:rPr>
        <w:t>.</w:t>
      </w:r>
    </w:p>
    <w:p w:rsidR="005165CA" w:rsidRPr="00D04CCE" w:rsidRDefault="00DC0DFB" w:rsidP="00DC0DF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C0DFB">
        <w:rPr>
          <w:sz w:val="26"/>
          <w:szCs w:val="26"/>
        </w:rPr>
        <w:t xml:space="preserve">Совместно с отчетом о фактически выполненных объемах работ предоставлять акт </w:t>
      </w:r>
      <w:r w:rsidR="00BA367A" w:rsidRPr="00BA367A">
        <w:rPr>
          <w:sz w:val="26"/>
          <w:szCs w:val="26"/>
        </w:rPr>
        <w:t xml:space="preserve">приемки объекта </w:t>
      </w:r>
      <w:r w:rsidRPr="00DC0DFB">
        <w:rPr>
          <w:sz w:val="26"/>
          <w:szCs w:val="26"/>
        </w:rPr>
        <w:t>по форме согласно приложению № 8 к настоящему Соглашению, явля</w:t>
      </w:r>
      <w:r>
        <w:rPr>
          <w:sz w:val="26"/>
          <w:szCs w:val="26"/>
        </w:rPr>
        <w:t>ющемуся его неотъемлемой частью.</w:t>
      </w:r>
    </w:p>
    <w:p w:rsidR="00771CFF" w:rsidRPr="00D04CCE" w:rsidRDefault="00771CFF" w:rsidP="00050A1B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>4.3.</w:t>
      </w:r>
      <w:r w:rsidR="00BD0B82" w:rsidRPr="00D04CCE">
        <w:rPr>
          <w:sz w:val="26"/>
          <w:szCs w:val="26"/>
        </w:rPr>
        <w:t>5</w:t>
      </w:r>
      <w:r w:rsidRPr="00D04CCE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D04CCE">
        <w:rPr>
          <w:sz w:val="26"/>
          <w:szCs w:val="26"/>
        </w:rPr>
        <w:t>контроля за</w:t>
      </w:r>
      <w:proofErr w:type="gramEnd"/>
      <w:r w:rsidRPr="00D04CC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FD39B5" w:rsidRPr="00D04CCE" w:rsidRDefault="00771CFF" w:rsidP="00DC0DF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lastRenderedPageBreak/>
        <w:t>4.3.</w:t>
      </w:r>
      <w:r w:rsidR="00BD0B82" w:rsidRPr="00D04CCE">
        <w:rPr>
          <w:sz w:val="26"/>
          <w:szCs w:val="26"/>
        </w:rPr>
        <w:t>6</w:t>
      </w:r>
      <w:r w:rsidRPr="00D04CCE">
        <w:rPr>
          <w:sz w:val="26"/>
          <w:szCs w:val="26"/>
        </w:rPr>
        <w:t xml:space="preserve">. </w:t>
      </w:r>
      <w:r w:rsidR="00FD39B5" w:rsidRPr="00D04CCE">
        <w:rPr>
          <w:sz w:val="26"/>
          <w:szCs w:val="26"/>
        </w:rPr>
        <w:t>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 w:rsidR="00B23F30" w:rsidRPr="00B23F30">
        <w:t xml:space="preserve"> </w:t>
      </w:r>
      <w:r w:rsidR="00B23F30" w:rsidRPr="00B23F30">
        <w:rPr>
          <w:sz w:val="26"/>
          <w:szCs w:val="26"/>
        </w:rPr>
        <w:t>При осуществлении возврата средств Субсидии  направить письмо с пояснением причин возврата.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</w:t>
      </w:r>
      <w:r w:rsidR="00F728E3">
        <w:rPr>
          <w:sz w:val="26"/>
          <w:szCs w:val="26"/>
        </w:rPr>
        <w:t>7</w:t>
      </w:r>
      <w:r w:rsidR="00C16924">
        <w:rPr>
          <w:sz w:val="26"/>
          <w:szCs w:val="26"/>
        </w:rPr>
        <w:t>.</w:t>
      </w:r>
      <w:r w:rsidRPr="00D04CCE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683032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B75BCC" w:rsidRPr="00D04CCE" w:rsidRDefault="00771CFF" w:rsidP="00EA210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</w:t>
      </w:r>
      <w:r w:rsidR="00F728E3">
        <w:rPr>
          <w:sz w:val="26"/>
          <w:szCs w:val="26"/>
        </w:rPr>
        <w:t>7</w:t>
      </w:r>
      <w:r w:rsidR="00AC495E" w:rsidRPr="00D04CCE">
        <w:rPr>
          <w:sz w:val="26"/>
          <w:szCs w:val="26"/>
        </w:rPr>
        <w:t>.1.</w:t>
      </w:r>
      <w:r w:rsidR="00496DB9" w:rsidRPr="00D04CCE">
        <w:rPr>
          <w:sz w:val="26"/>
          <w:szCs w:val="26"/>
        </w:rPr>
        <w:t xml:space="preserve"> </w:t>
      </w:r>
      <w:r w:rsidR="00723615" w:rsidRPr="00D04CCE">
        <w:rPr>
          <w:sz w:val="26"/>
          <w:szCs w:val="26"/>
        </w:rPr>
        <w:t>о</w:t>
      </w:r>
      <w:r w:rsidRPr="00D04CCE">
        <w:rPr>
          <w:sz w:val="26"/>
          <w:szCs w:val="26"/>
        </w:rPr>
        <w:t xml:space="preserve">существлять </w:t>
      </w:r>
      <w:r w:rsidR="00AC495E" w:rsidRPr="00D04CCE">
        <w:rPr>
          <w:sz w:val="26"/>
          <w:szCs w:val="26"/>
        </w:rPr>
        <w:t xml:space="preserve">расходование средств Субсидии </w:t>
      </w:r>
      <w:r w:rsidR="00EA2108" w:rsidRPr="00D04CCE">
        <w:rPr>
          <w:sz w:val="26"/>
          <w:szCs w:val="26"/>
        </w:rPr>
        <w:t>на выполнение работ по капитальному ремонту и ремонту автомобильных дорог общего пользования местного значения</w:t>
      </w:r>
      <w:r w:rsidR="008C3FF2" w:rsidRPr="00D04CCE">
        <w:rPr>
          <w:sz w:val="26"/>
          <w:szCs w:val="26"/>
        </w:rPr>
        <w:t>,</w:t>
      </w:r>
      <w:r w:rsidR="00496DB9" w:rsidRPr="00D04CCE">
        <w:rPr>
          <w:sz w:val="26"/>
          <w:szCs w:val="26"/>
        </w:rPr>
        <w:t xml:space="preserve"> </w:t>
      </w:r>
      <w:r w:rsidR="008C3FF2" w:rsidRPr="00D04CCE">
        <w:rPr>
          <w:sz w:val="26"/>
          <w:szCs w:val="26"/>
        </w:rPr>
        <w:t>за исключением проведения инженерных изысканий, специальных обследований, разработк</w:t>
      </w:r>
      <w:r w:rsidR="00A40045" w:rsidRPr="00D04CCE">
        <w:rPr>
          <w:sz w:val="26"/>
          <w:szCs w:val="26"/>
        </w:rPr>
        <w:t>и</w:t>
      </w:r>
      <w:r w:rsidR="008C3FF2" w:rsidRPr="00D04CCE">
        <w:rPr>
          <w:sz w:val="26"/>
          <w:szCs w:val="26"/>
        </w:rPr>
        <w:t xml:space="preserve"> проектной документации.</w:t>
      </w:r>
    </w:p>
    <w:p w:rsidR="00B75BCC" w:rsidRPr="00D04CCE" w:rsidRDefault="00EA2108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 xml:space="preserve">Состав работ, финансируемых за счет средств Субсидии, определяется органами местного самоуправления в соответствии с </w:t>
      </w:r>
      <w:hyperlink r:id="rId12" w:history="1">
        <w:r w:rsidRPr="00D04CCE">
          <w:rPr>
            <w:sz w:val="26"/>
            <w:szCs w:val="26"/>
          </w:rPr>
          <w:t>приказом</w:t>
        </w:r>
      </w:hyperlink>
      <w:r w:rsidRPr="00D04CCE">
        <w:rPr>
          <w:sz w:val="26"/>
          <w:szCs w:val="26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</w:t>
      </w:r>
      <w:r w:rsidR="00B75BCC" w:rsidRPr="00D04CCE">
        <w:rPr>
          <w:sz w:val="26"/>
          <w:szCs w:val="26"/>
        </w:rPr>
        <w:t>;</w:t>
      </w:r>
    </w:p>
    <w:p w:rsidR="00C845DE" w:rsidRPr="00D04CCE" w:rsidRDefault="00F728E3" w:rsidP="00C845DE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C845DE" w:rsidRPr="00D04CCE">
        <w:rPr>
          <w:sz w:val="26"/>
          <w:szCs w:val="26"/>
        </w:rPr>
        <w:t>.2. осуществлять финансирование работ по капитальному ремонту автомобильных дорог общего пользования местного значения в соответствии с разработанной проектной документацией;</w:t>
      </w:r>
    </w:p>
    <w:p w:rsidR="0046786E" w:rsidRDefault="00F728E3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.3</w:t>
      </w:r>
      <w:r w:rsidR="00C845DE" w:rsidRPr="00D04CCE">
        <w:rPr>
          <w:sz w:val="26"/>
          <w:szCs w:val="26"/>
        </w:rPr>
        <w:t xml:space="preserve">. </w:t>
      </w:r>
      <w:r w:rsidR="006B5536" w:rsidRPr="00D04CCE">
        <w:rPr>
          <w:sz w:val="26"/>
          <w:szCs w:val="26"/>
        </w:rPr>
        <w:t>о</w:t>
      </w:r>
      <w:r w:rsidR="0046786E" w:rsidRPr="00D04CCE">
        <w:rPr>
          <w:sz w:val="26"/>
          <w:szCs w:val="26"/>
        </w:rPr>
        <w:t>существлять взаимодействие с Главным распорядителем через систему оперативного управления «Эталон»</w:t>
      </w:r>
      <w:r w:rsidR="008524B0" w:rsidRPr="00D04CCE">
        <w:rPr>
          <w:sz w:val="26"/>
          <w:szCs w:val="26"/>
        </w:rPr>
        <w:t>;</w:t>
      </w:r>
    </w:p>
    <w:p w:rsidR="00F728E3" w:rsidRPr="00D04CCE" w:rsidRDefault="00F728E3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.4. использовать с</w:t>
      </w:r>
      <w:r w:rsidRPr="00F728E3">
        <w:rPr>
          <w:sz w:val="26"/>
          <w:szCs w:val="26"/>
        </w:rPr>
        <w:t>редства экономии</w:t>
      </w:r>
      <w:r w:rsidR="00B40851">
        <w:rPr>
          <w:sz w:val="26"/>
          <w:szCs w:val="26"/>
        </w:rPr>
        <w:t xml:space="preserve"> Субсидии</w:t>
      </w:r>
      <w:r w:rsidRPr="00F728E3">
        <w:rPr>
          <w:sz w:val="26"/>
          <w:szCs w:val="26"/>
        </w:rPr>
        <w:t xml:space="preserve">, сложившейся по результатам проведения процедур </w:t>
      </w:r>
      <w:r w:rsidR="00B40851">
        <w:rPr>
          <w:sz w:val="26"/>
          <w:szCs w:val="26"/>
        </w:rPr>
        <w:t>закупок</w:t>
      </w:r>
      <w:r w:rsidRPr="00F728E3">
        <w:rPr>
          <w:sz w:val="26"/>
          <w:szCs w:val="26"/>
        </w:rPr>
        <w:t xml:space="preserve">, </w:t>
      </w:r>
      <w:r w:rsidR="00CC4658">
        <w:rPr>
          <w:sz w:val="26"/>
          <w:szCs w:val="26"/>
        </w:rPr>
        <w:t>на</w:t>
      </w:r>
      <w:r w:rsidRPr="00F728E3">
        <w:rPr>
          <w:sz w:val="26"/>
          <w:szCs w:val="26"/>
        </w:rPr>
        <w:t xml:space="preserve"> цели</w:t>
      </w:r>
      <w:r w:rsidR="00CC4658">
        <w:rPr>
          <w:sz w:val="26"/>
          <w:szCs w:val="26"/>
        </w:rPr>
        <w:t xml:space="preserve">, указанные в пункте </w:t>
      </w:r>
      <w:r w:rsidR="00CC4658" w:rsidRPr="00CC4658">
        <w:rPr>
          <w:sz w:val="26"/>
          <w:szCs w:val="26"/>
        </w:rPr>
        <w:t>4.3.7.1</w:t>
      </w:r>
      <w:r w:rsidR="00CC4658">
        <w:rPr>
          <w:sz w:val="26"/>
          <w:szCs w:val="26"/>
        </w:rPr>
        <w:t xml:space="preserve"> настоящего Соглашения,</w:t>
      </w:r>
      <w:r w:rsidR="00B40851">
        <w:rPr>
          <w:sz w:val="26"/>
          <w:szCs w:val="26"/>
        </w:rPr>
        <w:t xml:space="preserve"> в году предоставления Субсидии, </w:t>
      </w:r>
      <w:r w:rsidRPr="00F728E3">
        <w:rPr>
          <w:sz w:val="26"/>
          <w:szCs w:val="26"/>
        </w:rPr>
        <w:t xml:space="preserve">после </w:t>
      </w:r>
      <w:r w:rsidR="00CC4658">
        <w:rPr>
          <w:sz w:val="26"/>
          <w:szCs w:val="26"/>
        </w:rPr>
        <w:t xml:space="preserve">направления Главному распорядителю </w:t>
      </w:r>
      <w:r w:rsidRPr="00F728E3">
        <w:rPr>
          <w:sz w:val="26"/>
          <w:szCs w:val="26"/>
        </w:rPr>
        <w:t>перечня автомобильных дорог общего пользования местного значения, запланированных к ремонту и капитальному ремонту на средства Субсидии в го</w:t>
      </w:r>
      <w:r>
        <w:rPr>
          <w:sz w:val="26"/>
          <w:szCs w:val="26"/>
        </w:rPr>
        <w:t xml:space="preserve">ду </w:t>
      </w:r>
      <w:r w:rsidR="00B40851" w:rsidRPr="00B40851">
        <w:rPr>
          <w:sz w:val="26"/>
          <w:szCs w:val="26"/>
        </w:rPr>
        <w:t xml:space="preserve">предоставления Субсидии </w:t>
      </w:r>
      <w:r w:rsidRPr="00F728E3">
        <w:rPr>
          <w:sz w:val="26"/>
          <w:szCs w:val="26"/>
        </w:rPr>
        <w:t>и проведения процедуры закупок в соответствии с требованиями Фед</w:t>
      </w:r>
      <w:r>
        <w:rPr>
          <w:sz w:val="26"/>
          <w:szCs w:val="26"/>
        </w:rPr>
        <w:t>ерального закона № 44-ФЗ</w:t>
      </w:r>
      <w:r w:rsidR="00224D66">
        <w:rPr>
          <w:sz w:val="26"/>
          <w:szCs w:val="26"/>
        </w:rPr>
        <w:t>;</w:t>
      </w:r>
      <w:proofErr w:type="gramEnd"/>
    </w:p>
    <w:p w:rsidR="008524B0" w:rsidRPr="00D04CCE" w:rsidRDefault="00F728E3" w:rsidP="008524B0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.3.7</w:t>
      </w:r>
      <w:r w:rsidR="008524B0" w:rsidRPr="00D04CCE">
        <w:rPr>
          <w:sz w:val="26"/>
          <w:szCs w:val="26"/>
        </w:rPr>
        <w:t xml:space="preserve">.5. осуществлять закупки на средства </w:t>
      </w:r>
      <w:r w:rsidR="00224D66">
        <w:rPr>
          <w:sz w:val="26"/>
          <w:szCs w:val="26"/>
        </w:rPr>
        <w:t>экономии, указанные в пункте 4.3.7.4</w:t>
      </w:r>
      <w:r w:rsidR="008524B0" w:rsidRPr="00D04CCE">
        <w:rPr>
          <w:sz w:val="26"/>
          <w:szCs w:val="26"/>
        </w:rPr>
        <w:t xml:space="preserve"> настоящего Соглашения, стоимостью свыше шестисот тысяч рублей через агентство государственного заказа Красноярского края</w:t>
      </w:r>
      <w:r w:rsidR="00BA367A">
        <w:rPr>
          <w:sz w:val="26"/>
          <w:szCs w:val="26"/>
        </w:rPr>
        <w:t xml:space="preserve">. </w:t>
      </w:r>
      <w:r w:rsidR="00BA367A" w:rsidRPr="00BA367A">
        <w:rPr>
          <w:sz w:val="26"/>
          <w:szCs w:val="26"/>
        </w:rPr>
        <w:t>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3.2 настоящего Соглашения</w:t>
      </w:r>
      <w:r w:rsidR="00B712CC" w:rsidRPr="00D04CCE">
        <w:rPr>
          <w:sz w:val="26"/>
          <w:szCs w:val="26"/>
        </w:rPr>
        <w:t>;</w:t>
      </w:r>
    </w:p>
    <w:p w:rsidR="009459D1" w:rsidRPr="00D04CCE" w:rsidRDefault="00F01E87" w:rsidP="00F01E87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</w:t>
      </w:r>
      <w:r w:rsidR="009459D1" w:rsidRPr="00D04CCE">
        <w:rPr>
          <w:sz w:val="26"/>
          <w:szCs w:val="26"/>
        </w:rPr>
        <w:t xml:space="preserve">.6. </w:t>
      </w:r>
      <w:r w:rsidR="00A15135" w:rsidRPr="00D04CCE">
        <w:rPr>
          <w:sz w:val="26"/>
          <w:szCs w:val="26"/>
        </w:rPr>
        <w:t>в</w:t>
      </w:r>
      <w:r w:rsidR="009459D1" w:rsidRPr="00D04CCE">
        <w:rPr>
          <w:sz w:val="26"/>
          <w:szCs w:val="26"/>
        </w:rPr>
        <w:t xml:space="preserve">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</w:t>
      </w:r>
      <w:r w:rsidR="00BA367A">
        <w:rPr>
          <w:sz w:val="26"/>
          <w:szCs w:val="26"/>
        </w:rPr>
        <w:t>настоящего С</w:t>
      </w:r>
      <w:r w:rsidR="009459D1" w:rsidRPr="00D04CCE">
        <w:rPr>
          <w:sz w:val="26"/>
          <w:szCs w:val="26"/>
        </w:rPr>
        <w:t>оглашения, и в срок до даты представления отчетности о достижении значений результатов использования Субсидии, установленной пунктом 4.3.4 настоящего Соглашения, указанные нарушения не устранены, возвратить Субсидию из бюджета муниципального образования в краевой бюджет</w:t>
      </w:r>
      <w:proofErr w:type="gramEnd"/>
      <w:r w:rsidR="009459D1" w:rsidRPr="00D04CCE">
        <w:rPr>
          <w:sz w:val="26"/>
          <w:szCs w:val="26"/>
        </w:rPr>
        <w:t xml:space="preserve"> в срок до 1 июня года, следующего за годом предоставления Субсидии.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4.4. Получатель вправе: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771CFF" w:rsidRDefault="00C1692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4.4.2.</w:t>
      </w:r>
      <w:r w:rsidR="00771CFF" w:rsidRPr="00D04CCE">
        <w:rPr>
          <w:sz w:val="26"/>
          <w:szCs w:val="26"/>
        </w:rPr>
        <w:t>Осуществлять иные права, установленные бюджетным законодательством Российской Федерации,</w:t>
      </w:r>
      <w:r w:rsidR="00683032" w:rsidRPr="00D04CCE">
        <w:rPr>
          <w:sz w:val="26"/>
          <w:szCs w:val="26"/>
        </w:rPr>
        <w:t xml:space="preserve"> </w:t>
      </w:r>
      <w:r w:rsidR="00771CFF" w:rsidRPr="00D04CCE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F01E87">
        <w:rPr>
          <w:sz w:val="26"/>
          <w:szCs w:val="26"/>
        </w:rPr>
        <w:t>.</w:t>
      </w:r>
    </w:p>
    <w:p w:rsidR="00CC6CB5" w:rsidRPr="00D04CCE" w:rsidRDefault="00CC6CB5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D04CCE" w:rsidRDefault="00771CFF" w:rsidP="00771CFF">
      <w:pPr>
        <w:ind w:firstLine="871"/>
        <w:rPr>
          <w:color w:val="002060"/>
          <w:sz w:val="24"/>
        </w:rPr>
      </w:pPr>
    </w:p>
    <w:p w:rsidR="00771CFF" w:rsidRPr="00D04CCE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V. Ответственность Сторон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 xml:space="preserve">5.2. </w:t>
      </w:r>
      <w:proofErr w:type="gramStart"/>
      <w:r w:rsidRPr="00D04CCE">
        <w:rPr>
          <w:sz w:val="26"/>
          <w:szCs w:val="26"/>
        </w:rPr>
        <w:t>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</w:t>
      </w:r>
      <w:r w:rsidR="000142A9" w:rsidRPr="00D04CCE">
        <w:rPr>
          <w:sz w:val="26"/>
          <w:szCs w:val="26"/>
        </w:rPr>
        <w:t xml:space="preserve"> соответствии с</w:t>
      </w:r>
      <w:r w:rsidRPr="00D04CCE">
        <w:rPr>
          <w:sz w:val="26"/>
          <w:szCs w:val="26"/>
        </w:rPr>
        <w:t xml:space="preserve"> порядк</w:t>
      </w:r>
      <w:r w:rsidR="000142A9" w:rsidRPr="00D04CCE">
        <w:rPr>
          <w:sz w:val="26"/>
          <w:szCs w:val="26"/>
        </w:rPr>
        <w:t>ом</w:t>
      </w:r>
      <w:r w:rsidRPr="00D04CCE">
        <w:rPr>
          <w:sz w:val="26"/>
          <w:szCs w:val="26"/>
        </w:rPr>
        <w:t>, установленн</w:t>
      </w:r>
      <w:r w:rsidR="000142A9" w:rsidRPr="00D04CCE">
        <w:rPr>
          <w:sz w:val="26"/>
          <w:szCs w:val="26"/>
        </w:rPr>
        <w:t>ы</w:t>
      </w:r>
      <w:r w:rsidRPr="00D04CCE">
        <w:rPr>
          <w:sz w:val="26"/>
          <w:szCs w:val="26"/>
        </w:rPr>
        <w:t>м приказом министерства финансов Красноярского края</w:t>
      </w:r>
      <w:r w:rsidR="00A953B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</w:t>
      </w:r>
      <w:proofErr w:type="gramEnd"/>
      <w:r w:rsidRPr="00D04CCE">
        <w:rPr>
          <w:sz w:val="26"/>
          <w:szCs w:val="26"/>
        </w:rPr>
        <w:t>, субвенций и иных межбюджетных трансфертов, имеющих целевое назначение, предоставленных из краевого бюджета».</w:t>
      </w:r>
    </w:p>
    <w:p w:rsidR="00DB41DF" w:rsidRPr="00D04CCE" w:rsidRDefault="00771CFF" w:rsidP="00DB41DF">
      <w:pPr>
        <w:ind w:firstLine="709"/>
        <w:rPr>
          <w:bCs/>
          <w:sz w:val="24"/>
          <w:vertAlign w:val="superscript"/>
        </w:rPr>
      </w:pPr>
      <w:r w:rsidRPr="00D04CCE">
        <w:rPr>
          <w:sz w:val="26"/>
          <w:szCs w:val="26"/>
        </w:rPr>
        <w:t xml:space="preserve">5.3. </w:t>
      </w:r>
      <w:r w:rsidR="00DB41DF" w:rsidRPr="00D04CCE">
        <w:rPr>
          <w:sz w:val="26"/>
          <w:szCs w:val="26"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</w:t>
      </w:r>
      <w:r w:rsidR="004C5B44" w:rsidRPr="00D04CCE">
        <w:rPr>
          <w:bCs/>
          <w:sz w:val="24"/>
        </w:rPr>
        <w:t>_______________________.</w:t>
      </w:r>
      <w:r w:rsidR="00494603" w:rsidRPr="00D04CCE">
        <w:rPr>
          <w:bCs/>
          <w:sz w:val="24"/>
        </w:rPr>
        <w:br/>
      </w:r>
      <w:r w:rsidR="00683032" w:rsidRPr="00D04CCE">
        <w:rPr>
          <w:bCs/>
          <w:sz w:val="24"/>
          <w:vertAlign w:val="superscript"/>
        </w:rPr>
        <w:t xml:space="preserve">                                                                                      </w:t>
      </w:r>
      <w:r w:rsidR="00DB41DF" w:rsidRPr="00D04CCE">
        <w:rPr>
          <w:bCs/>
          <w:sz w:val="24"/>
          <w:vertAlign w:val="superscript"/>
        </w:rPr>
        <w:t xml:space="preserve">(наименование муниципального образования) </w:t>
      </w:r>
    </w:p>
    <w:p w:rsidR="00771CFF" w:rsidRPr="00D04CCE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Pr="00D04CCE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VI. Заключительные положения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771CFF" w:rsidRPr="00D04CCE">
        <w:rPr>
          <w:sz w:val="26"/>
          <w:szCs w:val="26"/>
        </w:rPr>
        <w:t>недостижении</w:t>
      </w:r>
      <w:proofErr w:type="spellEnd"/>
      <w:r w:rsidR="00771CFF" w:rsidRPr="00D04CCE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В случае заключения нового соглашения по предмету насто</w:t>
      </w:r>
      <w:r w:rsidR="00BA367A">
        <w:rPr>
          <w:sz w:val="26"/>
          <w:szCs w:val="26"/>
        </w:rPr>
        <w:t>ящего Соглашения обязательства С</w:t>
      </w:r>
      <w:r w:rsidRPr="00D04CCE">
        <w:rPr>
          <w:sz w:val="26"/>
          <w:szCs w:val="26"/>
        </w:rPr>
        <w:t>торон по настоящему Соглашению прекращаются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 xml:space="preserve">.4. </w:t>
      </w:r>
      <w:proofErr w:type="gramStart"/>
      <w:r w:rsidR="00771CFF" w:rsidRPr="00D04CCE">
        <w:rPr>
          <w:sz w:val="26"/>
          <w:szCs w:val="26"/>
        </w:rPr>
        <w:t>Внесение в настоящее Соглашение изменений, предусматривающих ухудшение установленн</w:t>
      </w:r>
      <w:r w:rsidR="00D14286" w:rsidRPr="00D04CCE">
        <w:rPr>
          <w:sz w:val="26"/>
          <w:szCs w:val="26"/>
        </w:rPr>
        <w:t>ого</w:t>
      </w:r>
      <w:r w:rsidR="00771CFF" w:rsidRPr="00D04CCE">
        <w:rPr>
          <w:sz w:val="26"/>
          <w:szCs w:val="26"/>
        </w:rPr>
        <w:t xml:space="preserve"> значени</w:t>
      </w:r>
      <w:r w:rsidR="00D14286" w:rsidRPr="00D04CCE">
        <w:rPr>
          <w:sz w:val="26"/>
          <w:szCs w:val="26"/>
        </w:rPr>
        <w:t>я</w:t>
      </w:r>
      <w:r w:rsidR="00771CFF" w:rsidRPr="00D04CCE">
        <w:rPr>
          <w:sz w:val="26"/>
          <w:szCs w:val="26"/>
        </w:rPr>
        <w:t xml:space="preserve"> результат</w:t>
      </w:r>
      <w:r w:rsidR="00D14286" w:rsidRPr="00D04CCE">
        <w:rPr>
          <w:sz w:val="26"/>
          <w:szCs w:val="26"/>
        </w:rPr>
        <w:t>а</w:t>
      </w:r>
      <w:r w:rsidR="00771CFF" w:rsidRPr="00D04CCE">
        <w:rPr>
          <w:sz w:val="26"/>
          <w:szCs w:val="26"/>
        </w:rPr>
        <w:t xml:space="preserve"> использования Субсидии, а также продление сроков исполнения обязательств, предусмотренных настоящим Соглашением мероприятий, не допускается в течение всего срока действия настоящего Соглашения, за исключением случа</w:t>
      </w:r>
      <w:r w:rsidR="00CC4658">
        <w:rPr>
          <w:sz w:val="26"/>
          <w:szCs w:val="26"/>
        </w:rPr>
        <w:t>ев</w:t>
      </w:r>
      <w:r w:rsidR="00771CFF" w:rsidRPr="00D04CCE">
        <w:rPr>
          <w:sz w:val="26"/>
          <w:szCs w:val="26"/>
        </w:rPr>
        <w:t xml:space="preserve"> изменения значений целевых показателей и результатов </w:t>
      </w:r>
      <w:r w:rsidR="004009D3" w:rsidRPr="00D04CCE">
        <w:rPr>
          <w:sz w:val="26"/>
          <w:szCs w:val="26"/>
        </w:rPr>
        <w:t xml:space="preserve">государственной программы Красноярского края «Развитие транспортной системы», утвержденной постановлением Правительства </w:t>
      </w:r>
      <w:r w:rsidR="004009D3" w:rsidRPr="00D04CCE">
        <w:rPr>
          <w:sz w:val="26"/>
          <w:szCs w:val="26"/>
        </w:rPr>
        <w:lastRenderedPageBreak/>
        <w:t>Красноярского края от 30.09.2013 № 510-п</w:t>
      </w:r>
      <w:r w:rsidR="00771CFF" w:rsidRPr="00D04CCE">
        <w:rPr>
          <w:sz w:val="26"/>
          <w:szCs w:val="26"/>
        </w:rPr>
        <w:t>, а также в случае сокращения</w:t>
      </w:r>
      <w:proofErr w:type="gramEnd"/>
      <w:r w:rsidR="00771CFF" w:rsidRPr="00D04CCE">
        <w:rPr>
          <w:sz w:val="26"/>
          <w:szCs w:val="26"/>
        </w:rPr>
        <w:t xml:space="preserve"> размера Субсидии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>.5. Расторжение настоящего Соглашения возможно при взаимном согласии Сторон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Pr="00D04CCE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D04CCE" w:rsidRDefault="00771CFF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CCE"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771CFF" w:rsidRPr="00D04CCE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71CFF" w:rsidRPr="00D04CCE" w:rsidTr="0067386B">
        <w:tc>
          <w:tcPr>
            <w:tcW w:w="4598" w:type="dxa"/>
          </w:tcPr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771CFF" w:rsidRPr="00D04CCE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71CFF" w:rsidRPr="00D04CCE" w:rsidTr="0067386B">
        <w:tc>
          <w:tcPr>
            <w:tcW w:w="4598" w:type="dxa"/>
          </w:tcPr>
          <w:p w:rsidR="00390AE6" w:rsidRPr="00D04CCE" w:rsidRDefault="00771CFF" w:rsidP="00390AE6">
            <w:pPr>
              <w:ind w:left="34"/>
              <w:rPr>
                <w:sz w:val="26"/>
                <w:szCs w:val="26"/>
              </w:rPr>
            </w:pPr>
            <w:r w:rsidRPr="00D04CCE">
              <w:rPr>
                <w:sz w:val="26"/>
                <w:szCs w:val="26"/>
              </w:rPr>
              <w:t xml:space="preserve">660049, г. Красноярск, </w:t>
            </w:r>
          </w:p>
          <w:p w:rsidR="00771CFF" w:rsidRPr="00D04CCE" w:rsidRDefault="00390AE6" w:rsidP="00390AE6">
            <w:pPr>
              <w:ind w:left="34"/>
              <w:rPr>
                <w:sz w:val="26"/>
                <w:szCs w:val="26"/>
              </w:rPr>
            </w:pPr>
            <w:r w:rsidRPr="00D04CCE">
              <w:rPr>
                <w:sz w:val="26"/>
                <w:szCs w:val="26"/>
              </w:rPr>
              <w:t>проспект Мира</w:t>
            </w:r>
            <w:r w:rsidR="00771CFF" w:rsidRPr="00D04CCE">
              <w:rPr>
                <w:sz w:val="26"/>
                <w:szCs w:val="26"/>
              </w:rPr>
              <w:t>,</w:t>
            </w:r>
            <w:r w:rsidRPr="00D04CCE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4820" w:type="dxa"/>
          </w:tcPr>
          <w:p w:rsidR="00771CFF" w:rsidRPr="00D04CCE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71CFF" w:rsidRPr="00D04CCE" w:rsidTr="0067386B">
        <w:tc>
          <w:tcPr>
            <w:tcW w:w="4598" w:type="dxa"/>
          </w:tcPr>
          <w:p w:rsidR="00771CFF" w:rsidRPr="00D04CCE" w:rsidRDefault="0067386B" w:rsidP="00771CFF">
            <w:pPr>
              <w:ind w:left="34"/>
              <w:rPr>
                <w:sz w:val="26"/>
                <w:szCs w:val="26"/>
              </w:rPr>
            </w:pPr>
            <w:r w:rsidRPr="00D04CCE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771CFF" w:rsidRPr="00D04CCE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771CFF" w:rsidRPr="00D04CCE" w:rsidTr="0067386B">
        <w:tc>
          <w:tcPr>
            <w:tcW w:w="4598" w:type="dxa"/>
          </w:tcPr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923173" w:rsidRPr="00D04CCE" w:rsidRDefault="00923173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771CFF" w:rsidRPr="00D04CCE" w:rsidRDefault="00771CFF" w:rsidP="00771C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</w:t>
            </w:r>
            <w:r w:rsidR="006D06A8" w:rsidRPr="00D0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Pr="00D04CCE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D14286" w:rsidRPr="00D04CCE" w:rsidRDefault="004C5B44" w:rsidP="00D142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CCE">
        <w:rPr>
          <w:rFonts w:ascii="Times New Roman" w:hAnsi="Times New Roman" w:cs="Times New Roman"/>
          <w:b/>
          <w:sz w:val="26"/>
          <w:szCs w:val="26"/>
        </w:rPr>
        <w:t>VII</w:t>
      </w:r>
      <w:r w:rsidRPr="00D04CC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14286" w:rsidRPr="00D04CCE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08"/>
        <w:gridCol w:w="4566"/>
        <w:gridCol w:w="362"/>
        <w:gridCol w:w="4534"/>
        <w:gridCol w:w="427"/>
      </w:tblGrid>
      <w:tr w:rsidR="00D14286" w:rsidRPr="00D04CCE" w:rsidTr="00836981">
        <w:trPr>
          <w:gridAfter w:val="1"/>
          <w:wAfter w:w="427" w:type="dxa"/>
        </w:trPr>
        <w:tc>
          <w:tcPr>
            <w:tcW w:w="4674" w:type="dxa"/>
            <w:gridSpan w:val="2"/>
          </w:tcPr>
          <w:p w:rsidR="00D14286" w:rsidRPr="00D04CCE" w:rsidRDefault="00D14286" w:rsidP="00F01E87">
            <w:pPr>
              <w:tabs>
                <w:tab w:val="left" w:pos="2910"/>
              </w:tabs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  <w:gridSpan w:val="2"/>
          </w:tcPr>
          <w:p w:rsidR="00F01E87" w:rsidRDefault="00F01E87" w:rsidP="00D142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286" w:rsidRPr="00D04CCE" w:rsidRDefault="00F01E87" w:rsidP="00D142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981" w:rsidTr="00836981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4928" w:type="dxa"/>
            <w:gridSpan w:val="2"/>
          </w:tcPr>
          <w:p w:rsidR="00F01E87" w:rsidRPr="00F01E87" w:rsidRDefault="00F01E87" w:rsidP="00F01E87">
            <w:pPr>
              <w:rPr>
                <w:szCs w:val="28"/>
              </w:rPr>
            </w:pPr>
            <w:r w:rsidRPr="00F01E87">
              <w:rPr>
                <w:szCs w:val="28"/>
              </w:rPr>
              <w:t xml:space="preserve">Министерство транспорта                         </w:t>
            </w:r>
          </w:p>
          <w:p w:rsidR="00836981" w:rsidRPr="00F01E87" w:rsidRDefault="00F01E87" w:rsidP="00F01E87">
            <w:pPr>
              <w:rPr>
                <w:szCs w:val="28"/>
              </w:rPr>
            </w:pPr>
            <w:r w:rsidRPr="00F01E87">
              <w:rPr>
                <w:szCs w:val="28"/>
              </w:rPr>
              <w:t>Красноярского края</w:t>
            </w:r>
          </w:p>
          <w:p w:rsidR="00836981" w:rsidRPr="00F01E87" w:rsidRDefault="00836981" w:rsidP="00A953BE">
            <w:pPr>
              <w:rPr>
                <w:szCs w:val="28"/>
              </w:rPr>
            </w:pPr>
          </w:p>
          <w:p w:rsidR="00836981" w:rsidRPr="00F01E87" w:rsidRDefault="00836981" w:rsidP="00A953BE">
            <w:pPr>
              <w:rPr>
                <w:szCs w:val="28"/>
              </w:rPr>
            </w:pPr>
            <w:r w:rsidRPr="00F01E87">
              <w:rPr>
                <w:szCs w:val="28"/>
              </w:rPr>
              <w:t xml:space="preserve">________________ / </w:t>
            </w:r>
            <w:r w:rsidR="00F93C9C" w:rsidRPr="00F93C9C">
              <w:rPr>
                <w:szCs w:val="28"/>
              </w:rPr>
              <w:t xml:space="preserve">А.В. Черных  </w:t>
            </w:r>
          </w:p>
          <w:p w:rsidR="00836981" w:rsidRPr="00F01E87" w:rsidRDefault="00836981" w:rsidP="00A953BE">
            <w:pPr>
              <w:rPr>
                <w:bCs/>
                <w:sz w:val="16"/>
                <w:szCs w:val="16"/>
              </w:rPr>
            </w:pPr>
            <w:r w:rsidRPr="00F01E87">
              <w:rPr>
                <w:szCs w:val="28"/>
              </w:rPr>
              <w:t xml:space="preserve">          </w:t>
            </w:r>
            <w:r w:rsidRPr="00F01E87">
              <w:rPr>
                <w:sz w:val="16"/>
                <w:szCs w:val="16"/>
              </w:rPr>
              <w:t xml:space="preserve"> (подпись)</w:t>
            </w:r>
          </w:p>
          <w:p w:rsidR="00836981" w:rsidRPr="00F01E87" w:rsidRDefault="00836981" w:rsidP="00A953BE">
            <w:pPr>
              <w:rPr>
                <w:sz w:val="16"/>
                <w:szCs w:val="16"/>
              </w:rPr>
            </w:pPr>
          </w:p>
          <w:p w:rsidR="00836981" w:rsidRPr="00F01E87" w:rsidRDefault="00836981" w:rsidP="00A953BE">
            <w:pPr>
              <w:rPr>
                <w:sz w:val="16"/>
                <w:szCs w:val="16"/>
              </w:rPr>
            </w:pPr>
            <w:r w:rsidRPr="00F01E87">
              <w:rPr>
                <w:sz w:val="16"/>
                <w:szCs w:val="16"/>
              </w:rPr>
              <w:t>М.П.</w:t>
            </w:r>
          </w:p>
        </w:tc>
        <w:tc>
          <w:tcPr>
            <w:tcW w:w="4961" w:type="dxa"/>
            <w:gridSpan w:val="2"/>
          </w:tcPr>
          <w:p w:rsidR="00836981" w:rsidRPr="00F01E87" w:rsidRDefault="00F01E87" w:rsidP="00A953BE">
            <w:pPr>
              <w:rPr>
                <w:szCs w:val="28"/>
              </w:rPr>
            </w:pPr>
            <w:r w:rsidRPr="00F01E87">
              <w:rPr>
                <w:szCs w:val="28"/>
              </w:rPr>
              <w:t>Наименование Получателя</w:t>
            </w:r>
          </w:p>
          <w:p w:rsidR="00836981" w:rsidRPr="00F01E87" w:rsidRDefault="00836981" w:rsidP="00A953BE">
            <w:pPr>
              <w:rPr>
                <w:szCs w:val="28"/>
              </w:rPr>
            </w:pPr>
          </w:p>
          <w:p w:rsidR="00836981" w:rsidRPr="00F01E87" w:rsidRDefault="00836981" w:rsidP="00A953BE">
            <w:pPr>
              <w:ind w:left="311" w:hanging="311"/>
              <w:rPr>
                <w:szCs w:val="28"/>
              </w:rPr>
            </w:pPr>
            <w:r w:rsidRPr="00F01E87">
              <w:rPr>
                <w:szCs w:val="28"/>
              </w:rPr>
              <w:t>______________ / ________________</w:t>
            </w:r>
          </w:p>
          <w:p w:rsidR="00836981" w:rsidRPr="00F01E87" w:rsidRDefault="00836981" w:rsidP="00A953BE">
            <w:pPr>
              <w:ind w:left="311" w:hanging="311"/>
              <w:rPr>
                <w:sz w:val="16"/>
                <w:szCs w:val="16"/>
              </w:rPr>
            </w:pPr>
            <w:r w:rsidRPr="00F01E87">
              <w:rPr>
                <w:szCs w:val="28"/>
              </w:rPr>
              <w:t xml:space="preserve">     </w:t>
            </w:r>
            <w:r w:rsidRPr="00F01E87">
              <w:rPr>
                <w:sz w:val="16"/>
                <w:szCs w:val="16"/>
              </w:rPr>
              <w:t>(подпись)                                                (ФИО)</w:t>
            </w:r>
          </w:p>
          <w:p w:rsidR="00836981" w:rsidRPr="00F01E87" w:rsidRDefault="00836981" w:rsidP="00A953BE">
            <w:pPr>
              <w:ind w:left="311" w:hanging="311"/>
              <w:rPr>
                <w:sz w:val="16"/>
                <w:szCs w:val="16"/>
              </w:rPr>
            </w:pPr>
          </w:p>
          <w:p w:rsidR="00836981" w:rsidRPr="00F01E87" w:rsidRDefault="00836981" w:rsidP="00A953BE">
            <w:pPr>
              <w:ind w:left="311" w:hanging="311"/>
              <w:rPr>
                <w:szCs w:val="28"/>
              </w:rPr>
            </w:pPr>
            <w:r w:rsidRPr="00F01E87">
              <w:rPr>
                <w:sz w:val="16"/>
                <w:szCs w:val="16"/>
              </w:rPr>
              <w:t>М.П.</w:t>
            </w:r>
          </w:p>
        </w:tc>
      </w:tr>
      <w:tr w:rsidR="00D14286" w:rsidRPr="00D04CCE" w:rsidTr="00F01E87">
        <w:trPr>
          <w:gridAfter w:val="1"/>
          <w:wAfter w:w="427" w:type="dxa"/>
          <w:trHeight w:val="462"/>
        </w:trPr>
        <w:tc>
          <w:tcPr>
            <w:tcW w:w="4674" w:type="dxa"/>
            <w:gridSpan w:val="2"/>
          </w:tcPr>
          <w:p w:rsidR="00D14286" w:rsidRPr="00D04CCE" w:rsidRDefault="00D14286" w:rsidP="00D14286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  <w:gridSpan w:val="2"/>
          </w:tcPr>
          <w:p w:rsidR="00D14286" w:rsidRPr="00D04CCE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RPr="00D04CCE" w:rsidTr="00836981">
        <w:trPr>
          <w:gridAfter w:val="1"/>
          <w:wAfter w:w="427" w:type="dxa"/>
        </w:trPr>
        <w:tc>
          <w:tcPr>
            <w:tcW w:w="4674" w:type="dxa"/>
            <w:gridSpan w:val="2"/>
          </w:tcPr>
          <w:p w:rsidR="00D14286" w:rsidRPr="00D04CCE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gridSpan w:val="2"/>
          </w:tcPr>
          <w:p w:rsidR="00D14286" w:rsidRPr="00D04CCE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836981">
        <w:trPr>
          <w:gridAfter w:val="1"/>
          <w:wAfter w:w="427" w:type="dxa"/>
        </w:trPr>
        <w:tc>
          <w:tcPr>
            <w:tcW w:w="4674" w:type="dxa"/>
            <w:gridSpan w:val="2"/>
          </w:tcPr>
          <w:p w:rsidR="00D14286" w:rsidRPr="00D04CCE" w:rsidRDefault="00D14286" w:rsidP="00D14286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4896" w:type="dxa"/>
            <w:gridSpan w:val="2"/>
          </w:tcPr>
          <w:p w:rsidR="00D14286" w:rsidRPr="00AD32EB" w:rsidRDefault="00D14286" w:rsidP="00D14286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8405A1">
          <w:headerReference w:type="even" r:id="rId13"/>
          <w:headerReference w:type="default" r:id="rId14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6F65B2" w:rsidRDefault="006F65B2" w:rsidP="003D0C7A">
      <w:pPr>
        <w:ind w:left="10915"/>
        <w:rPr>
          <w:color w:val="000000"/>
          <w:sz w:val="24"/>
        </w:rPr>
      </w:pPr>
    </w:p>
    <w:p w:rsidR="00A2405E" w:rsidRPr="00954C10" w:rsidRDefault="00545F49" w:rsidP="003D0C7A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t xml:space="preserve">Приложение </w:t>
      </w:r>
      <w:r w:rsidR="00602E02" w:rsidRPr="00954C10">
        <w:rPr>
          <w:color w:val="000000"/>
          <w:sz w:val="24"/>
        </w:rPr>
        <w:t xml:space="preserve">№ </w:t>
      </w:r>
      <w:r w:rsidR="00C110B9" w:rsidRPr="00954C10">
        <w:rPr>
          <w:color w:val="000000"/>
          <w:sz w:val="24"/>
        </w:rPr>
        <w:t>1</w:t>
      </w:r>
      <w:r w:rsidR="00387FE7"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 xml:space="preserve">к </w:t>
      </w:r>
      <w:r w:rsidR="004E4F3A" w:rsidRPr="00954C10">
        <w:rPr>
          <w:color w:val="000000"/>
          <w:sz w:val="24"/>
        </w:rPr>
        <w:t>Соглашению</w:t>
      </w:r>
    </w:p>
    <w:p w:rsidR="004E4F3A" w:rsidRPr="00954C10" w:rsidRDefault="004E4F3A" w:rsidP="003D0C7A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</w:t>
      </w:r>
      <w:r w:rsidR="0059109C" w:rsidRPr="00954C10">
        <w:rPr>
          <w:color w:val="000000"/>
          <w:sz w:val="24"/>
        </w:rPr>
        <w:t>_</w:t>
      </w:r>
      <w:r w:rsidRPr="00954C10">
        <w:rPr>
          <w:color w:val="000000"/>
          <w:sz w:val="24"/>
        </w:rPr>
        <w:t>__</w:t>
      </w:r>
      <w:r w:rsidR="00D14286">
        <w:rPr>
          <w:color w:val="000000"/>
          <w:sz w:val="24"/>
        </w:rPr>
        <w:t>____</w:t>
      </w:r>
      <w:r w:rsidRPr="00954C10">
        <w:rPr>
          <w:color w:val="000000"/>
          <w:sz w:val="24"/>
        </w:rPr>
        <w:t>№_____</w:t>
      </w:r>
      <w:r w:rsidR="0059109C" w:rsidRPr="00954C10">
        <w:rPr>
          <w:color w:val="000000"/>
          <w:sz w:val="24"/>
        </w:rPr>
        <w:t>_</w:t>
      </w:r>
      <w:r w:rsidR="007D4851" w:rsidRPr="00954C10">
        <w:rPr>
          <w:color w:val="000000"/>
          <w:sz w:val="24"/>
        </w:rPr>
        <w:t>/С</w:t>
      </w:r>
      <w:proofErr w:type="gramEnd"/>
    </w:p>
    <w:p w:rsidR="003B1620" w:rsidRPr="00753050" w:rsidRDefault="003B1620" w:rsidP="00EC0AC6">
      <w:pPr>
        <w:jc w:val="center"/>
        <w:rPr>
          <w:color w:val="002060"/>
          <w:sz w:val="24"/>
          <w:szCs w:val="26"/>
        </w:rPr>
      </w:pPr>
    </w:p>
    <w:p w:rsidR="00D14286" w:rsidRPr="002327C9" w:rsidRDefault="00D14286" w:rsidP="00D14286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D14286" w:rsidRPr="002327C9" w:rsidRDefault="00D14286" w:rsidP="00D14286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 xml:space="preserve">с осуществлением капитальных вложений в объекты капитального строительства (объекты недвижимого имущества), </w:t>
      </w:r>
      <w:proofErr w:type="spellStart"/>
      <w:r w:rsidRPr="002327C9">
        <w:rPr>
          <w:rFonts w:ascii="Times New Roman" w:hAnsi="Times New Roman" w:cs="Times New Roman"/>
        </w:rPr>
        <w:t>софинансируемых</w:t>
      </w:r>
      <w:proofErr w:type="spellEnd"/>
      <w:r w:rsidRPr="002327C9">
        <w:rPr>
          <w:rFonts w:ascii="Times New Roman" w:hAnsi="Times New Roman" w:cs="Times New Roman"/>
        </w:rPr>
        <w:t xml:space="preserve">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D14286" w:rsidRPr="00F04F92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14286" w:rsidRPr="00EA7551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4286" w:rsidRPr="00EA7551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D14286" w:rsidRPr="00A54C97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A74721" w:rsidRDefault="00D51D14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="00D14286"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14286" w:rsidRPr="006144CB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14286" w:rsidRPr="006144CB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D14286" w:rsidRPr="006144CB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A74721" w:rsidRDefault="00D51D14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  <w:r w:rsidR="00D14286"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14286" w:rsidRDefault="00D14286" w:rsidP="00D14286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709"/>
        <w:gridCol w:w="2835"/>
        <w:gridCol w:w="851"/>
        <w:gridCol w:w="3402"/>
        <w:gridCol w:w="3086"/>
        <w:gridCol w:w="1507"/>
      </w:tblGrid>
      <w:tr w:rsidR="00D14286" w:rsidRPr="00A7609C" w:rsidTr="00AE6C08">
        <w:trPr>
          <w:trHeight w:val="722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D14286" w:rsidRPr="00A7609C" w:rsidTr="00AE6C08">
        <w:trPr>
          <w:trHeight w:val="20"/>
        </w:trPr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4286" w:rsidRPr="00A7609C" w:rsidTr="00AE6C08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51D14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51D14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7720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51D14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4286" w:rsidRPr="00A7609C" w:rsidTr="00AE6C08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AE6C08" w:rsidRPr="00A7609C" w:rsidTr="00AE6C08">
        <w:trPr>
          <w:trHeight w:val="125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8" w:rsidRPr="00A7609C" w:rsidRDefault="007A59E4" w:rsidP="00A3475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8" w:rsidRPr="00DF06CE" w:rsidRDefault="00AE6C08" w:rsidP="00DF06C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AE6C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06C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8" w:rsidRDefault="00AE6C08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тяженност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автомобильных</w:t>
            </w:r>
            <w:proofErr w:type="gramEnd"/>
          </w:p>
          <w:p w:rsidR="00AE6C08" w:rsidRDefault="00AE6C08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 значения, на которых выполнены</w:t>
            </w:r>
          </w:p>
          <w:p w:rsidR="00AE6C08" w:rsidRPr="00A7609C" w:rsidRDefault="00AE6C08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боты по капитальному ремонту и </w:t>
            </w:r>
            <w:r w:rsidR="00877B59">
              <w:rPr>
                <w:rFonts w:eastAsia="Calibri"/>
                <w:sz w:val="18"/>
                <w:szCs w:val="18"/>
                <w:lang w:eastAsia="en-US"/>
              </w:rPr>
              <w:t>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E6C08" w:rsidRPr="00A7609C" w:rsidTr="00AE6C08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4286" w:rsidRPr="00A7609C" w:rsidTr="00AE6C08"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D14286" w:rsidRPr="00151443" w:rsidRDefault="00D14286" w:rsidP="00D14286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D14286" w:rsidRPr="002327C9" w:rsidRDefault="00D14286" w:rsidP="00D14286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</w:t>
      </w:r>
      <w:r w:rsidR="00D51D14">
        <w:rPr>
          <w:rFonts w:ascii="Times New Roman" w:hAnsi="Times New Roman" w:cs="Times New Roman"/>
        </w:rPr>
        <w:t xml:space="preserve"> </w:t>
      </w:r>
      <w:r w:rsidRPr="002327C9">
        <w:rPr>
          <w:rFonts w:ascii="Times New Roman" w:hAnsi="Times New Roman" w:cs="Times New Roman"/>
        </w:rPr>
        <w:t>Сторон</w:t>
      </w:r>
      <w:r w:rsidR="00D51D14">
        <w:rPr>
          <w:rFonts w:ascii="Times New Roman" w:hAnsi="Times New Roman" w:cs="Times New Roman"/>
        </w:rPr>
        <w:t>:</w:t>
      </w:r>
    </w:p>
    <w:p w:rsidR="00D14286" w:rsidRDefault="00D14286" w:rsidP="00D1428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14286" w:rsidRPr="00A74721" w:rsidTr="00D14286">
        <w:tc>
          <w:tcPr>
            <w:tcW w:w="5245" w:type="dxa"/>
          </w:tcPr>
          <w:p w:rsidR="00E972A6" w:rsidRDefault="00D51D14" w:rsidP="00E972A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="00E972A6">
              <w:rPr>
                <w:rFonts w:ascii="Times New Roman" w:hAnsi="Times New Roman" w:cs="Times New Roman"/>
              </w:rPr>
              <w:t xml:space="preserve"> </w:t>
            </w:r>
          </w:p>
          <w:p w:rsidR="00D14286" w:rsidRPr="00A74721" w:rsidRDefault="00E972A6" w:rsidP="00D51D14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721">
              <w:rPr>
                <w:rFonts w:ascii="Times New Roman" w:hAnsi="Times New Roman" w:cs="Times New Roman"/>
              </w:rPr>
              <w:t xml:space="preserve">Красноярского края </w:t>
            </w:r>
          </w:p>
        </w:tc>
        <w:tc>
          <w:tcPr>
            <w:tcW w:w="5103" w:type="dxa"/>
          </w:tcPr>
          <w:p w:rsidR="00D14286" w:rsidRPr="00A74721" w:rsidRDefault="00B40851" w:rsidP="00D142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 xml:space="preserve">______________/ </w:t>
            </w:r>
            <w:r w:rsidR="00D51D14">
              <w:rPr>
                <w:rFonts w:ascii="Times New Roman" w:hAnsi="Times New Roman" w:cs="Times New Roman"/>
              </w:rPr>
              <w:t xml:space="preserve"> </w:t>
            </w:r>
            <w:r w:rsidR="00F93C9C" w:rsidRPr="00F93C9C">
              <w:rPr>
                <w:rFonts w:ascii="Times New Roman" w:hAnsi="Times New Roman" w:cs="Times New Roman"/>
              </w:rPr>
              <w:t xml:space="preserve">А.В. Черных  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2327C9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D14286" w:rsidRPr="002327C9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D14286" w:rsidRDefault="00D14286" w:rsidP="004009D3">
      <w:pPr>
        <w:tabs>
          <w:tab w:val="left" w:pos="10773"/>
        </w:tabs>
        <w:ind w:left="7371" w:firstLine="3402"/>
        <w:rPr>
          <w:color w:val="000000"/>
          <w:sz w:val="24"/>
        </w:rPr>
        <w:sectPr w:rsidR="00D14286" w:rsidSect="00913A15">
          <w:headerReference w:type="even" r:id="rId15"/>
          <w:headerReference w:type="default" r:id="rId16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D14286" w:rsidRDefault="00D14286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009D3" w:rsidRPr="003B2FD9" w:rsidRDefault="004009D3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4009D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4009D3" w:rsidRDefault="004009D3" w:rsidP="004009D3">
      <w:pPr>
        <w:jc w:val="center"/>
        <w:rPr>
          <w:b/>
          <w:bCs/>
          <w:sz w:val="24"/>
        </w:rPr>
      </w:pPr>
    </w:p>
    <w:p w:rsidR="004009D3" w:rsidRPr="00557712" w:rsidRDefault="004009D3" w:rsidP="004009D3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B16CF0" w:rsidRPr="00B16CF0" w:rsidRDefault="004009D3" w:rsidP="00B16CF0">
      <w:pPr>
        <w:jc w:val="center"/>
        <w:rPr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</w:t>
      </w:r>
      <w:r w:rsidR="00B16CF0" w:rsidRPr="00B16CF0">
        <w:rPr>
          <w:sz w:val="24"/>
        </w:rPr>
        <w:t>на капитальный ремонт и ремонт автомобильных</w:t>
      </w:r>
    </w:p>
    <w:p w:rsidR="004009D3" w:rsidRPr="00B16CF0" w:rsidRDefault="00B16CF0" w:rsidP="00B16CF0">
      <w:pPr>
        <w:rPr>
          <w:rFonts w:eastAsia="Calibri"/>
          <w:sz w:val="24"/>
          <w:lang w:eastAsia="en-US"/>
        </w:rPr>
      </w:pPr>
      <w:r w:rsidRPr="00B16CF0">
        <w:rPr>
          <w:sz w:val="24"/>
        </w:rPr>
        <w:t xml:space="preserve">                                                                                </w:t>
      </w:r>
      <w:r w:rsidR="00E3240A">
        <w:rPr>
          <w:sz w:val="24"/>
        </w:rPr>
        <w:t xml:space="preserve">  </w:t>
      </w:r>
      <w:r w:rsidRPr="00B16CF0">
        <w:rPr>
          <w:sz w:val="24"/>
        </w:rPr>
        <w:t xml:space="preserve"> </w:t>
      </w:r>
      <w:r w:rsidR="00205EE1">
        <w:rPr>
          <w:sz w:val="24"/>
        </w:rPr>
        <w:t xml:space="preserve">  </w:t>
      </w:r>
      <w:r w:rsidR="004009D3" w:rsidRPr="00B16CF0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4009D3" w:rsidRPr="00557712" w:rsidRDefault="00B16CF0" w:rsidP="004009D3">
      <w:pPr>
        <w:jc w:val="center"/>
        <w:rPr>
          <w:bCs/>
          <w:sz w:val="24"/>
        </w:rPr>
      </w:pPr>
      <w:r w:rsidRPr="00B16CF0">
        <w:rPr>
          <w:sz w:val="24"/>
        </w:rPr>
        <w:t>дорог общего пользования местного значения за счет средств дорожного фонда Красноярского края</w:t>
      </w:r>
      <w:r w:rsidRPr="00557712">
        <w:rPr>
          <w:bCs/>
          <w:sz w:val="24"/>
        </w:rPr>
        <w:t xml:space="preserve"> </w:t>
      </w:r>
      <w:r w:rsidR="004009D3" w:rsidRPr="00557712">
        <w:rPr>
          <w:bCs/>
          <w:sz w:val="24"/>
        </w:rPr>
        <w:t xml:space="preserve">в </w:t>
      </w:r>
      <w:r w:rsidR="007A59E4">
        <w:rPr>
          <w:bCs/>
          <w:sz w:val="24"/>
        </w:rPr>
        <w:t>2024</w:t>
      </w:r>
      <w:r w:rsidR="004009D3" w:rsidRPr="00557712">
        <w:rPr>
          <w:bCs/>
          <w:sz w:val="24"/>
        </w:rPr>
        <w:t xml:space="preserve">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009D3" w:rsidRPr="0052194B" w:rsidTr="00C845D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  <w:p w:rsidR="004F4841" w:rsidRPr="0052194B" w:rsidRDefault="004F4841" w:rsidP="004F4841">
            <w:pPr>
              <w:widowControl w:val="0"/>
              <w:autoSpaceDE w:val="0"/>
              <w:autoSpaceDN w:val="0"/>
              <w:adjustRightInd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  <w:r w:rsidR="004F4841">
              <w:rPr>
                <w:color w:val="000000"/>
                <w:sz w:val="16"/>
                <w:szCs w:val="16"/>
              </w:rPr>
              <w:t>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4F4841">
              <w:rPr>
                <w:color w:val="000000"/>
                <w:sz w:val="16"/>
                <w:szCs w:val="16"/>
              </w:rPr>
              <w:t>,  руб.</w:t>
            </w:r>
          </w:p>
        </w:tc>
      </w:tr>
      <w:tr w:rsidR="004009D3" w:rsidRPr="0052194B" w:rsidTr="00C845D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9D3" w:rsidRPr="0052194B" w:rsidTr="00C845D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009D3" w:rsidRPr="0052194B" w:rsidTr="00C845D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009D3" w:rsidRPr="00727DF4" w:rsidRDefault="004009D3" w:rsidP="004009D3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009D3" w:rsidRPr="00B96066" w:rsidRDefault="004009D3" w:rsidP="004009D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009D3" w:rsidRPr="00B96066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Par576"/>
      <w:bookmarkEnd w:id="1"/>
    </w:p>
    <w:p w:rsidR="004009D3" w:rsidRPr="009D7AE7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Руководитель (уполномоченное лицо) </w:t>
      </w:r>
      <w:r>
        <w:rPr>
          <w:sz w:val="18"/>
          <w:szCs w:val="28"/>
        </w:rPr>
        <w:t xml:space="preserve">  </w:t>
      </w:r>
      <w:r w:rsidRPr="009D7AE7">
        <w:rPr>
          <w:sz w:val="18"/>
          <w:szCs w:val="28"/>
        </w:rPr>
        <w:t>___________     _______________    _______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4009D3" w:rsidRPr="009D7AE7" w:rsidRDefault="00D14286" w:rsidP="00D14286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009D3" w:rsidRPr="009D7AE7" w:rsidRDefault="004009D3" w:rsidP="004009D3">
      <w:pPr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 </w:t>
      </w:r>
      <w:r>
        <w:rPr>
          <w:sz w:val="18"/>
          <w:szCs w:val="28"/>
        </w:rPr>
        <w:t xml:space="preserve">(ФИО)                      </w:t>
      </w:r>
      <w:r w:rsidRPr="009D7AE7">
        <w:rPr>
          <w:sz w:val="18"/>
          <w:szCs w:val="28"/>
        </w:rPr>
        <w:t xml:space="preserve">  (телефон)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4009D3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Pr="003B2FD9" w:rsidRDefault="004009D3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4009D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Pr="005B5768" w:rsidRDefault="004009D3" w:rsidP="004009D3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B16CF0" w:rsidRPr="00B16CF0" w:rsidRDefault="00B16CF0" w:rsidP="00C845DE">
      <w:pPr>
        <w:jc w:val="center"/>
        <w:rPr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</w:t>
      </w:r>
      <w:r w:rsidRPr="00B16CF0">
        <w:rPr>
          <w:sz w:val="24"/>
        </w:rPr>
        <w:t>на капитальный ремонт и ремонт автомобильных</w:t>
      </w:r>
    </w:p>
    <w:p w:rsidR="00B16CF0" w:rsidRPr="00B16CF0" w:rsidRDefault="00B16CF0" w:rsidP="00C845DE">
      <w:pPr>
        <w:rPr>
          <w:rFonts w:eastAsia="Calibri"/>
          <w:sz w:val="24"/>
          <w:lang w:eastAsia="en-US"/>
        </w:rPr>
      </w:pPr>
      <w:r w:rsidRPr="00B16CF0">
        <w:rPr>
          <w:sz w:val="24"/>
        </w:rPr>
        <w:t xml:space="preserve">                                                                               </w:t>
      </w:r>
      <w:r w:rsidR="00E3240A">
        <w:rPr>
          <w:sz w:val="24"/>
        </w:rPr>
        <w:t xml:space="preserve">  </w:t>
      </w:r>
      <w:r w:rsidRPr="00B16CF0">
        <w:rPr>
          <w:sz w:val="24"/>
        </w:rPr>
        <w:t xml:space="preserve"> </w:t>
      </w:r>
      <w:r w:rsidR="00205EE1">
        <w:rPr>
          <w:sz w:val="24"/>
        </w:rPr>
        <w:t xml:space="preserve">  </w:t>
      </w:r>
      <w:r w:rsidRPr="00B16CF0">
        <w:rPr>
          <w:sz w:val="24"/>
        </w:rPr>
        <w:t xml:space="preserve"> </w:t>
      </w:r>
      <w:r w:rsidRPr="00B16CF0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B16CF0" w:rsidRPr="00557712" w:rsidRDefault="00B16CF0" w:rsidP="00B16CF0">
      <w:pPr>
        <w:jc w:val="center"/>
        <w:rPr>
          <w:bCs/>
          <w:sz w:val="24"/>
        </w:rPr>
      </w:pPr>
      <w:r w:rsidRPr="00B16CF0">
        <w:rPr>
          <w:sz w:val="24"/>
        </w:rPr>
        <w:t>дорог общего пользования местного значения за счет средств дорожного фонда Красноярского края</w:t>
      </w:r>
      <w:r w:rsidR="007A59E4">
        <w:rPr>
          <w:bCs/>
          <w:sz w:val="24"/>
        </w:rPr>
        <w:t xml:space="preserve"> в 2024</w:t>
      </w:r>
      <w:r w:rsidRPr="00557712">
        <w:rPr>
          <w:bCs/>
          <w:sz w:val="24"/>
        </w:rPr>
        <w:t xml:space="preserve">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009D3" w:rsidRPr="0052194B" w:rsidTr="00C845D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4009D3" w:rsidRPr="0052194B" w:rsidTr="00C845D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9D3" w:rsidRPr="0052194B" w:rsidTr="00C845D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009D3" w:rsidRPr="0052194B" w:rsidTr="00C845D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009D3" w:rsidRPr="00B63B24" w:rsidRDefault="004009D3" w:rsidP="004009D3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009D3" w:rsidRPr="00B96066" w:rsidRDefault="004009D3" w:rsidP="004009D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009D3" w:rsidRPr="00B96066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4009D3" w:rsidRPr="009D7AE7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Pr="009D7AE7">
        <w:rPr>
          <w:sz w:val="18"/>
          <w:szCs w:val="28"/>
        </w:rPr>
        <w:t xml:space="preserve">   (должность)              (подпись)        (расшифровка подписи)</w:t>
      </w:r>
    </w:p>
    <w:p w:rsidR="004009D3" w:rsidRDefault="00D14286" w:rsidP="00D14286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009D3" w:rsidRPr="009D7AE7" w:rsidRDefault="004009D3" w:rsidP="004009D3">
      <w:pPr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headerReference w:type="even" r:id="rId17"/>
          <w:headerReference w:type="default" r:id="rId18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D14286" w:rsidRPr="00DD70C6" w:rsidRDefault="00D14286" w:rsidP="00D14286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D14286" w:rsidRPr="00DD70C6" w:rsidRDefault="00D14286" w:rsidP="00D14286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D14286" w:rsidRDefault="00D14286" w:rsidP="00D14286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D14286" w:rsidRPr="00727DF4" w:rsidRDefault="00D14286" w:rsidP="00D142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DF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DF4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D14286" w:rsidRPr="003B648F" w:rsidRDefault="00D14286" w:rsidP="00D14286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D14286" w:rsidRPr="00126274" w:rsidTr="00D1428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D14286" w:rsidRPr="00126274" w:rsidTr="00D1428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2150B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D14286" w:rsidRPr="00126274" w:rsidTr="00D1428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D14286" w:rsidRPr="00126274" w:rsidTr="00D14286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14286" w:rsidRPr="003B648F" w:rsidRDefault="00D14286" w:rsidP="00D1428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3685"/>
        <w:gridCol w:w="1134"/>
        <w:gridCol w:w="1134"/>
        <w:gridCol w:w="1559"/>
        <w:gridCol w:w="3544"/>
      </w:tblGrid>
      <w:tr w:rsidR="00D14286" w:rsidRPr="00EE235D" w:rsidTr="00877B59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D14286" w:rsidRPr="00EE235D" w:rsidTr="00877B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877B59" w:rsidP="007720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</w:t>
            </w:r>
            <w:r w:rsidR="00D14286">
              <w:rPr>
                <w:rFonts w:eastAsia="Calibri"/>
                <w:sz w:val="18"/>
                <w:szCs w:val="18"/>
                <w:lang w:eastAsia="en-US"/>
              </w:rPr>
              <w:t>.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D14286" w:rsidRPr="00EE235D" w:rsidTr="00877B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877B59" w:rsidRPr="00EE235D" w:rsidTr="00FB7360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7A59E4" w:rsidP="00D1428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877B59" w:rsidP="00D1428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877B59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 xml:space="preserve">Протяженность </w:t>
            </w:r>
            <w:proofErr w:type="gramStart"/>
            <w:r w:rsidRPr="00877B59">
              <w:rPr>
                <w:rFonts w:eastAsia="Calibri"/>
                <w:sz w:val="18"/>
                <w:szCs w:val="18"/>
                <w:lang w:eastAsia="en-US"/>
              </w:rPr>
              <w:t>автомобильных</w:t>
            </w:r>
            <w:proofErr w:type="gramEnd"/>
          </w:p>
          <w:p w:rsidR="00877B59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</w:t>
            </w:r>
          </w:p>
          <w:p w:rsidR="00877B59" w:rsidRPr="00877B59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значения, на которых выполнены</w:t>
            </w:r>
          </w:p>
          <w:p w:rsidR="00877B59" w:rsidRPr="003B648F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работы по капитальному ремонту и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7A59E4" w:rsidRDefault="00877B59" w:rsidP="007A59E4">
            <w:pPr>
              <w:rPr>
                <w:rFonts w:eastAsia="Calibri"/>
              </w:rPr>
            </w:pPr>
          </w:p>
        </w:tc>
      </w:tr>
    </w:tbl>
    <w:p w:rsidR="00D14286" w:rsidRPr="003B648F" w:rsidRDefault="00D14286" w:rsidP="00D14286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D14286" w:rsidRPr="002327C9" w:rsidRDefault="00D14286" w:rsidP="00D14286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D14286" w:rsidRDefault="00D14286" w:rsidP="00D1428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14286" w:rsidRPr="00A74721" w:rsidTr="00D14286">
        <w:tc>
          <w:tcPr>
            <w:tcW w:w="5245" w:type="dxa"/>
          </w:tcPr>
          <w:p w:rsidR="00D14286" w:rsidRPr="00A74721" w:rsidRDefault="00AE6C08" w:rsidP="00E972A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D14286" w:rsidRPr="00A74721" w:rsidRDefault="00AE6C08" w:rsidP="00D142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E6C08" w:rsidRPr="00A74721" w:rsidTr="00A953BE">
        <w:tc>
          <w:tcPr>
            <w:tcW w:w="5245" w:type="dxa"/>
          </w:tcPr>
          <w:p w:rsidR="00AE6C08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721">
              <w:rPr>
                <w:rFonts w:ascii="Times New Roman" w:hAnsi="Times New Roman" w:cs="Times New Roman"/>
              </w:rPr>
              <w:t xml:space="preserve">Красноярского края </w:t>
            </w:r>
          </w:p>
        </w:tc>
        <w:tc>
          <w:tcPr>
            <w:tcW w:w="5103" w:type="dxa"/>
          </w:tcPr>
          <w:p w:rsidR="00AE6C08" w:rsidRPr="00A74721" w:rsidRDefault="00B40851" w:rsidP="00A95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AE6C08" w:rsidRPr="00A74721" w:rsidTr="00A953BE">
        <w:tc>
          <w:tcPr>
            <w:tcW w:w="5245" w:type="dxa"/>
          </w:tcPr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E6C08" w:rsidRPr="00A74721" w:rsidTr="00A953BE">
        <w:tc>
          <w:tcPr>
            <w:tcW w:w="5245" w:type="dxa"/>
          </w:tcPr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 xml:space="preserve">______________/ </w:t>
            </w:r>
            <w:r w:rsidR="00F93C9C" w:rsidRPr="00F93C9C">
              <w:rPr>
                <w:rFonts w:ascii="Times New Roman" w:hAnsi="Times New Roman" w:cs="Times New Roman"/>
              </w:rPr>
              <w:t xml:space="preserve">А.В. Черных  </w:t>
            </w:r>
          </w:p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AE6C08" w:rsidRPr="002327C9" w:rsidTr="00A953BE">
        <w:tc>
          <w:tcPr>
            <w:tcW w:w="5245" w:type="dxa"/>
          </w:tcPr>
          <w:p w:rsidR="00AE6C08" w:rsidRPr="002327C9" w:rsidRDefault="00AE6C08" w:rsidP="00A953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AE6C08" w:rsidRPr="002327C9" w:rsidRDefault="00AE6C08" w:rsidP="00A953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AE6C08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D14286" w:rsidRPr="00A74721" w:rsidRDefault="00AE6C08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2327C9" w:rsidRDefault="00AE6C08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D14286" w:rsidRPr="002327C9" w:rsidRDefault="00AE6C08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57712" w:rsidRDefault="00557712" w:rsidP="001D465B">
      <w:pPr>
        <w:tabs>
          <w:tab w:val="left" w:pos="9214"/>
        </w:tabs>
        <w:sectPr w:rsidR="00557712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E61D4A" w:rsidRPr="00DD70C6" w:rsidRDefault="00E61D4A" w:rsidP="00BC7B7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362EB"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E61D4A" w:rsidRPr="000704B2" w:rsidTr="00F76C10">
        <w:tc>
          <w:tcPr>
            <w:tcW w:w="5529" w:type="dxa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973A5B" w:rsidRDefault="00E61D4A" w:rsidP="00557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 xml:space="preserve">на </w:t>
            </w:r>
            <w:r w:rsidR="007A59E4">
              <w:rPr>
                <w:rFonts w:eastAsia="Calibri"/>
                <w:sz w:val="24"/>
              </w:rPr>
              <w:t xml:space="preserve"> _________ 2024</w:t>
            </w:r>
            <w:r w:rsidRPr="00973A5B">
              <w:rPr>
                <w:rFonts w:eastAsia="Calibri"/>
                <w:sz w:val="24"/>
              </w:rPr>
              <w:t xml:space="preserve">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0704B2" w:rsidTr="00F76C10">
        <w:tc>
          <w:tcPr>
            <w:tcW w:w="5529" w:type="dxa"/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7A59E4" w:rsidRPr="003B648F" w:rsidRDefault="007A59E4" w:rsidP="007A59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59E4" w:rsidRPr="001E7393" w:rsidRDefault="00112E83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E4" w:rsidRPr="004516BE" w:rsidRDefault="004516BE" w:rsidP="004516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16BE">
              <w:rPr>
                <w:sz w:val="22"/>
                <w:szCs w:val="22"/>
              </w:rPr>
              <w:t>1230175090</w:t>
            </w: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7A59E4" w:rsidRPr="00FA221D" w:rsidRDefault="007A59E4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7A59E4" w:rsidRPr="00FA221D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611CE2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7A59E4" w:rsidRPr="00FA221D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611CE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0704B2" w:rsidTr="00F76C10">
        <w:tc>
          <w:tcPr>
            <w:tcW w:w="5529" w:type="dxa"/>
          </w:tcPr>
          <w:p w:rsidR="007A59E4" w:rsidRPr="000704B2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7A59E4" w:rsidRPr="00F049EC" w:rsidRDefault="007A59E4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7A59E4" w:rsidRPr="000704B2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7A59E4" w:rsidRPr="000704B2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0C45EF" w:rsidRDefault="00E61D4A" w:rsidP="00611CE2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E61D4A" w:rsidRPr="000C45EF" w:rsidTr="00611CE2">
        <w:trPr>
          <w:trHeight w:val="443"/>
        </w:trPr>
        <w:tc>
          <w:tcPr>
            <w:tcW w:w="1163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67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lastRenderedPageBreak/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p w:rsidR="00E61D4A" w:rsidRPr="000C45EF" w:rsidRDefault="00E61D4A" w:rsidP="00E61D4A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E61D4A" w:rsidRPr="000C45EF" w:rsidRDefault="00E61D4A" w:rsidP="00E61D4A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985"/>
        <w:gridCol w:w="2693"/>
      </w:tblGrid>
      <w:tr w:rsidR="00E61D4A" w:rsidRPr="000C45EF" w:rsidTr="00544EA2">
        <w:tc>
          <w:tcPr>
            <w:tcW w:w="6097" w:type="dxa"/>
            <w:gridSpan w:val="4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7372" w:type="dxa"/>
            <w:gridSpan w:val="5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</w:t>
      </w:r>
      <w:r w:rsidR="002150BE">
        <w:rPr>
          <w:rFonts w:ascii="Times New Roman" w:hAnsi="Times New Roman" w:cs="Times New Roman"/>
        </w:rPr>
        <w:t xml:space="preserve">      </w:t>
      </w:r>
      <w:r w:rsidRPr="00F17DED">
        <w:rPr>
          <w:rFonts w:ascii="Times New Roman" w:hAnsi="Times New Roman" w:cs="Times New Roman"/>
        </w:rPr>
        <w:t xml:space="preserve">   </w:t>
      </w:r>
      <w:r w:rsidR="00F17DED">
        <w:rPr>
          <w:rFonts w:ascii="Times New Roman" w:hAnsi="Times New Roman" w:cs="Times New Roman"/>
        </w:rPr>
        <w:t xml:space="preserve">(должность) </w:t>
      </w:r>
      <w:r w:rsidR="002150BE">
        <w:rPr>
          <w:rFonts w:ascii="Times New Roman" w:hAnsi="Times New Roman" w:cs="Times New Roman"/>
        </w:rPr>
        <w:t xml:space="preserve">        </w:t>
      </w:r>
      <w:r w:rsidR="00F17DED">
        <w:rPr>
          <w:rFonts w:ascii="Times New Roman" w:hAnsi="Times New Roman" w:cs="Times New Roman"/>
        </w:rPr>
        <w:t xml:space="preserve">(подпись)      </w:t>
      </w:r>
      <w:r w:rsidRPr="00F17DED">
        <w:rPr>
          <w:rFonts w:ascii="Times New Roman" w:hAnsi="Times New Roman" w:cs="Times New Roman"/>
        </w:rPr>
        <w:t xml:space="preserve">   (расшифровка подписи)</w:t>
      </w:r>
    </w:p>
    <w:p w:rsidR="00E61D4A" w:rsidRDefault="00D14286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D14286" w:rsidRPr="00F17DED" w:rsidRDefault="00D14286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61D4A" w:rsidRPr="005F5926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61D4A" w:rsidRPr="00E53994" w:rsidRDefault="00510715" w:rsidP="005107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61D4A" w:rsidRPr="00E53994">
        <w:rPr>
          <w:rFonts w:ascii="Times New Roman" w:hAnsi="Times New Roman" w:cs="Times New Roman"/>
        </w:rPr>
        <w:t xml:space="preserve">(должность)            </w:t>
      </w:r>
      <w:r>
        <w:rPr>
          <w:rFonts w:ascii="Times New Roman" w:hAnsi="Times New Roman" w:cs="Times New Roman"/>
        </w:rPr>
        <w:t xml:space="preserve">     </w:t>
      </w:r>
      <w:r w:rsidR="00E61D4A" w:rsidRPr="00E53994">
        <w:rPr>
          <w:rFonts w:ascii="Times New Roman" w:hAnsi="Times New Roman" w:cs="Times New Roman"/>
        </w:rPr>
        <w:t xml:space="preserve">   (ФИО)                      </w:t>
      </w:r>
      <w:r>
        <w:rPr>
          <w:rFonts w:ascii="Times New Roman" w:hAnsi="Times New Roman" w:cs="Times New Roman"/>
        </w:rPr>
        <w:t xml:space="preserve">               </w:t>
      </w:r>
      <w:r w:rsidR="00E61D4A" w:rsidRPr="00E53994">
        <w:rPr>
          <w:rFonts w:ascii="Times New Roman" w:hAnsi="Times New Roman" w:cs="Times New Roman"/>
        </w:rPr>
        <w:t xml:space="preserve"> (телефон)</w:t>
      </w:r>
    </w:p>
    <w:p w:rsidR="00E61D4A" w:rsidRPr="00F049EC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61D4A" w:rsidRDefault="00E61D4A" w:rsidP="00F76C10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EFE" w:rsidRDefault="00553EFE" w:rsidP="00E61D4A">
      <w:pPr>
        <w:sectPr w:rsidR="00553EFE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553EFE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727DF4" w:rsidRPr="00DD70C6" w:rsidRDefault="00727DF4" w:rsidP="00727DF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 w:rsidR="00B16CF0">
        <w:rPr>
          <w:rFonts w:ascii="Times New Roman" w:hAnsi="Times New Roman" w:cs="Times New Roman"/>
          <w:sz w:val="24"/>
          <w:szCs w:val="24"/>
        </w:rPr>
        <w:t xml:space="preserve"> </w:t>
      </w:r>
      <w:r w:rsidR="003362EB">
        <w:rPr>
          <w:rFonts w:ascii="Times New Roman" w:hAnsi="Times New Roman" w:cs="Times New Roman"/>
          <w:sz w:val="24"/>
          <w:szCs w:val="24"/>
        </w:rPr>
        <w:t>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727DF4" w:rsidRPr="00DD70C6" w:rsidRDefault="00727DF4" w:rsidP="00727DF4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98006A" w:rsidRPr="0098006A" w:rsidRDefault="0098006A" w:rsidP="0098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06A">
        <w:rPr>
          <w:rFonts w:ascii="Times New Roman" w:hAnsi="Times New Roman" w:cs="Times New Roman"/>
          <w:sz w:val="24"/>
          <w:szCs w:val="24"/>
        </w:rPr>
        <w:t>Отчет</w:t>
      </w:r>
    </w:p>
    <w:p w:rsidR="0098006A" w:rsidRPr="0098006A" w:rsidRDefault="0098006A" w:rsidP="0098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06A">
        <w:rPr>
          <w:rFonts w:ascii="Times New Roman" w:hAnsi="Times New Roman" w:cs="Times New Roman"/>
          <w:sz w:val="24"/>
          <w:szCs w:val="24"/>
        </w:rPr>
        <w:t>о достижении значени</w:t>
      </w:r>
      <w:r w:rsidR="00637B3C">
        <w:rPr>
          <w:rFonts w:ascii="Times New Roman" w:hAnsi="Times New Roman" w:cs="Times New Roman"/>
          <w:sz w:val="24"/>
          <w:szCs w:val="24"/>
        </w:rPr>
        <w:t>я</w:t>
      </w:r>
      <w:r w:rsidRPr="0098006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37B3C">
        <w:rPr>
          <w:rFonts w:ascii="Times New Roman" w:hAnsi="Times New Roman" w:cs="Times New Roman"/>
          <w:sz w:val="24"/>
          <w:szCs w:val="24"/>
        </w:rPr>
        <w:t>а</w:t>
      </w:r>
      <w:r w:rsidRPr="0098006A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98006A" w:rsidRPr="0098006A" w:rsidRDefault="0098006A" w:rsidP="0098006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985"/>
        <w:gridCol w:w="709"/>
        <w:gridCol w:w="1042"/>
        <w:gridCol w:w="1226"/>
        <w:gridCol w:w="1134"/>
        <w:gridCol w:w="1134"/>
        <w:gridCol w:w="425"/>
        <w:gridCol w:w="709"/>
        <w:gridCol w:w="992"/>
        <w:gridCol w:w="283"/>
        <w:gridCol w:w="851"/>
        <w:gridCol w:w="283"/>
        <w:gridCol w:w="1418"/>
        <w:gridCol w:w="1419"/>
      </w:tblGrid>
      <w:tr w:rsidR="0098006A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98006A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D2456D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«___» ________ 2024</w:t>
            </w:r>
            <w:r w:rsidR="0098006A" w:rsidRPr="0098006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06A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59E4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E4" w:rsidRPr="003B648F" w:rsidRDefault="007A59E4" w:rsidP="007A59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4" w:rsidRPr="004516BE" w:rsidRDefault="004516BE" w:rsidP="004516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16BE">
              <w:rPr>
                <w:sz w:val="20"/>
                <w:szCs w:val="20"/>
              </w:rPr>
              <w:t>1230175090</w:t>
            </w:r>
          </w:p>
        </w:tc>
      </w:tr>
      <w:tr w:rsidR="007A59E4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59E4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9E4" w:rsidRPr="007A20BF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A20BF"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59E4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59E4" w:rsidRPr="0098006A" w:rsidTr="00A34753">
        <w:trPr>
          <w:gridBefore w:val="1"/>
          <w:wBefore w:w="62" w:type="dxa"/>
        </w:trPr>
        <w:tc>
          <w:tcPr>
            <w:tcW w:w="2694" w:type="dxa"/>
            <w:gridSpan w:val="2"/>
          </w:tcPr>
          <w:p w:rsidR="007A59E4" w:rsidRPr="0098006A" w:rsidRDefault="007A59E4" w:rsidP="002150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2268" w:type="dxa"/>
            <w:gridSpan w:val="2"/>
            <w:vMerge w:val="restart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 xml:space="preserve">Результат </w:t>
            </w:r>
            <w:proofErr w:type="spellStart"/>
            <w:proofErr w:type="gramStart"/>
            <w:r w:rsidRPr="0098006A">
              <w:rPr>
                <w:rFonts w:eastAsia="Calibri"/>
                <w:sz w:val="20"/>
                <w:szCs w:val="20"/>
                <w:lang w:eastAsia="en-US"/>
              </w:rPr>
              <w:t>использова-ния</w:t>
            </w:r>
            <w:proofErr w:type="spellEnd"/>
            <w:proofErr w:type="gramEnd"/>
            <w:r w:rsidRPr="0098006A">
              <w:rPr>
                <w:rFonts w:eastAsia="Calibri"/>
                <w:sz w:val="20"/>
                <w:szCs w:val="20"/>
                <w:lang w:eastAsia="en-US"/>
              </w:rPr>
              <w:t xml:space="preserve"> субсидии</w:t>
            </w:r>
          </w:p>
        </w:tc>
        <w:tc>
          <w:tcPr>
            <w:tcW w:w="2268" w:type="dxa"/>
            <w:gridSpan w:val="2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</w:tcPr>
          <w:p w:rsidR="007A59E4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</w:p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</w:t>
            </w:r>
            <w:r w:rsidRPr="0098006A">
              <w:rPr>
                <w:rFonts w:eastAsia="Calibr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275" w:type="dxa"/>
            <w:gridSpan w:val="2"/>
            <w:vMerge w:val="restart"/>
          </w:tcPr>
          <w:p w:rsidR="007A59E4" w:rsidRPr="0098006A" w:rsidRDefault="007A59E4" w:rsidP="002150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3971" w:type="dxa"/>
            <w:gridSpan w:val="4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7A59E4" w:rsidRPr="0098006A" w:rsidTr="00A34753">
        <w:trPr>
          <w:gridBefore w:val="1"/>
          <w:wBefore w:w="62" w:type="dxa"/>
        </w:trPr>
        <w:tc>
          <w:tcPr>
            <w:tcW w:w="1985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</w:t>
            </w:r>
            <w:r w:rsidRPr="0098006A">
              <w:rPr>
                <w:rFonts w:eastAsia="Calibri"/>
                <w:sz w:val="20"/>
                <w:szCs w:val="20"/>
                <w:lang w:eastAsia="en-US"/>
              </w:rPr>
              <w:t>нование</w:t>
            </w:r>
          </w:p>
        </w:tc>
        <w:tc>
          <w:tcPr>
            <w:tcW w:w="709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2268" w:type="dxa"/>
            <w:gridSpan w:val="2"/>
            <w:vMerge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</w:t>
            </w:r>
            <w:r w:rsidRPr="0098006A">
              <w:rPr>
                <w:rFonts w:eastAsia="Calibri"/>
                <w:sz w:val="20"/>
                <w:szCs w:val="20"/>
                <w:lang w:eastAsia="en-US"/>
              </w:rPr>
              <w:t>нование</w:t>
            </w:r>
          </w:p>
        </w:tc>
        <w:tc>
          <w:tcPr>
            <w:tcW w:w="1134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134" w:type="dxa"/>
            <w:gridSpan w:val="2"/>
            <w:vMerge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 отчетную дату</w:t>
            </w:r>
          </w:p>
        </w:tc>
        <w:tc>
          <w:tcPr>
            <w:tcW w:w="1418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419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 отклоне</w:t>
            </w:r>
            <w:r w:rsidRPr="0098006A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</w:tc>
      </w:tr>
      <w:tr w:rsidR="007A59E4" w:rsidRPr="0098006A" w:rsidTr="00A34753">
        <w:trPr>
          <w:gridBefore w:val="1"/>
          <w:wBefore w:w="62" w:type="dxa"/>
          <w:trHeight w:val="105"/>
        </w:trPr>
        <w:tc>
          <w:tcPr>
            <w:tcW w:w="1985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Par38"/>
            <w:bookmarkEnd w:id="2"/>
            <w:r w:rsidRPr="00A347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2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3" w:name="Par40"/>
            <w:bookmarkEnd w:id="3"/>
            <w:r w:rsidRPr="00A3475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4" w:name="Par43"/>
            <w:bookmarkEnd w:id="4"/>
            <w:r w:rsidRPr="00A3475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9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7A59E4" w:rsidRPr="0098006A" w:rsidTr="00A34753">
        <w:trPr>
          <w:gridBefore w:val="1"/>
          <w:wBefore w:w="62" w:type="dxa"/>
        </w:trPr>
        <w:tc>
          <w:tcPr>
            <w:tcW w:w="1985" w:type="dxa"/>
          </w:tcPr>
          <w:p w:rsidR="007A59E4" w:rsidRPr="003B648F" w:rsidRDefault="007A59E4" w:rsidP="007A59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7A59E4" w:rsidRPr="003B648F" w:rsidRDefault="007A59E4" w:rsidP="00A953B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A59E4" w:rsidRPr="00877B59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 xml:space="preserve">Протяженность </w:t>
            </w:r>
            <w:proofErr w:type="gramStart"/>
            <w:r w:rsidRPr="00877B59">
              <w:rPr>
                <w:rFonts w:eastAsia="Calibri"/>
                <w:sz w:val="18"/>
                <w:szCs w:val="18"/>
                <w:lang w:eastAsia="en-US"/>
              </w:rPr>
              <w:t>автомобильных</w:t>
            </w:r>
            <w:proofErr w:type="gramEnd"/>
          </w:p>
          <w:p w:rsidR="007A59E4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</w:t>
            </w:r>
          </w:p>
          <w:p w:rsidR="007A59E4" w:rsidRPr="00877B59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значения, на которых выполнены</w:t>
            </w:r>
          </w:p>
          <w:p w:rsidR="007A59E4" w:rsidRPr="003B648F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работы по капитальному ремонту и ремонту</w:t>
            </w:r>
          </w:p>
        </w:tc>
        <w:tc>
          <w:tcPr>
            <w:tcW w:w="1134" w:type="dxa"/>
          </w:tcPr>
          <w:p w:rsidR="007A59E4" w:rsidRPr="0098006A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р</w:t>
            </w:r>
          </w:p>
        </w:tc>
        <w:tc>
          <w:tcPr>
            <w:tcW w:w="1134" w:type="dxa"/>
          </w:tcPr>
          <w:p w:rsidR="007A59E4" w:rsidRPr="0098006A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1134" w:type="dxa"/>
            <w:gridSpan w:val="2"/>
          </w:tcPr>
          <w:p w:rsidR="007A59E4" w:rsidRPr="0098006A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5" w:type="dxa"/>
            <w:gridSpan w:val="2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8006A" w:rsidRPr="0098006A" w:rsidRDefault="0098006A" w:rsidP="0098006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98006A" w:rsidRPr="0098006A" w:rsidRDefault="0098006A" w:rsidP="0098006A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98006A">
        <w:rPr>
          <w:rFonts w:eastAsia="Calibri"/>
          <w:sz w:val="20"/>
          <w:szCs w:val="20"/>
          <w:lang w:eastAsia="en-US"/>
        </w:rPr>
        <w:t>Руководитель                   _____________________________  _________  _____________________</w:t>
      </w:r>
    </w:p>
    <w:p w:rsidR="0098006A" w:rsidRPr="0098006A" w:rsidRDefault="0098006A" w:rsidP="0098006A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98006A">
        <w:rPr>
          <w:rFonts w:eastAsia="Calibri"/>
          <w:sz w:val="20"/>
          <w:szCs w:val="20"/>
          <w:lang w:eastAsia="en-US"/>
        </w:rPr>
        <w:t>(уполномоч</w:t>
      </w:r>
      <w:r w:rsidR="002150BE">
        <w:rPr>
          <w:rFonts w:eastAsia="Calibri"/>
          <w:sz w:val="20"/>
          <w:szCs w:val="20"/>
          <w:lang w:eastAsia="en-US"/>
        </w:rPr>
        <w:t xml:space="preserve">енное лицо)                    </w:t>
      </w:r>
      <w:r w:rsidRPr="0098006A">
        <w:rPr>
          <w:rFonts w:eastAsia="Calibri"/>
          <w:sz w:val="20"/>
          <w:szCs w:val="20"/>
          <w:lang w:eastAsia="en-US"/>
        </w:rPr>
        <w:t xml:space="preserve">    (должность)                 (подпись)    (расшифровка подписи)</w:t>
      </w:r>
    </w:p>
    <w:p w:rsidR="0098006A" w:rsidRPr="0098006A" w:rsidRDefault="007A20BF" w:rsidP="007A20B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8006A" w:rsidRPr="0098006A" w:rsidRDefault="0098006A" w:rsidP="0098006A">
      <w:pPr>
        <w:pStyle w:val="ConsPlusNonformat"/>
        <w:jc w:val="both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>Исполнитель ______________ ______________  __________________________</w:t>
      </w:r>
    </w:p>
    <w:p w:rsidR="0098006A" w:rsidRPr="0098006A" w:rsidRDefault="0098006A" w:rsidP="0098006A">
      <w:pPr>
        <w:pStyle w:val="ConsPlusNonformat"/>
        <w:jc w:val="both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 xml:space="preserve">                         (должность)               (ФИО)                     (телефон)</w:t>
      </w:r>
    </w:p>
    <w:p w:rsidR="0098006A" w:rsidRPr="0098006A" w:rsidRDefault="0098006A" w:rsidP="0098006A">
      <w:pPr>
        <w:pStyle w:val="ConsPlusNonformat"/>
        <w:jc w:val="both"/>
        <w:rPr>
          <w:rFonts w:ascii="Times New Roman" w:hAnsi="Times New Roman" w:cs="Times New Roman"/>
        </w:rPr>
      </w:pPr>
    </w:p>
    <w:p w:rsidR="0098006A" w:rsidRPr="0098006A" w:rsidRDefault="0098006A" w:rsidP="0098006A">
      <w:pPr>
        <w:pStyle w:val="ConsPlusNormal"/>
        <w:outlineLvl w:val="1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>«__» __________ 20__ г.</w:t>
      </w:r>
    </w:p>
    <w:p w:rsidR="0098006A" w:rsidRDefault="0098006A" w:rsidP="0098006A">
      <w:pPr>
        <w:pStyle w:val="ConsPlusNormal"/>
        <w:outlineLvl w:val="1"/>
        <w:rPr>
          <w:rFonts w:ascii="Times New Roman" w:hAnsi="Times New Roman" w:cs="Times New Roman"/>
        </w:rPr>
      </w:pPr>
    </w:p>
    <w:p w:rsidR="00636D33" w:rsidRDefault="00636D33" w:rsidP="002A33D5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D2456D" w:rsidRDefault="00D2456D" w:rsidP="00F0725F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F0725F" w:rsidRDefault="00F0725F" w:rsidP="00F0725F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30B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F0725F" w:rsidRDefault="00F0725F" w:rsidP="00F0725F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</w:t>
      </w:r>
      <w:proofErr w:type="gramStart"/>
      <w:r>
        <w:rPr>
          <w:sz w:val="24"/>
        </w:rPr>
        <w:t xml:space="preserve"> ___________ №______/С</w:t>
      </w:r>
      <w:proofErr w:type="gramEnd"/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425"/>
        <w:gridCol w:w="615"/>
        <w:gridCol w:w="377"/>
        <w:gridCol w:w="723"/>
        <w:gridCol w:w="269"/>
        <w:gridCol w:w="236"/>
        <w:gridCol w:w="1075"/>
        <w:gridCol w:w="263"/>
        <w:gridCol w:w="553"/>
        <w:gridCol w:w="236"/>
        <w:gridCol w:w="614"/>
        <w:gridCol w:w="142"/>
        <w:gridCol w:w="378"/>
        <w:gridCol w:w="1039"/>
        <w:gridCol w:w="236"/>
        <w:gridCol w:w="190"/>
        <w:gridCol w:w="708"/>
        <w:gridCol w:w="236"/>
        <w:gridCol w:w="190"/>
        <w:gridCol w:w="283"/>
        <w:gridCol w:w="567"/>
        <w:gridCol w:w="236"/>
        <w:gridCol w:w="1040"/>
        <w:gridCol w:w="1417"/>
        <w:gridCol w:w="236"/>
        <w:gridCol w:w="1904"/>
        <w:gridCol w:w="1580"/>
        <w:gridCol w:w="816"/>
        <w:gridCol w:w="2409"/>
        <w:gridCol w:w="1134"/>
        <w:gridCol w:w="1276"/>
        <w:gridCol w:w="2693"/>
      </w:tblGrid>
      <w:tr w:rsidR="00F0725F" w:rsidTr="00F0725F">
        <w:trPr>
          <w:gridAfter w:val="8"/>
          <w:wAfter w:w="12048" w:type="dxa"/>
          <w:trHeight w:val="1796"/>
        </w:trPr>
        <w:tc>
          <w:tcPr>
            <w:tcW w:w="15417" w:type="dxa"/>
            <w:gridSpan w:val="27"/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F0725F" w:rsidRDefault="00F07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F0725F" w:rsidRDefault="00F07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F0725F" w:rsidRDefault="00997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F0725F" w:rsidTr="00F0725F">
        <w:trPr>
          <w:gridAfter w:val="8"/>
          <w:wAfter w:w="12048" w:type="dxa"/>
          <w:trHeight w:val="85"/>
        </w:trPr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F0725F">
        <w:trPr>
          <w:gridAfter w:val="8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 соглашением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контракт/договор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работы  </w:t>
            </w:r>
          </w:p>
        </w:tc>
      </w:tr>
      <w:tr w:rsidR="00F0725F" w:rsidTr="00F0725F">
        <w:trPr>
          <w:gridAfter w:val="8"/>
          <w:wAfter w:w="12048" w:type="dxa"/>
          <w:trHeight w:val="7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бюджетных ассигнований всего,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</w:tr>
      <w:tr w:rsidR="00F0725F" w:rsidTr="00F0725F">
        <w:trPr>
          <w:gridAfter w:val="8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3 = гр. 4+гр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 = гр. 7+ гр. 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 = гр. 10 + гр. 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</w:p>
        </w:tc>
      </w:tr>
      <w:tr w:rsidR="00F0725F" w:rsidTr="00F0725F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25F" w:rsidTr="00F0725F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0725F" w:rsidTr="00F0725F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0725F" w:rsidTr="00F0725F">
        <w:trPr>
          <w:gridAfter w:val="7"/>
          <w:wAfter w:w="11812" w:type="dxa"/>
          <w:trHeight w:val="145"/>
        </w:trPr>
        <w:tc>
          <w:tcPr>
            <w:tcW w:w="730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F0725F">
        <w:trPr>
          <w:gridAfter w:val="8"/>
          <w:wAfter w:w="12048" w:type="dxa"/>
          <w:trHeight w:val="246"/>
        </w:trPr>
        <w:tc>
          <w:tcPr>
            <w:tcW w:w="10314" w:type="dxa"/>
            <w:gridSpan w:val="17"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F0725F">
        <w:trPr>
          <w:gridAfter w:val="8"/>
          <w:wAfter w:w="12048" w:type="dxa"/>
          <w:trHeight w:val="465"/>
        </w:trPr>
        <w:tc>
          <w:tcPr>
            <w:tcW w:w="8897" w:type="dxa"/>
            <w:gridSpan w:val="15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F0725F">
        <w:trPr>
          <w:gridAfter w:val="8"/>
          <w:wAfter w:w="12048" w:type="dxa"/>
          <w:trHeight w:val="199"/>
        </w:trPr>
        <w:tc>
          <w:tcPr>
            <w:tcW w:w="730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E558F5">
        <w:trPr>
          <w:trHeight w:val="1433"/>
        </w:trPr>
        <w:tc>
          <w:tcPr>
            <w:tcW w:w="15417" w:type="dxa"/>
            <w:gridSpan w:val="27"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F0725F" w:rsidRDefault="00F0725F" w:rsidP="00E558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</w:tbl>
    <w:p w:rsidR="00636D33" w:rsidRDefault="00636D33" w:rsidP="00E558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0F4B" w:rsidRPr="00753050" w:rsidRDefault="000D0F4B" w:rsidP="000D0F4B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0D0F4B" w:rsidRPr="00753050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p w:rsidR="006911F9" w:rsidRPr="009B5D9B" w:rsidRDefault="006911F9" w:rsidP="00641809">
      <w:pPr>
        <w:widowControl w:val="0"/>
        <w:autoSpaceDE w:val="0"/>
        <w:autoSpaceDN w:val="0"/>
        <w:adjustRightInd w:val="0"/>
        <w:ind w:left="7088"/>
        <w:jc w:val="left"/>
        <w:rPr>
          <w:rFonts w:eastAsia="Calibri"/>
          <w:sz w:val="24"/>
          <w:lang w:eastAsia="en-US"/>
        </w:rPr>
      </w:pPr>
      <w:bookmarkStart w:id="5" w:name="Par127"/>
      <w:bookmarkEnd w:id="5"/>
      <w:r w:rsidRPr="009B5D9B">
        <w:rPr>
          <w:rFonts w:eastAsia="Calibri"/>
          <w:sz w:val="24"/>
          <w:lang w:eastAsia="en-US"/>
        </w:rPr>
        <w:lastRenderedPageBreak/>
        <w:t xml:space="preserve">Приложение № </w:t>
      </w:r>
      <w:r w:rsidR="00E30B40">
        <w:rPr>
          <w:rFonts w:eastAsia="Calibri"/>
          <w:sz w:val="24"/>
          <w:lang w:eastAsia="en-US"/>
        </w:rPr>
        <w:t>8</w:t>
      </w:r>
      <w:r w:rsidRPr="009B5D9B">
        <w:rPr>
          <w:rFonts w:eastAsia="Calibri"/>
          <w:sz w:val="24"/>
          <w:lang w:eastAsia="en-US"/>
        </w:rPr>
        <w:t xml:space="preserve"> к Соглашению </w:t>
      </w:r>
    </w:p>
    <w:p w:rsidR="006911F9" w:rsidRPr="009B5D9B" w:rsidRDefault="006911F9" w:rsidP="00641809">
      <w:pPr>
        <w:widowControl w:val="0"/>
        <w:autoSpaceDE w:val="0"/>
        <w:autoSpaceDN w:val="0"/>
        <w:adjustRightInd w:val="0"/>
        <w:ind w:left="7088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от</w:t>
      </w:r>
      <w:proofErr w:type="gramStart"/>
      <w:r w:rsidRPr="009B5D9B">
        <w:rPr>
          <w:rFonts w:eastAsia="Calibri"/>
          <w:sz w:val="24"/>
          <w:lang w:eastAsia="en-US"/>
        </w:rPr>
        <w:t xml:space="preserve"> ____________  № _______/С</w:t>
      </w:r>
      <w:proofErr w:type="gramEnd"/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center"/>
        <w:rPr>
          <w:sz w:val="24"/>
        </w:rPr>
      </w:pP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 xml:space="preserve">кт приемки 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>объекта приемочной комиссией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от «___» ______________20__ г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40851" w:rsidRDefault="006911F9" w:rsidP="00B40851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</w:r>
      <w:r w:rsidR="00B40851">
        <w:rPr>
          <w:sz w:val="24"/>
        </w:rPr>
        <w:t>Приемочная комиссия, созданная в составе:</w:t>
      </w: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председателя  </w:t>
      </w: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  <w:t>Глава муниципального образования;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40851">
        <w:rPr>
          <w:sz w:val="16"/>
          <w:szCs w:val="16"/>
        </w:rPr>
        <w:t>(фамилия, имя, отчество)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  <w:r w:rsidRPr="00B40851">
        <w:rPr>
          <w:sz w:val="24"/>
        </w:rPr>
        <w:t>и членов комиссии:</w:t>
      </w:r>
      <w:r w:rsidRPr="00B40851">
        <w:rPr>
          <w:sz w:val="24"/>
        </w:rPr>
        <w:tab/>
      </w:r>
      <w:r w:rsidRPr="00B40851">
        <w:rPr>
          <w:sz w:val="24"/>
        </w:rPr>
        <w:tab/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ind w:right="-143"/>
        <w:rPr>
          <w:sz w:val="24"/>
        </w:rPr>
      </w:pPr>
      <w:r w:rsidRPr="00B40851">
        <w:rPr>
          <w:sz w:val="24"/>
        </w:rPr>
        <w:t>____________________________________</w:t>
      </w:r>
      <w:r w:rsidRPr="00B40851">
        <w:rPr>
          <w:sz w:val="24"/>
        </w:rPr>
        <w:tab/>
      </w:r>
      <w:r w:rsidRPr="00B40851">
        <w:rPr>
          <w:sz w:val="24"/>
        </w:rPr>
        <w:tab/>
        <w:t>руководитель подрядной организации;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40851">
        <w:rPr>
          <w:sz w:val="16"/>
          <w:szCs w:val="16"/>
        </w:rPr>
        <w:t>(фамилия, имя, отчество)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  <w:r w:rsidRPr="00B40851">
        <w:rPr>
          <w:sz w:val="24"/>
        </w:rPr>
        <w:t>____________________________________</w:t>
      </w:r>
      <w:r w:rsidRPr="00B40851">
        <w:rPr>
          <w:sz w:val="24"/>
        </w:rPr>
        <w:tab/>
      </w:r>
      <w:r w:rsidRPr="00B40851">
        <w:rPr>
          <w:sz w:val="24"/>
        </w:rPr>
        <w:tab/>
        <w:t>представитель общественности</w:t>
      </w: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40851">
        <w:rPr>
          <w:sz w:val="16"/>
          <w:szCs w:val="16"/>
        </w:rPr>
        <w:t>(фамилия, имя, отчество)</w:t>
      </w:r>
    </w:p>
    <w:p w:rsidR="006911F9" w:rsidRPr="009B5D9B" w:rsidRDefault="006911F9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УСТ</w:t>
      </w: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>НОВИЛ</w:t>
      </w: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>: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,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     (наименование объекта)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 xml:space="preserve">выполненные на средства субсидии, предоставленные на капитальный ремонт </w:t>
      </w:r>
      <w:r w:rsidRPr="009B5D9B">
        <w:rPr>
          <w:sz w:val="24"/>
        </w:rPr>
        <w:br/>
        <w:t>и ремонт автомобильных дорог общего пользования местного значения</w:t>
      </w:r>
      <w:r w:rsidRPr="005B5999">
        <w:rPr>
          <w:sz w:val="24"/>
        </w:rPr>
        <w:t xml:space="preserve"> за счет средств дорожного фонда Красноярского края</w:t>
      </w:r>
      <w:r w:rsidRPr="009B5D9B">
        <w:rPr>
          <w:sz w:val="24"/>
        </w:rPr>
        <w:t xml:space="preserve">. 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2. Строительно-монтажные работы осуществлялись подрядчиком - ____________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 xml:space="preserve">       </w:t>
      </w:r>
      <w:r w:rsidRPr="009B5D9B">
        <w:rPr>
          <w:sz w:val="18"/>
          <w:szCs w:val="18"/>
        </w:rPr>
        <w:t>(наименование организации)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3. Рабочая документация на ремонт разработана _____________________________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(наименование организации)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5. Фактические сроки строительно-монтажных работ: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начало работ: 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окончание работ: 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6911F9" w:rsidRPr="009B5D9B" w:rsidTr="0098006A">
        <w:trPr>
          <w:trHeight w:val="271"/>
        </w:trPr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6911F9" w:rsidRPr="009B5D9B" w:rsidTr="0098006A">
        <w:trPr>
          <w:trHeight w:val="321"/>
        </w:trPr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Ширина проезжей части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Ширина обочин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ина участка ремонта, </w:t>
            </w:r>
            <w:r w:rsidRPr="009B5D9B"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: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проезжей части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бочин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Трубы шт./п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Водоотвод (канавы, кюветы), п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911F9" w:rsidRDefault="006911F9" w:rsidP="006911F9">
      <w:pPr>
        <w:widowControl w:val="0"/>
        <w:autoSpaceDE w:val="0"/>
        <w:autoSpaceDN w:val="0"/>
        <w:adjustRightInd w:val="0"/>
        <w:rPr>
          <w:sz w:val="24"/>
        </w:rPr>
        <w:sectPr w:rsidR="006911F9" w:rsidSect="00641809">
          <w:pgSz w:w="11906" w:h="16838"/>
          <w:pgMar w:top="1134" w:right="424" w:bottom="678" w:left="993" w:header="709" w:footer="709" w:gutter="0"/>
          <w:pgNumType w:start="1"/>
          <w:cols w:space="708"/>
          <w:titlePg/>
          <w:docGrid w:linePitch="381"/>
        </w:sect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В отношении мостового сооружения:</w:t>
      </w: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Категория автодороги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Длина моста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Длина</w:t>
            </w:r>
            <w:r>
              <w:rPr>
                <w:sz w:val="24"/>
              </w:rPr>
              <w:t xml:space="preserve"> подходов (в случае устройства)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Габарит по ширине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граждения: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мосту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подходах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911F9" w:rsidRPr="006911F9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7. Фактические затраты ________________</w:t>
      </w:r>
      <w:r w:rsidR="00E558F5">
        <w:rPr>
          <w:sz w:val="24"/>
        </w:rPr>
        <w:t>__________________________ руб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911F9" w:rsidRPr="009B5D9B" w:rsidTr="0098006A">
        <w:tc>
          <w:tcPr>
            <w:tcW w:w="4785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40851" w:rsidTr="00B40851">
        <w:tc>
          <w:tcPr>
            <w:tcW w:w="4785" w:type="dxa"/>
          </w:tcPr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Объект сдал: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Подрядчик: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___________</w:t>
            </w:r>
            <w:r w:rsidRPr="0018009B">
              <w:rPr>
                <w:sz w:val="24"/>
              </w:rPr>
              <w:tab/>
              <w:t>_______________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18009B">
              <w:rPr>
                <w:sz w:val="16"/>
                <w:szCs w:val="18"/>
              </w:rPr>
              <w:t>(подпись)</w:t>
            </w:r>
            <w:r w:rsidRPr="0018009B">
              <w:rPr>
                <w:sz w:val="16"/>
                <w:szCs w:val="18"/>
              </w:rPr>
              <w:tab/>
              <w:t xml:space="preserve">                         (фамилия, и.о.)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18009B">
              <w:rPr>
                <w:sz w:val="18"/>
                <w:szCs w:val="20"/>
              </w:rPr>
              <w:t>М.П.</w:t>
            </w:r>
          </w:p>
        </w:tc>
        <w:tc>
          <w:tcPr>
            <w:tcW w:w="4786" w:type="dxa"/>
          </w:tcPr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Объект принял: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Заказчик: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___________</w:t>
            </w:r>
            <w:r w:rsidRPr="0018009B">
              <w:rPr>
                <w:sz w:val="24"/>
              </w:rPr>
              <w:tab/>
              <w:t>_______________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18009B">
              <w:rPr>
                <w:sz w:val="16"/>
                <w:szCs w:val="18"/>
              </w:rPr>
              <w:t>(подпись)</w:t>
            </w:r>
            <w:r w:rsidRPr="0018009B">
              <w:rPr>
                <w:sz w:val="16"/>
                <w:szCs w:val="18"/>
              </w:rPr>
              <w:tab/>
              <w:t xml:space="preserve">                           (фамилия, и.о.)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18009B">
              <w:rPr>
                <w:sz w:val="18"/>
                <w:szCs w:val="20"/>
              </w:rPr>
              <w:t>М.П.</w:t>
            </w:r>
          </w:p>
        </w:tc>
      </w:tr>
    </w:tbl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>(решение приемочной комиссии)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Председател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40851">
        <w:rPr>
          <w:sz w:val="24"/>
        </w:rPr>
        <w:t>___________</w:t>
      </w:r>
      <w:r w:rsidRPr="00B40851">
        <w:rPr>
          <w:sz w:val="24"/>
        </w:rPr>
        <w:tab/>
        <w:t>_______________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ind w:left="5954"/>
        <w:jc w:val="left"/>
        <w:rPr>
          <w:sz w:val="16"/>
          <w:szCs w:val="18"/>
        </w:rPr>
      </w:pPr>
      <w:r w:rsidRPr="00B40851">
        <w:rPr>
          <w:sz w:val="16"/>
          <w:szCs w:val="18"/>
        </w:rPr>
        <w:t>(подпись)</w:t>
      </w:r>
      <w:r w:rsidRPr="00B40851">
        <w:rPr>
          <w:sz w:val="16"/>
          <w:szCs w:val="18"/>
        </w:rPr>
        <w:tab/>
      </w:r>
      <w:r w:rsidRPr="00B40851">
        <w:rPr>
          <w:sz w:val="16"/>
          <w:szCs w:val="18"/>
        </w:rPr>
        <w:tab/>
        <w:t>(фамилия, и.о.)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B40851">
        <w:rPr>
          <w:sz w:val="24"/>
        </w:rPr>
        <w:t>Члены комиссии:</w:t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  <w:t>___________</w:t>
      </w:r>
      <w:r w:rsidRPr="00B40851">
        <w:rPr>
          <w:sz w:val="24"/>
        </w:rPr>
        <w:tab/>
        <w:t>_______________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ind w:left="5954"/>
        <w:jc w:val="left"/>
        <w:rPr>
          <w:sz w:val="16"/>
          <w:szCs w:val="18"/>
        </w:rPr>
      </w:pPr>
      <w:r w:rsidRPr="00B40851">
        <w:rPr>
          <w:sz w:val="16"/>
          <w:szCs w:val="18"/>
        </w:rPr>
        <w:t>(подпись)</w:t>
      </w:r>
      <w:r w:rsidRPr="00B40851">
        <w:rPr>
          <w:sz w:val="16"/>
          <w:szCs w:val="18"/>
        </w:rPr>
        <w:tab/>
      </w:r>
      <w:r w:rsidRPr="00B40851">
        <w:rPr>
          <w:sz w:val="16"/>
          <w:szCs w:val="18"/>
        </w:rPr>
        <w:tab/>
        <w:t>(фамилия, и.о.)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  <w:t>___________</w:t>
      </w:r>
      <w:r w:rsidRPr="00B40851">
        <w:rPr>
          <w:sz w:val="24"/>
        </w:rPr>
        <w:tab/>
        <w:t>_______________</w:t>
      </w:r>
    </w:p>
    <w:p w:rsidR="00B40851" w:rsidRDefault="00B40851" w:rsidP="00B40851">
      <w:pPr>
        <w:widowControl w:val="0"/>
        <w:autoSpaceDE w:val="0"/>
        <w:autoSpaceDN w:val="0"/>
        <w:adjustRightInd w:val="0"/>
        <w:ind w:left="5954"/>
        <w:jc w:val="left"/>
        <w:rPr>
          <w:sz w:val="16"/>
          <w:szCs w:val="18"/>
        </w:rPr>
      </w:pPr>
      <w:r w:rsidRPr="00B40851">
        <w:rPr>
          <w:sz w:val="16"/>
          <w:szCs w:val="18"/>
        </w:rPr>
        <w:t>(подпись)</w:t>
      </w:r>
      <w:r w:rsidRPr="00B40851">
        <w:rPr>
          <w:sz w:val="16"/>
          <w:szCs w:val="18"/>
        </w:rPr>
        <w:tab/>
      </w:r>
      <w:r w:rsidRPr="00B40851">
        <w:rPr>
          <w:sz w:val="16"/>
          <w:szCs w:val="18"/>
        </w:rPr>
        <w:tab/>
        <w:t>(фамилия, и.о.)</w:t>
      </w:r>
    </w:p>
    <w:p w:rsidR="0018009B" w:rsidRPr="009B5D9B" w:rsidRDefault="0018009B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sectPr w:rsidR="0018009B" w:rsidRPr="009B5D9B" w:rsidSect="007A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BD" w:rsidRPr="00CC4E8D" w:rsidRDefault="008133B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8133BD" w:rsidRPr="00CC4E8D" w:rsidRDefault="008133B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BD" w:rsidRPr="00CC4E8D" w:rsidRDefault="008133B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8133BD" w:rsidRPr="00CC4E8D" w:rsidRDefault="008133B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  <w:footnote w:id="1">
    <w:p w:rsidR="007A59E4" w:rsidRDefault="007A59E4">
      <w:pPr>
        <w:pStyle w:val="ae"/>
      </w:pPr>
      <w:r>
        <w:rPr>
          <w:rStyle w:val="af0"/>
        </w:rPr>
        <w:footnoteRef/>
      </w:r>
      <w:r>
        <w:t xml:space="preserve"> В случае если Получателем является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4" w:rsidRDefault="00B926EB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5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9E4">
      <w:rPr>
        <w:rStyle w:val="aa"/>
        <w:noProof/>
      </w:rPr>
      <w:t>4</w:t>
    </w:r>
    <w:r>
      <w:rPr>
        <w:rStyle w:val="aa"/>
      </w:rPr>
      <w:fldChar w:fldCharType="end"/>
    </w:r>
  </w:p>
  <w:p w:rsidR="007A59E4" w:rsidRDefault="007A59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4" w:rsidRDefault="00B926EB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5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3C9C">
      <w:rPr>
        <w:rStyle w:val="aa"/>
        <w:noProof/>
      </w:rPr>
      <w:t>2</w:t>
    </w:r>
    <w:r>
      <w:rPr>
        <w:rStyle w:val="aa"/>
      </w:rPr>
      <w:fldChar w:fldCharType="end"/>
    </w:r>
  </w:p>
  <w:p w:rsidR="007A59E4" w:rsidRDefault="007A59E4" w:rsidP="00470879">
    <w:pPr>
      <w:pStyle w:val="a8"/>
      <w:jc w:val="center"/>
    </w:pPr>
  </w:p>
  <w:p w:rsidR="007A59E4" w:rsidRPr="0032098A" w:rsidRDefault="007A59E4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4" w:rsidRDefault="00B926EB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5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9E4">
      <w:rPr>
        <w:rStyle w:val="aa"/>
        <w:noProof/>
      </w:rPr>
      <w:t>4</w:t>
    </w:r>
    <w:r>
      <w:rPr>
        <w:rStyle w:val="aa"/>
      </w:rPr>
      <w:fldChar w:fldCharType="end"/>
    </w:r>
  </w:p>
  <w:p w:rsidR="007A59E4" w:rsidRDefault="007A59E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4" w:rsidRPr="00126387" w:rsidRDefault="007A59E4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4" w:rsidRDefault="00B926EB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5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9E4">
      <w:rPr>
        <w:rStyle w:val="aa"/>
        <w:noProof/>
      </w:rPr>
      <w:t>4</w:t>
    </w:r>
    <w:r>
      <w:rPr>
        <w:rStyle w:val="aa"/>
      </w:rPr>
      <w:fldChar w:fldCharType="end"/>
    </w:r>
  </w:p>
  <w:p w:rsidR="007A59E4" w:rsidRDefault="007A59E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4" w:rsidRPr="00126387" w:rsidRDefault="007A59E4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2CBF"/>
    <w:rsid w:val="0000434C"/>
    <w:rsid w:val="0000457F"/>
    <w:rsid w:val="00006E4C"/>
    <w:rsid w:val="000071C2"/>
    <w:rsid w:val="00011B6B"/>
    <w:rsid w:val="00012862"/>
    <w:rsid w:val="00012F75"/>
    <w:rsid w:val="00013909"/>
    <w:rsid w:val="00013C4A"/>
    <w:rsid w:val="00013F79"/>
    <w:rsid w:val="000142A9"/>
    <w:rsid w:val="00014801"/>
    <w:rsid w:val="000152C6"/>
    <w:rsid w:val="0002005A"/>
    <w:rsid w:val="0002092C"/>
    <w:rsid w:val="00021D62"/>
    <w:rsid w:val="00021DA5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6E98"/>
    <w:rsid w:val="0003715B"/>
    <w:rsid w:val="00040053"/>
    <w:rsid w:val="00044FFC"/>
    <w:rsid w:val="00045AD5"/>
    <w:rsid w:val="00046BA8"/>
    <w:rsid w:val="00047501"/>
    <w:rsid w:val="00050396"/>
    <w:rsid w:val="00050A1B"/>
    <w:rsid w:val="000511D2"/>
    <w:rsid w:val="0005184A"/>
    <w:rsid w:val="00057227"/>
    <w:rsid w:val="0006264B"/>
    <w:rsid w:val="0006359E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847"/>
    <w:rsid w:val="000A4AE9"/>
    <w:rsid w:val="000A4E0B"/>
    <w:rsid w:val="000A5F04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107"/>
    <w:rsid w:val="000C5321"/>
    <w:rsid w:val="000C6903"/>
    <w:rsid w:val="000C6D45"/>
    <w:rsid w:val="000C75A8"/>
    <w:rsid w:val="000D0B0D"/>
    <w:rsid w:val="000D0F4B"/>
    <w:rsid w:val="000D1963"/>
    <w:rsid w:val="000D3F51"/>
    <w:rsid w:val="000D404B"/>
    <w:rsid w:val="000D512D"/>
    <w:rsid w:val="000D538A"/>
    <w:rsid w:val="000D78E6"/>
    <w:rsid w:val="000D79EC"/>
    <w:rsid w:val="000E001A"/>
    <w:rsid w:val="000E08AB"/>
    <w:rsid w:val="000E0C3C"/>
    <w:rsid w:val="000E1B32"/>
    <w:rsid w:val="000E21AD"/>
    <w:rsid w:val="000E2D56"/>
    <w:rsid w:val="000E3CCF"/>
    <w:rsid w:val="000E4658"/>
    <w:rsid w:val="000E46B9"/>
    <w:rsid w:val="000E5DB0"/>
    <w:rsid w:val="000E7E00"/>
    <w:rsid w:val="000F0617"/>
    <w:rsid w:val="000F198D"/>
    <w:rsid w:val="000F3328"/>
    <w:rsid w:val="000F4750"/>
    <w:rsid w:val="000F5E78"/>
    <w:rsid w:val="000F6C44"/>
    <w:rsid w:val="001009B2"/>
    <w:rsid w:val="0010132B"/>
    <w:rsid w:val="00102820"/>
    <w:rsid w:val="00103556"/>
    <w:rsid w:val="0010538D"/>
    <w:rsid w:val="00107B8E"/>
    <w:rsid w:val="0011034F"/>
    <w:rsid w:val="001110D6"/>
    <w:rsid w:val="00112E83"/>
    <w:rsid w:val="0011306D"/>
    <w:rsid w:val="00114810"/>
    <w:rsid w:val="00114B9E"/>
    <w:rsid w:val="001157FE"/>
    <w:rsid w:val="0011637C"/>
    <w:rsid w:val="001203FA"/>
    <w:rsid w:val="0012137E"/>
    <w:rsid w:val="0012196E"/>
    <w:rsid w:val="00123FC6"/>
    <w:rsid w:val="001241DF"/>
    <w:rsid w:val="00124C12"/>
    <w:rsid w:val="00126387"/>
    <w:rsid w:val="00127479"/>
    <w:rsid w:val="00127B32"/>
    <w:rsid w:val="001302A2"/>
    <w:rsid w:val="001304DD"/>
    <w:rsid w:val="0013301F"/>
    <w:rsid w:val="001340EE"/>
    <w:rsid w:val="001346B2"/>
    <w:rsid w:val="0013782B"/>
    <w:rsid w:val="00141A8B"/>
    <w:rsid w:val="00144DA6"/>
    <w:rsid w:val="00147172"/>
    <w:rsid w:val="00147410"/>
    <w:rsid w:val="00147836"/>
    <w:rsid w:val="00150798"/>
    <w:rsid w:val="00150DF5"/>
    <w:rsid w:val="0015234C"/>
    <w:rsid w:val="00152521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67E20"/>
    <w:rsid w:val="00170F07"/>
    <w:rsid w:val="0017355C"/>
    <w:rsid w:val="00173CC4"/>
    <w:rsid w:val="00175E7F"/>
    <w:rsid w:val="001762AC"/>
    <w:rsid w:val="001769F9"/>
    <w:rsid w:val="001777DE"/>
    <w:rsid w:val="00177CDD"/>
    <w:rsid w:val="0018009B"/>
    <w:rsid w:val="001806D2"/>
    <w:rsid w:val="001806E4"/>
    <w:rsid w:val="001816A2"/>
    <w:rsid w:val="0018186D"/>
    <w:rsid w:val="00181974"/>
    <w:rsid w:val="00183161"/>
    <w:rsid w:val="00185AD7"/>
    <w:rsid w:val="0019037D"/>
    <w:rsid w:val="0019044D"/>
    <w:rsid w:val="0019262F"/>
    <w:rsid w:val="00193314"/>
    <w:rsid w:val="00193AA4"/>
    <w:rsid w:val="001946F9"/>
    <w:rsid w:val="00195BF5"/>
    <w:rsid w:val="00195FF0"/>
    <w:rsid w:val="001964FA"/>
    <w:rsid w:val="001A02EF"/>
    <w:rsid w:val="001A2361"/>
    <w:rsid w:val="001A280A"/>
    <w:rsid w:val="001A309E"/>
    <w:rsid w:val="001A3F89"/>
    <w:rsid w:val="001A4B88"/>
    <w:rsid w:val="001A5B1E"/>
    <w:rsid w:val="001B133C"/>
    <w:rsid w:val="001B1C92"/>
    <w:rsid w:val="001B23DE"/>
    <w:rsid w:val="001B29D3"/>
    <w:rsid w:val="001B585E"/>
    <w:rsid w:val="001B5E2B"/>
    <w:rsid w:val="001B5FF3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C33"/>
    <w:rsid w:val="001D2D59"/>
    <w:rsid w:val="001D3AC2"/>
    <w:rsid w:val="001D40C4"/>
    <w:rsid w:val="001D465B"/>
    <w:rsid w:val="001D552E"/>
    <w:rsid w:val="001D734D"/>
    <w:rsid w:val="001D7E47"/>
    <w:rsid w:val="001E2783"/>
    <w:rsid w:val="001E2F75"/>
    <w:rsid w:val="001E59C2"/>
    <w:rsid w:val="001E5F85"/>
    <w:rsid w:val="001F183B"/>
    <w:rsid w:val="001F1895"/>
    <w:rsid w:val="001F19D5"/>
    <w:rsid w:val="001F403D"/>
    <w:rsid w:val="001F416A"/>
    <w:rsid w:val="001F52C4"/>
    <w:rsid w:val="001F6612"/>
    <w:rsid w:val="001F66F1"/>
    <w:rsid w:val="001F75FD"/>
    <w:rsid w:val="00201154"/>
    <w:rsid w:val="002023C2"/>
    <w:rsid w:val="002052DE"/>
    <w:rsid w:val="00205DCB"/>
    <w:rsid w:val="00205EE1"/>
    <w:rsid w:val="00207B73"/>
    <w:rsid w:val="0021212B"/>
    <w:rsid w:val="0021336D"/>
    <w:rsid w:val="002135C2"/>
    <w:rsid w:val="00214691"/>
    <w:rsid w:val="002146D0"/>
    <w:rsid w:val="002150BE"/>
    <w:rsid w:val="00216003"/>
    <w:rsid w:val="00216B66"/>
    <w:rsid w:val="00216DB1"/>
    <w:rsid w:val="0021700F"/>
    <w:rsid w:val="002216AD"/>
    <w:rsid w:val="00223602"/>
    <w:rsid w:val="00224370"/>
    <w:rsid w:val="00224D33"/>
    <w:rsid w:val="00224D66"/>
    <w:rsid w:val="0022641E"/>
    <w:rsid w:val="0022711C"/>
    <w:rsid w:val="00227373"/>
    <w:rsid w:val="0023121C"/>
    <w:rsid w:val="00231800"/>
    <w:rsid w:val="00232129"/>
    <w:rsid w:val="00232605"/>
    <w:rsid w:val="002371DC"/>
    <w:rsid w:val="00242EBA"/>
    <w:rsid w:val="0024301D"/>
    <w:rsid w:val="002432F5"/>
    <w:rsid w:val="002435C2"/>
    <w:rsid w:val="00243757"/>
    <w:rsid w:val="0024389C"/>
    <w:rsid w:val="00244F5D"/>
    <w:rsid w:val="00246497"/>
    <w:rsid w:val="002466ED"/>
    <w:rsid w:val="0025050F"/>
    <w:rsid w:val="00250FD0"/>
    <w:rsid w:val="00251F56"/>
    <w:rsid w:val="00252F11"/>
    <w:rsid w:val="00254C18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2966"/>
    <w:rsid w:val="00285EEA"/>
    <w:rsid w:val="002901DB"/>
    <w:rsid w:val="002904B6"/>
    <w:rsid w:val="00290CC0"/>
    <w:rsid w:val="00291482"/>
    <w:rsid w:val="00291F65"/>
    <w:rsid w:val="00293DD8"/>
    <w:rsid w:val="00294DDB"/>
    <w:rsid w:val="00295191"/>
    <w:rsid w:val="00295672"/>
    <w:rsid w:val="00295831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3A71"/>
    <w:rsid w:val="002C4644"/>
    <w:rsid w:val="002C4CE1"/>
    <w:rsid w:val="002C61FF"/>
    <w:rsid w:val="002D0D13"/>
    <w:rsid w:val="002D0F44"/>
    <w:rsid w:val="002D1976"/>
    <w:rsid w:val="002D2406"/>
    <w:rsid w:val="002D4FD7"/>
    <w:rsid w:val="002D51AC"/>
    <w:rsid w:val="002D54F4"/>
    <w:rsid w:val="002D689B"/>
    <w:rsid w:val="002E1540"/>
    <w:rsid w:val="002E18B9"/>
    <w:rsid w:val="002E3844"/>
    <w:rsid w:val="002E48FE"/>
    <w:rsid w:val="002E4FCA"/>
    <w:rsid w:val="002E67F3"/>
    <w:rsid w:val="002F1F1B"/>
    <w:rsid w:val="002F3190"/>
    <w:rsid w:val="002F3711"/>
    <w:rsid w:val="002F6061"/>
    <w:rsid w:val="002F7615"/>
    <w:rsid w:val="00302CFB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6140"/>
    <w:rsid w:val="00316508"/>
    <w:rsid w:val="003168CE"/>
    <w:rsid w:val="00316EBD"/>
    <w:rsid w:val="00317B73"/>
    <w:rsid w:val="0032098A"/>
    <w:rsid w:val="00322F97"/>
    <w:rsid w:val="00326961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3D74"/>
    <w:rsid w:val="00344C7D"/>
    <w:rsid w:val="00346A97"/>
    <w:rsid w:val="00350333"/>
    <w:rsid w:val="00350EB0"/>
    <w:rsid w:val="003512D3"/>
    <w:rsid w:val="00354236"/>
    <w:rsid w:val="00356263"/>
    <w:rsid w:val="00356330"/>
    <w:rsid w:val="00356546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C7E"/>
    <w:rsid w:val="00384802"/>
    <w:rsid w:val="003851D4"/>
    <w:rsid w:val="00386031"/>
    <w:rsid w:val="003862CF"/>
    <w:rsid w:val="00387C97"/>
    <w:rsid w:val="00387FE7"/>
    <w:rsid w:val="003906BF"/>
    <w:rsid w:val="00390AE6"/>
    <w:rsid w:val="0039121C"/>
    <w:rsid w:val="00391428"/>
    <w:rsid w:val="0039163E"/>
    <w:rsid w:val="00391AB9"/>
    <w:rsid w:val="003925DB"/>
    <w:rsid w:val="0039736F"/>
    <w:rsid w:val="0039742A"/>
    <w:rsid w:val="003A036A"/>
    <w:rsid w:val="003A0DB7"/>
    <w:rsid w:val="003A0EC0"/>
    <w:rsid w:val="003A1C87"/>
    <w:rsid w:val="003A3CB6"/>
    <w:rsid w:val="003A4543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6DB"/>
    <w:rsid w:val="003B2FD9"/>
    <w:rsid w:val="003B32BA"/>
    <w:rsid w:val="003B4721"/>
    <w:rsid w:val="003B55C2"/>
    <w:rsid w:val="003C2789"/>
    <w:rsid w:val="003C484A"/>
    <w:rsid w:val="003C6DAB"/>
    <w:rsid w:val="003D05C1"/>
    <w:rsid w:val="003D06DD"/>
    <w:rsid w:val="003D0C7A"/>
    <w:rsid w:val="003D253D"/>
    <w:rsid w:val="003D3E2B"/>
    <w:rsid w:val="003D5D5B"/>
    <w:rsid w:val="003E0F69"/>
    <w:rsid w:val="003E10BB"/>
    <w:rsid w:val="003E2FB0"/>
    <w:rsid w:val="003E365B"/>
    <w:rsid w:val="003E39A6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4009D3"/>
    <w:rsid w:val="00403E11"/>
    <w:rsid w:val="00403E2A"/>
    <w:rsid w:val="00403ED9"/>
    <w:rsid w:val="00404FC4"/>
    <w:rsid w:val="00405D1A"/>
    <w:rsid w:val="004113AE"/>
    <w:rsid w:val="00411A04"/>
    <w:rsid w:val="00416DD2"/>
    <w:rsid w:val="00417E54"/>
    <w:rsid w:val="00421B84"/>
    <w:rsid w:val="004237F1"/>
    <w:rsid w:val="00424309"/>
    <w:rsid w:val="0042608A"/>
    <w:rsid w:val="004270AE"/>
    <w:rsid w:val="0043012B"/>
    <w:rsid w:val="00430EF9"/>
    <w:rsid w:val="00432B52"/>
    <w:rsid w:val="00432ED4"/>
    <w:rsid w:val="00433235"/>
    <w:rsid w:val="004343C6"/>
    <w:rsid w:val="00435836"/>
    <w:rsid w:val="00437D7E"/>
    <w:rsid w:val="004403FB"/>
    <w:rsid w:val="00440BFF"/>
    <w:rsid w:val="0045010E"/>
    <w:rsid w:val="004516BE"/>
    <w:rsid w:val="004525C7"/>
    <w:rsid w:val="00452858"/>
    <w:rsid w:val="004530E3"/>
    <w:rsid w:val="0045516F"/>
    <w:rsid w:val="00456216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6786E"/>
    <w:rsid w:val="00470879"/>
    <w:rsid w:val="00471B4C"/>
    <w:rsid w:val="00473932"/>
    <w:rsid w:val="00474859"/>
    <w:rsid w:val="00474C81"/>
    <w:rsid w:val="0047548D"/>
    <w:rsid w:val="004755A7"/>
    <w:rsid w:val="00475912"/>
    <w:rsid w:val="004766BD"/>
    <w:rsid w:val="004777C0"/>
    <w:rsid w:val="00477E0F"/>
    <w:rsid w:val="00480371"/>
    <w:rsid w:val="00481714"/>
    <w:rsid w:val="00481E80"/>
    <w:rsid w:val="00482BEF"/>
    <w:rsid w:val="0048336B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4603"/>
    <w:rsid w:val="00495BED"/>
    <w:rsid w:val="0049668E"/>
    <w:rsid w:val="00496DB9"/>
    <w:rsid w:val="00497F20"/>
    <w:rsid w:val="004A2565"/>
    <w:rsid w:val="004A2D36"/>
    <w:rsid w:val="004A7AB0"/>
    <w:rsid w:val="004B0D64"/>
    <w:rsid w:val="004B0FD6"/>
    <w:rsid w:val="004B1B34"/>
    <w:rsid w:val="004B5606"/>
    <w:rsid w:val="004B5982"/>
    <w:rsid w:val="004B6368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5B44"/>
    <w:rsid w:val="004C6421"/>
    <w:rsid w:val="004C6D72"/>
    <w:rsid w:val="004C7679"/>
    <w:rsid w:val="004D0CA2"/>
    <w:rsid w:val="004D0FB5"/>
    <w:rsid w:val="004D2F30"/>
    <w:rsid w:val="004D300E"/>
    <w:rsid w:val="004D344B"/>
    <w:rsid w:val="004D4231"/>
    <w:rsid w:val="004D4D6C"/>
    <w:rsid w:val="004D5DF7"/>
    <w:rsid w:val="004D6908"/>
    <w:rsid w:val="004E1D12"/>
    <w:rsid w:val="004E23AB"/>
    <w:rsid w:val="004E39AC"/>
    <w:rsid w:val="004E4360"/>
    <w:rsid w:val="004E4F3A"/>
    <w:rsid w:val="004E6CC0"/>
    <w:rsid w:val="004F3C9D"/>
    <w:rsid w:val="004F4841"/>
    <w:rsid w:val="004F4B51"/>
    <w:rsid w:val="005027EC"/>
    <w:rsid w:val="0050295A"/>
    <w:rsid w:val="00504FD8"/>
    <w:rsid w:val="00507EC3"/>
    <w:rsid w:val="00510715"/>
    <w:rsid w:val="00510E72"/>
    <w:rsid w:val="00511900"/>
    <w:rsid w:val="00511EA8"/>
    <w:rsid w:val="00512326"/>
    <w:rsid w:val="0051377F"/>
    <w:rsid w:val="005137CC"/>
    <w:rsid w:val="00514482"/>
    <w:rsid w:val="005165CA"/>
    <w:rsid w:val="00516B29"/>
    <w:rsid w:val="0051730E"/>
    <w:rsid w:val="00517407"/>
    <w:rsid w:val="00522E1B"/>
    <w:rsid w:val="0052355B"/>
    <w:rsid w:val="00523E7E"/>
    <w:rsid w:val="0052621B"/>
    <w:rsid w:val="00526A29"/>
    <w:rsid w:val="00527D61"/>
    <w:rsid w:val="00530B76"/>
    <w:rsid w:val="0053242E"/>
    <w:rsid w:val="0053257E"/>
    <w:rsid w:val="00533C72"/>
    <w:rsid w:val="00537CD9"/>
    <w:rsid w:val="00541233"/>
    <w:rsid w:val="0054298F"/>
    <w:rsid w:val="00543B57"/>
    <w:rsid w:val="005446C7"/>
    <w:rsid w:val="00544D96"/>
    <w:rsid w:val="00544EA2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5716"/>
    <w:rsid w:val="00555C1A"/>
    <w:rsid w:val="00557712"/>
    <w:rsid w:val="00560631"/>
    <w:rsid w:val="005606C8"/>
    <w:rsid w:val="005606E9"/>
    <w:rsid w:val="005612AA"/>
    <w:rsid w:val="005615F3"/>
    <w:rsid w:val="00563A54"/>
    <w:rsid w:val="00565E53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0EEF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361F"/>
    <w:rsid w:val="00594396"/>
    <w:rsid w:val="00594C6D"/>
    <w:rsid w:val="00594CFD"/>
    <w:rsid w:val="00594E49"/>
    <w:rsid w:val="005952DB"/>
    <w:rsid w:val="00597C82"/>
    <w:rsid w:val="005A0032"/>
    <w:rsid w:val="005A0A05"/>
    <w:rsid w:val="005A0F96"/>
    <w:rsid w:val="005A1693"/>
    <w:rsid w:val="005A23BE"/>
    <w:rsid w:val="005A35A4"/>
    <w:rsid w:val="005A3BB4"/>
    <w:rsid w:val="005A3DB1"/>
    <w:rsid w:val="005A3DCA"/>
    <w:rsid w:val="005A458F"/>
    <w:rsid w:val="005A7952"/>
    <w:rsid w:val="005A79DB"/>
    <w:rsid w:val="005B05B4"/>
    <w:rsid w:val="005B2A09"/>
    <w:rsid w:val="005B301B"/>
    <w:rsid w:val="005B32B3"/>
    <w:rsid w:val="005B50F0"/>
    <w:rsid w:val="005B55A0"/>
    <w:rsid w:val="005B5768"/>
    <w:rsid w:val="005B7CF7"/>
    <w:rsid w:val="005C19E1"/>
    <w:rsid w:val="005C1A13"/>
    <w:rsid w:val="005C2288"/>
    <w:rsid w:val="005C65BE"/>
    <w:rsid w:val="005C6B1B"/>
    <w:rsid w:val="005C7702"/>
    <w:rsid w:val="005D00A8"/>
    <w:rsid w:val="005D04F9"/>
    <w:rsid w:val="005D0D66"/>
    <w:rsid w:val="005D2E25"/>
    <w:rsid w:val="005D2F00"/>
    <w:rsid w:val="005D3027"/>
    <w:rsid w:val="005D5274"/>
    <w:rsid w:val="005D68B7"/>
    <w:rsid w:val="005D7303"/>
    <w:rsid w:val="005D7C2F"/>
    <w:rsid w:val="005E1513"/>
    <w:rsid w:val="005E3E2D"/>
    <w:rsid w:val="005E769B"/>
    <w:rsid w:val="005E79BD"/>
    <w:rsid w:val="005F0778"/>
    <w:rsid w:val="005F262E"/>
    <w:rsid w:val="005F3746"/>
    <w:rsid w:val="005F41AB"/>
    <w:rsid w:val="005F4870"/>
    <w:rsid w:val="005F4AC1"/>
    <w:rsid w:val="005F500C"/>
    <w:rsid w:val="006016C6"/>
    <w:rsid w:val="00601EB4"/>
    <w:rsid w:val="00602499"/>
    <w:rsid w:val="00602E02"/>
    <w:rsid w:val="0060388A"/>
    <w:rsid w:val="006038DB"/>
    <w:rsid w:val="00603F53"/>
    <w:rsid w:val="00604AAC"/>
    <w:rsid w:val="0060500B"/>
    <w:rsid w:val="00605400"/>
    <w:rsid w:val="00605A61"/>
    <w:rsid w:val="00610119"/>
    <w:rsid w:val="00610A52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6D33"/>
    <w:rsid w:val="00637A5B"/>
    <w:rsid w:val="00637B3C"/>
    <w:rsid w:val="00637E8B"/>
    <w:rsid w:val="0064148B"/>
    <w:rsid w:val="00641809"/>
    <w:rsid w:val="00641A43"/>
    <w:rsid w:val="00642997"/>
    <w:rsid w:val="00642EB2"/>
    <w:rsid w:val="00644CF7"/>
    <w:rsid w:val="00645DA0"/>
    <w:rsid w:val="00645DE9"/>
    <w:rsid w:val="006461E2"/>
    <w:rsid w:val="00646932"/>
    <w:rsid w:val="00650750"/>
    <w:rsid w:val="00650EDD"/>
    <w:rsid w:val="0065756D"/>
    <w:rsid w:val="0065762C"/>
    <w:rsid w:val="006600DB"/>
    <w:rsid w:val="00664A01"/>
    <w:rsid w:val="00665E87"/>
    <w:rsid w:val="00666A6A"/>
    <w:rsid w:val="00666B49"/>
    <w:rsid w:val="00667B34"/>
    <w:rsid w:val="0067248E"/>
    <w:rsid w:val="0067386B"/>
    <w:rsid w:val="006748BF"/>
    <w:rsid w:val="00674DC9"/>
    <w:rsid w:val="006757F1"/>
    <w:rsid w:val="0067608D"/>
    <w:rsid w:val="006765E5"/>
    <w:rsid w:val="00676BD2"/>
    <w:rsid w:val="006800ED"/>
    <w:rsid w:val="00683032"/>
    <w:rsid w:val="006834A5"/>
    <w:rsid w:val="006839BB"/>
    <w:rsid w:val="00685282"/>
    <w:rsid w:val="00686259"/>
    <w:rsid w:val="006879F8"/>
    <w:rsid w:val="00687B51"/>
    <w:rsid w:val="00687D64"/>
    <w:rsid w:val="006906C7"/>
    <w:rsid w:val="006911F9"/>
    <w:rsid w:val="006915A8"/>
    <w:rsid w:val="00693331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C2B"/>
    <w:rsid w:val="006B4D8A"/>
    <w:rsid w:val="006B5536"/>
    <w:rsid w:val="006B6478"/>
    <w:rsid w:val="006B68D7"/>
    <w:rsid w:val="006B73AE"/>
    <w:rsid w:val="006C00D8"/>
    <w:rsid w:val="006C1073"/>
    <w:rsid w:val="006C16EF"/>
    <w:rsid w:val="006C2650"/>
    <w:rsid w:val="006C2ED2"/>
    <w:rsid w:val="006C325B"/>
    <w:rsid w:val="006C4145"/>
    <w:rsid w:val="006C5469"/>
    <w:rsid w:val="006C75F5"/>
    <w:rsid w:val="006C78D6"/>
    <w:rsid w:val="006D06A8"/>
    <w:rsid w:val="006D0AC9"/>
    <w:rsid w:val="006D28F8"/>
    <w:rsid w:val="006D4AB8"/>
    <w:rsid w:val="006D4D51"/>
    <w:rsid w:val="006E0EE3"/>
    <w:rsid w:val="006E2E90"/>
    <w:rsid w:val="006E3DD8"/>
    <w:rsid w:val="006E53A2"/>
    <w:rsid w:val="006E6835"/>
    <w:rsid w:val="006F3462"/>
    <w:rsid w:val="006F3688"/>
    <w:rsid w:val="006F44D8"/>
    <w:rsid w:val="006F4596"/>
    <w:rsid w:val="006F471B"/>
    <w:rsid w:val="006F4911"/>
    <w:rsid w:val="006F4B40"/>
    <w:rsid w:val="006F5AFA"/>
    <w:rsid w:val="006F65B2"/>
    <w:rsid w:val="006F6898"/>
    <w:rsid w:val="0070580B"/>
    <w:rsid w:val="00706C4A"/>
    <w:rsid w:val="00710169"/>
    <w:rsid w:val="007109B1"/>
    <w:rsid w:val="00710F64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43F9"/>
    <w:rsid w:val="00736AC5"/>
    <w:rsid w:val="00740CF9"/>
    <w:rsid w:val="0074132E"/>
    <w:rsid w:val="007427DC"/>
    <w:rsid w:val="00742BA6"/>
    <w:rsid w:val="00742BD1"/>
    <w:rsid w:val="00750515"/>
    <w:rsid w:val="00750958"/>
    <w:rsid w:val="00753050"/>
    <w:rsid w:val="007536C3"/>
    <w:rsid w:val="00754159"/>
    <w:rsid w:val="0075419D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491D"/>
    <w:rsid w:val="00765685"/>
    <w:rsid w:val="00771CFF"/>
    <w:rsid w:val="00771F22"/>
    <w:rsid w:val="007720F7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87371"/>
    <w:rsid w:val="00790BD0"/>
    <w:rsid w:val="00791B13"/>
    <w:rsid w:val="0079364D"/>
    <w:rsid w:val="007947A1"/>
    <w:rsid w:val="00794C80"/>
    <w:rsid w:val="00795711"/>
    <w:rsid w:val="007961C5"/>
    <w:rsid w:val="007970FF"/>
    <w:rsid w:val="007A0CEC"/>
    <w:rsid w:val="007A0EDA"/>
    <w:rsid w:val="007A20BF"/>
    <w:rsid w:val="007A2290"/>
    <w:rsid w:val="007A29DE"/>
    <w:rsid w:val="007A3099"/>
    <w:rsid w:val="007A41EA"/>
    <w:rsid w:val="007A522A"/>
    <w:rsid w:val="007A59E4"/>
    <w:rsid w:val="007A64D7"/>
    <w:rsid w:val="007B32EF"/>
    <w:rsid w:val="007B3E70"/>
    <w:rsid w:val="007B4A89"/>
    <w:rsid w:val="007B4A8B"/>
    <w:rsid w:val="007B4F53"/>
    <w:rsid w:val="007B5D1D"/>
    <w:rsid w:val="007B643D"/>
    <w:rsid w:val="007C0851"/>
    <w:rsid w:val="007C1068"/>
    <w:rsid w:val="007C17D6"/>
    <w:rsid w:val="007C3779"/>
    <w:rsid w:val="007C44CD"/>
    <w:rsid w:val="007C48BA"/>
    <w:rsid w:val="007C4D22"/>
    <w:rsid w:val="007C5006"/>
    <w:rsid w:val="007C5E0F"/>
    <w:rsid w:val="007C61D3"/>
    <w:rsid w:val="007C62F6"/>
    <w:rsid w:val="007C68CF"/>
    <w:rsid w:val="007D02D5"/>
    <w:rsid w:val="007D06E0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E99"/>
    <w:rsid w:val="007F765C"/>
    <w:rsid w:val="00801433"/>
    <w:rsid w:val="008029F5"/>
    <w:rsid w:val="008029F7"/>
    <w:rsid w:val="008033BA"/>
    <w:rsid w:val="00803D35"/>
    <w:rsid w:val="00803E70"/>
    <w:rsid w:val="00804581"/>
    <w:rsid w:val="0080523B"/>
    <w:rsid w:val="00806F6E"/>
    <w:rsid w:val="00810474"/>
    <w:rsid w:val="00811178"/>
    <w:rsid w:val="0081267D"/>
    <w:rsid w:val="008133BD"/>
    <w:rsid w:val="008143A8"/>
    <w:rsid w:val="00814464"/>
    <w:rsid w:val="00814DFA"/>
    <w:rsid w:val="00815D2E"/>
    <w:rsid w:val="008211B2"/>
    <w:rsid w:val="0082155F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6981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50539"/>
    <w:rsid w:val="00850719"/>
    <w:rsid w:val="00851EF4"/>
    <w:rsid w:val="008524B0"/>
    <w:rsid w:val="00853C7C"/>
    <w:rsid w:val="00855884"/>
    <w:rsid w:val="00856420"/>
    <w:rsid w:val="00860AB3"/>
    <w:rsid w:val="00866E82"/>
    <w:rsid w:val="00867E9F"/>
    <w:rsid w:val="008728E1"/>
    <w:rsid w:val="008733A2"/>
    <w:rsid w:val="00874569"/>
    <w:rsid w:val="00877B59"/>
    <w:rsid w:val="008805A3"/>
    <w:rsid w:val="008806DA"/>
    <w:rsid w:val="00880AD2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90D63"/>
    <w:rsid w:val="00891437"/>
    <w:rsid w:val="008914A2"/>
    <w:rsid w:val="008915AF"/>
    <w:rsid w:val="00892A64"/>
    <w:rsid w:val="00893EE2"/>
    <w:rsid w:val="008948D6"/>
    <w:rsid w:val="008965EA"/>
    <w:rsid w:val="008A5250"/>
    <w:rsid w:val="008A62C4"/>
    <w:rsid w:val="008A6C86"/>
    <w:rsid w:val="008B34C3"/>
    <w:rsid w:val="008B5C87"/>
    <w:rsid w:val="008C0E5C"/>
    <w:rsid w:val="008C3D5D"/>
    <w:rsid w:val="008C3FF2"/>
    <w:rsid w:val="008C4487"/>
    <w:rsid w:val="008C48ED"/>
    <w:rsid w:val="008C697A"/>
    <w:rsid w:val="008D0588"/>
    <w:rsid w:val="008D1F45"/>
    <w:rsid w:val="008D21B9"/>
    <w:rsid w:val="008D35A7"/>
    <w:rsid w:val="008D48E4"/>
    <w:rsid w:val="008D4A14"/>
    <w:rsid w:val="008D73C1"/>
    <w:rsid w:val="008D7D5E"/>
    <w:rsid w:val="008D7F32"/>
    <w:rsid w:val="008E54F6"/>
    <w:rsid w:val="008F0135"/>
    <w:rsid w:val="008F0FF8"/>
    <w:rsid w:val="008F1545"/>
    <w:rsid w:val="008F2C00"/>
    <w:rsid w:val="008F2DE0"/>
    <w:rsid w:val="008F3ABB"/>
    <w:rsid w:val="008F4F70"/>
    <w:rsid w:val="008F7989"/>
    <w:rsid w:val="008F7AF7"/>
    <w:rsid w:val="008F7CEF"/>
    <w:rsid w:val="00901CE8"/>
    <w:rsid w:val="00902991"/>
    <w:rsid w:val="00903506"/>
    <w:rsid w:val="009073D4"/>
    <w:rsid w:val="00911F9D"/>
    <w:rsid w:val="00913A15"/>
    <w:rsid w:val="009152A1"/>
    <w:rsid w:val="00915B43"/>
    <w:rsid w:val="00916AB8"/>
    <w:rsid w:val="00917C3C"/>
    <w:rsid w:val="00922AAC"/>
    <w:rsid w:val="00922D53"/>
    <w:rsid w:val="00923173"/>
    <w:rsid w:val="00923447"/>
    <w:rsid w:val="0092570A"/>
    <w:rsid w:val="00925EF8"/>
    <w:rsid w:val="00927C7E"/>
    <w:rsid w:val="00930833"/>
    <w:rsid w:val="00930BD4"/>
    <w:rsid w:val="00930CB4"/>
    <w:rsid w:val="00930F86"/>
    <w:rsid w:val="009314FF"/>
    <w:rsid w:val="009319AB"/>
    <w:rsid w:val="00933E8A"/>
    <w:rsid w:val="009344E6"/>
    <w:rsid w:val="00934D0C"/>
    <w:rsid w:val="009357C6"/>
    <w:rsid w:val="00935B03"/>
    <w:rsid w:val="00935BC4"/>
    <w:rsid w:val="00936377"/>
    <w:rsid w:val="0093657A"/>
    <w:rsid w:val="00942AAA"/>
    <w:rsid w:val="0094525A"/>
    <w:rsid w:val="009459D1"/>
    <w:rsid w:val="00946256"/>
    <w:rsid w:val="009474E3"/>
    <w:rsid w:val="00951634"/>
    <w:rsid w:val="009537D3"/>
    <w:rsid w:val="00954C10"/>
    <w:rsid w:val="00956DB1"/>
    <w:rsid w:val="00960458"/>
    <w:rsid w:val="00960AB8"/>
    <w:rsid w:val="00961CBA"/>
    <w:rsid w:val="00962BF3"/>
    <w:rsid w:val="00963B51"/>
    <w:rsid w:val="0096459B"/>
    <w:rsid w:val="0096474A"/>
    <w:rsid w:val="00966031"/>
    <w:rsid w:val="00970C8A"/>
    <w:rsid w:val="00972C28"/>
    <w:rsid w:val="00973465"/>
    <w:rsid w:val="009737D1"/>
    <w:rsid w:val="00973A5B"/>
    <w:rsid w:val="0098006A"/>
    <w:rsid w:val="00980230"/>
    <w:rsid w:val="00980CC3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97635"/>
    <w:rsid w:val="009A09D1"/>
    <w:rsid w:val="009A15F9"/>
    <w:rsid w:val="009A22FA"/>
    <w:rsid w:val="009A2E75"/>
    <w:rsid w:val="009A3118"/>
    <w:rsid w:val="009A375F"/>
    <w:rsid w:val="009A38D5"/>
    <w:rsid w:val="009A441B"/>
    <w:rsid w:val="009A4641"/>
    <w:rsid w:val="009A4F5A"/>
    <w:rsid w:val="009A6F59"/>
    <w:rsid w:val="009A7751"/>
    <w:rsid w:val="009B324D"/>
    <w:rsid w:val="009B3ACF"/>
    <w:rsid w:val="009B42C8"/>
    <w:rsid w:val="009B64C2"/>
    <w:rsid w:val="009C005E"/>
    <w:rsid w:val="009C26BD"/>
    <w:rsid w:val="009C27E0"/>
    <w:rsid w:val="009C307B"/>
    <w:rsid w:val="009C4225"/>
    <w:rsid w:val="009C44A0"/>
    <w:rsid w:val="009C6012"/>
    <w:rsid w:val="009C671F"/>
    <w:rsid w:val="009C6874"/>
    <w:rsid w:val="009C741D"/>
    <w:rsid w:val="009C78D4"/>
    <w:rsid w:val="009C7B49"/>
    <w:rsid w:val="009D0053"/>
    <w:rsid w:val="009D0621"/>
    <w:rsid w:val="009D1567"/>
    <w:rsid w:val="009D24A3"/>
    <w:rsid w:val="009D25BB"/>
    <w:rsid w:val="009D2F82"/>
    <w:rsid w:val="009D49DC"/>
    <w:rsid w:val="009D5921"/>
    <w:rsid w:val="009D635C"/>
    <w:rsid w:val="009E15CE"/>
    <w:rsid w:val="009E4526"/>
    <w:rsid w:val="009E5240"/>
    <w:rsid w:val="009E5EEE"/>
    <w:rsid w:val="009E653E"/>
    <w:rsid w:val="009E6F48"/>
    <w:rsid w:val="009E7B27"/>
    <w:rsid w:val="009E7C31"/>
    <w:rsid w:val="009F299D"/>
    <w:rsid w:val="009F4A7C"/>
    <w:rsid w:val="009F5620"/>
    <w:rsid w:val="009F66C1"/>
    <w:rsid w:val="00A00BFD"/>
    <w:rsid w:val="00A010FC"/>
    <w:rsid w:val="00A0110A"/>
    <w:rsid w:val="00A01B41"/>
    <w:rsid w:val="00A101F1"/>
    <w:rsid w:val="00A10382"/>
    <w:rsid w:val="00A105CB"/>
    <w:rsid w:val="00A12CE8"/>
    <w:rsid w:val="00A1332D"/>
    <w:rsid w:val="00A13B97"/>
    <w:rsid w:val="00A1413B"/>
    <w:rsid w:val="00A15135"/>
    <w:rsid w:val="00A151A1"/>
    <w:rsid w:val="00A1718D"/>
    <w:rsid w:val="00A20D38"/>
    <w:rsid w:val="00A2118A"/>
    <w:rsid w:val="00A2354D"/>
    <w:rsid w:val="00A23846"/>
    <w:rsid w:val="00A23F71"/>
    <w:rsid w:val="00A2405E"/>
    <w:rsid w:val="00A253D6"/>
    <w:rsid w:val="00A26E7F"/>
    <w:rsid w:val="00A30C8B"/>
    <w:rsid w:val="00A31B4D"/>
    <w:rsid w:val="00A34753"/>
    <w:rsid w:val="00A34F60"/>
    <w:rsid w:val="00A36AB8"/>
    <w:rsid w:val="00A372BE"/>
    <w:rsid w:val="00A372CA"/>
    <w:rsid w:val="00A374B9"/>
    <w:rsid w:val="00A40045"/>
    <w:rsid w:val="00A4102E"/>
    <w:rsid w:val="00A43A3B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5340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77FB9"/>
    <w:rsid w:val="00A809A9"/>
    <w:rsid w:val="00A822FA"/>
    <w:rsid w:val="00A83E2C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53BE"/>
    <w:rsid w:val="00A96831"/>
    <w:rsid w:val="00AA022D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B4A10"/>
    <w:rsid w:val="00AB4D9D"/>
    <w:rsid w:val="00AB5C89"/>
    <w:rsid w:val="00AB6312"/>
    <w:rsid w:val="00AB6905"/>
    <w:rsid w:val="00AB6EA6"/>
    <w:rsid w:val="00AB7550"/>
    <w:rsid w:val="00AC176F"/>
    <w:rsid w:val="00AC29D8"/>
    <w:rsid w:val="00AC2D8E"/>
    <w:rsid w:val="00AC3130"/>
    <w:rsid w:val="00AC4492"/>
    <w:rsid w:val="00AC495E"/>
    <w:rsid w:val="00AC4D4F"/>
    <w:rsid w:val="00AD155B"/>
    <w:rsid w:val="00AD1B62"/>
    <w:rsid w:val="00AD319F"/>
    <w:rsid w:val="00AD3E7D"/>
    <w:rsid w:val="00AE078F"/>
    <w:rsid w:val="00AE0F65"/>
    <w:rsid w:val="00AE1728"/>
    <w:rsid w:val="00AE31A6"/>
    <w:rsid w:val="00AE3455"/>
    <w:rsid w:val="00AE358F"/>
    <w:rsid w:val="00AE3F3D"/>
    <w:rsid w:val="00AE4AC1"/>
    <w:rsid w:val="00AE6665"/>
    <w:rsid w:val="00AE6C08"/>
    <w:rsid w:val="00AF02E9"/>
    <w:rsid w:val="00AF0984"/>
    <w:rsid w:val="00AF5C8C"/>
    <w:rsid w:val="00AF5D63"/>
    <w:rsid w:val="00AF6D9C"/>
    <w:rsid w:val="00AF7B54"/>
    <w:rsid w:val="00B02612"/>
    <w:rsid w:val="00B035B4"/>
    <w:rsid w:val="00B03600"/>
    <w:rsid w:val="00B04535"/>
    <w:rsid w:val="00B059AC"/>
    <w:rsid w:val="00B05B91"/>
    <w:rsid w:val="00B07264"/>
    <w:rsid w:val="00B12FCE"/>
    <w:rsid w:val="00B147B1"/>
    <w:rsid w:val="00B16CF0"/>
    <w:rsid w:val="00B16F69"/>
    <w:rsid w:val="00B17E81"/>
    <w:rsid w:val="00B22497"/>
    <w:rsid w:val="00B225FE"/>
    <w:rsid w:val="00B22DE7"/>
    <w:rsid w:val="00B23F30"/>
    <w:rsid w:val="00B251B9"/>
    <w:rsid w:val="00B25C4D"/>
    <w:rsid w:val="00B2601C"/>
    <w:rsid w:val="00B26026"/>
    <w:rsid w:val="00B27153"/>
    <w:rsid w:val="00B325E6"/>
    <w:rsid w:val="00B35EAF"/>
    <w:rsid w:val="00B37771"/>
    <w:rsid w:val="00B40851"/>
    <w:rsid w:val="00B41284"/>
    <w:rsid w:val="00B4235C"/>
    <w:rsid w:val="00B42762"/>
    <w:rsid w:val="00B442D1"/>
    <w:rsid w:val="00B456CF"/>
    <w:rsid w:val="00B45729"/>
    <w:rsid w:val="00B469DF"/>
    <w:rsid w:val="00B46FCB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2B77"/>
    <w:rsid w:val="00B6380D"/>
    <w:rsid w:val="00B66B7F"/>
    <w:rsid w:val="00B672E7"/>
    <w:rsid w:val="00B7075D"/>
    <w:rsid w:val="00B712CC"/>
    <w:rsid w:val="00B740FF"/>
    <w:rsid w:val="00B757FF"/>
    <w:rsid w:val="00B75BCC"/>
    <w:rsid w:val="00B75CDD"/>
    <w:rsid w:val="00B7648D"/>
    <w:rsid w:val="00B77C1F"/>
    <w:rsid w:val="00B80EBF"/>
    <w:rsid w:val="00B812A8"/>
    <w:rsid w:val="00B83651"/>
    <w:rsid w:val="00B838D7"/>
    <w:rsid w:val="00B864BF"/>
    <w:rsid w:val="00B869F2"/>
    <w:rsid w:val="00B87675"/>
    <w:rsid w:val="00B90065"/>
    <w:rsid w:val="00B90188"/>
    <w:rsid w:val="00B914FA"/>
    <w:rsid w:val="00B926EB"/>
    <w:rsid w:val="00B93F6C"/>
    <w:rsid w:val="00B954E2"/>
    <w:rsid w:val="00BA0F48"/>
    <w:rsid w:val="00BA1459"/>
    <w:rsid w:val="00BA1B38"/>
    <w:rsid w:val="00BA1F7F"/>
    <w:rsid w:val="00BA2144"/>
    <w:rsid w:val="00BA367A"/>
    <w:rsid w:val="00BA3736"/>
    <w:rsid w:val="00BA4CAA"/>
    <w:rsid w:val="00BA69A7"/>
    <w:rsid w:val="00BB6216"/>
    <w:rsid w:val="00BB639E"/>
    <w:rsid w:val="00BC0597"/>
    <w:rsid w:val="00BC0D9E"/>
    <w:rsid w:val="00BC114A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2640"/>
    <w:rsid w:val="00BE3AE9"/>
    <w:rsid w:val="00BE42B7"/>
    <w:rsid w:val="00BE5395"/>
    <w:rsid w:val="00BE5919"/>
    <w:rsid w:val="00BE65B9"/>
    <w:rsid w:val="00BE6930"/>
    <w:rsid w:val="00BE7E9A"/>
    <w:rsid w:val="00BE7F63"/>
    <w:rsid w:val="00BF1216"/>
    <w:rsid w:val="00BF15AA"/>
    <w:rsid w:val="00BF282D"/>
    <w:rsid w:val="00BF439D"/>
    <w:rsid w:val="00BF55E0"/>
    <w:rsid w:val="00BF6C93"/>
    <w:rsid w:val="00BF7089"/>
    <w:rsid w:val="00C00667"/>
    <w:rsid w:val="00C00F95"/>
    <w:rsid w:val="00C02F7B"/>
    <w:rsid w:val="00C0331A"/>
    <w:rsid w:val="00C05160"/>
    <w:rsid w:val="00C05BA5"/>
    <w:rsid w:val="00C06037"/>
    <w:rsid w:val="00C06930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6924"/>
    <w:rsid w:val="00C17131"/>
    <w:rsid w:val="00C17979"/>
    <w:rsid w:val="00C2036B"/>
    <w:rsid w:val="00C21220"/>
    <w:rsid w:val="00C24FF7"/>
    <w:rsid w:val="00C269F3"/>
    <w:rsid w:val="00C26DD2"/>
    <w:rsid w:val="00C30AA7"/>
    <w:rsid w:val="00C37434"/>
    <w:rsid w:val="00C37685"/>
    <w:rsid w:val="00C40658"/>
    <w:rsid w:val="00C4194C"/>
    <w:rsid w:val="00C41D28"/>
    <w:rsid w:val="00C42782"/>
    <w:rsid w:val="00C468B6"/>
    <w:rsid w:val="00C46E9B"/>
    <w:rsid w:val="00C47047"/>
    <w:rsid w:val="00C50509"/>
    <w:rsid w:val="00C50B94"/>
    <w:rsid w:val="00C51689"/>
    <w:rsid w:val="00C527A7"/>
    <w:rsid w:val="00C52CC2"/>
    <w:rsid w:val="00C52FA4"/>
    <w:rsid w:val="00C55242"/>
    <w:rsid w:val="00C55C6C"/>
    <w:rsid w:val="00C56828"/>
    <w:rsid w:val="00C57275"/>
    <w:rsid w:val="00C57D9C"/>
    <w:rsid w:val="00C608BE"/>
    <w:rsid w:val="00C60D0F"/>
    <w:rsid w:val="00C6185A"/>
    <w:rsid w:val="00C61BDF"/>
    <w:rsid w:val="00C61F4D"/>
    <w:rsid w:val="00C624B8"/>
    <w:rsid w:val="00C63639"/>
    <w:rsid w:val="00C6516D"/>
    <w:rsid w:val="00C661E8"/>
    <w:rsid w:val="00C66FED"/>
    <w:rsid w:val="00C765BF"/>
    <w:rsid w:val="00C80552"/>
    <w:rsid w:val="00C82342"/>
    <w:rsid w:val="00C845DE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7C94"/>
    <w:rsid w:val="00CA0FC3"/>
    <w:rsid w:val="00CA105A"/>
    <w:rsid w:val="00CA1F51"/>
    <w:rsid w:val="00CA334D"/>
    <w:rsid w:val="00CA36B3"/>
    <w:rsid w:val="00CA440D"/>
    <w:rsid w:val="00CA4502"/>
    <w:rsid w:val="00CA4962"/>
    <w:rsid w:val="00CA6E0F"/>
    <w:rsid w:val="00CA7D6D"/>
    <w:rsid w:val="00CB019C"/>
    <w:rsid w:val="00CB07C7"/>
    <w:rsid w:val="00CB45A8"/>
    <w:rsid w:val="00CB4E96"/>
    <w:rsid w:val="00CB5CA2"/>
    <w:rsid w:val="00CB7733"/>
    <w:rsid w:val="00CC045C"/>
    <w:rsid w:val="00CC0FF0"/>
    <w:rsid w:val="00CC1202"/>
    <w:rsid w:val="00CC1BB5"/>
    <w:rsid w:val="00CC30A5"/>
    <w:rsid w:val="00CC4462"/>
    <w:rsid w:val="00CC45BD"/>
    <w:rsid w:val="00CC4658"/>
    <w:rsid w:val="00CC4AB6"/>
    <w:rsid w:val="00CC4E8D"/>
    <w:rsid w:val="00CC5B7B"/>
    <w:rsid w:val="00CC5C01"/>
    <w:rsid w:val="00CC6CB5"/>
    <w:rsid w:val="00CC710E"/>
    <w:rsid w:val="00CD27CC"/>
    <w:rsid w:val="00CD39C0"/>
    <w:rsid w:val="00CD6703"/>
    <w:rsid w:val="00CD7B6B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FF6"/>
    <w:rsid w:val="00CF6B80"/>
    <w:rsid w:val="00D00E40"/>
    <w:rsid w:val="00D01DFC"/>
    <w:rsid w:val="00D02285"/>
    <w:rsid w:val="00D0340E"/>
    <w:rsid w:val="00D03439"/>
    <w:rsid w:val="00D0412F"/>
    <w:rsid w:val="00D04923"/>
    <w:rsid w:val="00D04CCE"/>
    <w:rsid w:val="00D0555C"/>
    <w:rsid w:val="00D05D7E"/>
    <w:rsid w:val="00D05D93"/>
    <w:rsid w:val="00D07FD4"/>
    <w:rsid w:val="00D1112A"/>
    <w:rsid w:val="00D11517"/>
    <w:rsid w:val="00D130D8"/>
    <w:rsid w:val="00D136AC"/>
    <w:rsid w:val="00D14286"/>
    <w:rsid w:val="00D163FE"/>
    <w:rsid w:val="00D16F5E"/>
    <w:rsid w:val="00D17900"/>
    <w:rsid w:val="00D22A66"/>
    <w:rsid w:val="00D22D2F"/>
    <w:rsid w:val="00D2417F"/>
    <w:rsid w:val="00D2456D"/>
    <w:rsid w:val="00D24590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40269"/>
    <w:rsid w:val="00D40BF0"/>
    <w:rsid w:val="00D40D29"/>
    <w:rsid w:val="00D41572"/>
    <w:rsid w:val="00D43712"/>
    <w:rsid w:val="00D43F45"/>
    <w:rsid w:val="00D43F8D"/>
    <w:rsid w:val="00D4403B"/>
    <w:rsid w:val="00D4572F"/>
    <w:rsid w:val="00D459EE"/>
    <w:rsid w:val="00D46FA5"/>
    <w:rsid w:val="00D47F79"/>
    <w:rsid w:val="00D50896"/>
    <w:rsid w:val="00D50AC3"/>
    <w:rsid w:val="00D51405"/>
    <w:rsid w:val="00D51D14"/>
    <w:rsid w:val="00D52394"/>
    <w:rsid w:val="00D523EF"/>
    <w:rsid w:val="00D5407E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20A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871BD"/>
    <w:rsid w:val="00D90570"/>
    <w:rsid w:val="00D93638"/>
    <w:rsid w:val="00D9388E"/>
    <w:rsid w:val="00D938EC"/>
    <w:rsid w:val="00D93D86"/>
    <w:rsid w:val="00D95E46"/>
    <w:rsid w:val="00D977A4"/>
    <w:rsid w:val="00DA0E87"/>
    <w:rsid w:val="00DA1B3E"/>
    <w:rsid w:val="00DA2CD6"/>
    <w:rsid w:val="00DB0CA5"/>
    <w:rsid w:val="00DB2688"/>
    <w:rsid w:val="00DB41DF"/>
    <w:rsid w:val="00DB4FF2"/>
    <w:rsid w:val="00DB583F"/>
    <w:rsid w:val="00DB6083"/>
    <w:rsid w:val="00DC0DFB"/>
    <w:rsid w:val="00DC104C"/>
    <w:rsid w:val="00DC10FD"/>
    <w:rsid w:val="00DC1351"/>
    <w:rsid w:val="00DC1CF1"/>
    <w:rsid w:val="00DC2F58"/>
    <w:rsid w:val="00DC3F84"/>
    <w:rsid w:val="00DC4C97"/>
    <w:rsid w:val="00DC6700"/>
    <w:rsid w:val="00DC6B9F"/>
    <w:rsid w:val="00DC6C8D"/>
    <w:rsid w:val="00DC7007"/>
    <w:rsid w:val="00DC7EFE"/>
    <w:rsid w:val="00DD244E"/>
    <w:rsid w:val="00DD2B3B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6CE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0B40"/>
    <w:rsid w:val="00E3195E"/>
    <w:rsid w:val="00E3240A"/>
    <w:rsid w:val="00E35AC3"/>
    <w:rsid w:val="00E36B28"/>
    <w:rsid w:val="00E37168"/>
    <w:rsid w:val="00E37F21"/>
    <w:rsid w:val="00E40DF2"/>
    <w:rsid w:val="00E43C95"/>
    <w:rsid w:val="00E444F4"/>
    <w:rsid w:val="00E44839"/>
    <w:rsid w:val="00E449B1"/>
    <w:rsid w:val="00E4709E"/>
    <w:rsid w:val="00E47B51"/>
    <w:rsid w:val="00E53ADB"/>
    <w:rsid w:val="00E53C7C"/>
    <w:rsid w:val="00E5403C"/>
    <w:rsid w:val="00E54637"/>
    <w:rsid w:val="00E55599"/>
    <w:rsid w:val="00E558F5"/>
    <w:rsid w:val="00E55CE8"/>
    <w:rsid w:val="00E614FB"/>
    <w:rsid w:val="00E61D4A"/>
    <w:rsid w:val="00E632A6"/>
    <w:rsid w:val="00E63861"/>
    <w:rsid w:val="00E6469B"/>
    <w:rsid w:val="00E64AAD"/>
    <w:rsid w:val="00E64D1B"/>
    <w:rsid w:val="00E65FC6"/>
    <w:rsid w:val="00E660FF"/>
    <w:rsid w:val="00E664E6"/>
    <w:rsid w:val="00E66898"/>
    <w:rsid w:val="00E72717"/>
    <w:rsid w:val="00E753BD"/>
    <w:rsid w:val="00E76167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805"/>
    <w:rsid w:val="00E972A6"/>
    <w:rsid w:val="00EA2108"/>
    <w:rsid w:val="00EA34F3"/>
    <w:rsid w:val="00EA54F1"/>
    <w:rsid w:val="00EA66FA"/>
    <w:rsid w:val="00EB0F38"/>
    <w:rsid w:val="00EB2421"/>
    <w:rsid w:val="00EC0AC6"/>
    <w:rsid w:val="00EC24DE"/>
    <w:rsid w:val="00EC332B"/>
    <w:rsid w:val="00EC45AD"/>
    <w:rsid w:val="00EC5134"/>
    <w:rsid w:val="00EC5A2B"/>
    <w:rsid w:val="00EC5AC1"/>
    <w:rsid w:val="00EC5C6C"/>
    <w:rsid w:val="00EC6985"/>
    <w:rsid w:val="00EC6CA6"/>
    <w:rsid w:val="00EC7727"/>
    <w:rsid w:val="00EC7790"/>
    <w:rsid w:val="00ED12EA"/>
    <w:rsid w:val="00ED25C1"/>
    <w:rsid w:val="00ED4434"/>
    <w:rsid w:val="00ED59E4"/>
    <w:rsid w:val="00ED6674"/>
    <w:rsid w:val="00ED72F2"/>
    <w:rsid w:val="00EE29A1"/>
    <w:rsid w:val="00EE408C"/>
    <w:rsid w:val="00EE5EB9"/>
    <w:rsid w:val="00EE687B"/>
    <w:rsid w:val="00EE770A"/>
    <w:rsid w:val="00EE78F4"/>
    <w:rsid w:val="00EF08DD"/>
    <w:rsid w:val="00EF29E9"/>
    <w:rsid w:val="00EF2F37"/>
    <w:rsid w:val="00EF3811"/>
    <w:rsid w:val="00EF3AE7"/>
    <w:rsid w:val="00EF3F27"/>
    <w:rsid w:val="00EF402D"/>
    <w:rsid w:val="00EF589E"/>
    <w:rsid w:val="00EF5A33"/>
    <w:rsid w:val="00EF6F80"/>
    <w:rsid w:val="00F00A1F"/>
    <w:rsid w:val="00F01E87"/>
    <w:rsid w:val="00F03711"/>
    <w:rsid w:val="00F03DBB"/>
    <w:rsid w:val="00F056D7"/>
    <w:rsid w:val="00F065C0"/>
    <w:rsid w:val="00F06C79"/>
    <w:rsid w:val="00F0725F"/>
    <w:rsid w:val="00F07554"/>
    <w:rsid w:val="00F07C4A"/>
    <w:rsid w:val="00F07EAD"/>
    <w:rsid w:val="00F10587"/>
    <w:rsid w:val="00F10784"/>
    <w:rsid w:val="00F1138A"/>
    <w:rsid w:val="00F118DC"/>
    <w:rsid w:val="00F14915"/>
    <w:rsid w:val="00F167C9"/>
    <w:rsid w:val="00F17DED"/>
    <w:rsid w:val="00F262D7"/>
    <w:rsid w:val="00F309F3"/>
    <w:rsid w:val="00F30FE5"/>
    <w:rsid w:val="00F31B96"/>
    <w:rsid w:val="00F31FDF"/>
    <w:rsid w:val="00F3358E"/>
    <w:rsid w:val="00F3462E"/>
    <w:rsid w:val="00F3557F"/>
    <w:rsid w:val="00F368CD"/>
    <w:rsid w:val="00F43AD3"/>
    <w:rsid w:val="00F446A4"/>
    <w:rsid w:val="00F44C0C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07E3"/>
    <w:rsid w:val="00F61067"/>
    <w:rsid w:val="00F61C8D"/>
    <w:rsid w:val="00F62CFA"/>
    <w:rsid w:val="00F64687"/>
    <w:rsid w:val="00F647EF"/>
    <w:rsid w:val="00F72874"/>
    <w:rsid w:val="00F728E3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F96"/>
    <w:rsid w:val="00F866FC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3C9C"/>
    <w:rsid w:val="00F94D99"/>
    <w:rsid w:val="00F9695A"/>
    <w:rsid w:val="00F96982"/>
    <w:rsid w:val="00F9704A"/>
    <w:rsid w:val="00F970BE"/>
    <w:rsid w:val="00FA0576"/>
    <w:rsid w:val="00FA65CC"/>
    <w:rsid w:val="00FA6982"/>
    <w:rsid w:val="00FB049B"/>
    <w:rsid w:val="00FB126F"/>
    <w:rsid w:val="00FB3844"/>
    <w:rsid w:val="00FB4D4E"/>
    <w:rsid w:val="00FB5A6D"/>
    <w:rsid w:val="00FB6AC2"/>
    <w:rsid w:val="00FB6EFE"/>
    <w:rsid w:val="00FB7360"/>
    <w:rsid w:val="00FC0023"/>
    <w:rsid w:val="00FC239C"/>
    <w:rsid w:val="00FC273E"/>
    <w:rsid w:val="00FC2DFC"/>
    <w:rsid w:val="00FC2E79"/>
    <w:rsid w:val="00FC6028"/>
    <w:rsid w:val="00FC60DA"/>
    <w:rsid w:val="00FC6A27"/>
    <w:rsid w:val="00FC771C"/>
    <w:rsid w:val="00FC7A8F"/>
    <w:rsid w:val="00FC7ACB"/>
    <w:rsid w:val="00FD06CD"/>
    <w:rsid w:val="00FD1E9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E7B54"/>
    <w:rsid w:val="00FF0A35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08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08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E08858D7082F6BD18DDA1E454E122380CB4C777C7ED92599160BA2431CF4B1992401627CA28D7D8E2F378B55D2yE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E08858D7082F6BD18DC41353224D2C80C61B737F75D27AC2470DF51C4CF2E4CB645F3B3EE79E7C8D31358B502790ABA1FD6D798201A807DDDB7B54D1y7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4B45-F76E-48D5-B5D5-C0DC33A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04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483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msi4</cp:lastModifiedBy>
  <cp:revision>2</cp:revision>
  <cp:lastPrinted>2023-12-27T07:47:00Z</cp:lastPrinted>
  <dcterms:created xsi:type="dcterms:W3CDTF">2024-03-04T08:55:00Z</dcterms:created>
  <dcterms:modified xsi:type="dcterms:W3CDTF">2024-03-04T08:55:00Z</dcterms:modified>
</cp:coreProperties>
</file>